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98A" w:rsidRDefault="005A098A" w:rsidP="005A098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087B3A"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83.75pt;height:693.75pt;visibility:visible;mso-wrap-style:square">
            <v:imagedata r:id="rId7" o:title=""/>
          </v:shape>
        </w:pict>
      </w:r>
      <w:bookmarkEnd w:id="0"/>
    </w:p>
    <w:p w:rsidR="005A098A" w:rsidRDefault="005A098A" w:rsidP="003B33B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1305C" w:rsidRDefault="00D1305C" w:rsidP="003B33B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Федерального закона от 25.07.2002 № 115-ФЗ «О правовом положении иностранных граждан в Российской Федерации»;</w:t>
      </w:r>
    </w:p>
    <w:p w:rsidR="00D1305C" w:rsidRDefault="00D1305C" w:rsidP="003B33B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ого закона от 19.12.1993 № 4528-1 «О беженцах»;</w:t>
      </w:r>
    </w:p>
    <w:p w:rsidR="005A018A" w:rsidRDefault="005A018A" w:rsidP="003B33B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за Министерства образования и науки Российской Федерации от 30.08.2013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2E6B36" w:rsidRDefault="002E6B36" w:rsidP="003B33B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каза Министерства образования и </w:t>
      </w:r>
      <w:r w:rsidRPr="00282242">
        <w:rPr>
          <w:rFonts w:ascii="Times New Roman" w:hAnsi="Times New Roman" w:cs="Times New Roman"/>
          <w:sz w:val="28"/>
          <w:szCs w:val="28"/>
        </w:rPr>
        <w:t>н</w:t>
      </w:r>
      <w:r w:rsidRPr="004F6DEF">
        <w:rPr>
          <w:rFonts w:ascii="Times New Roman" w:hAnsi="Times New Roman" w:cs="Times New Roman"/>
          <w:sz w:val="28"/>
          <w:szCs w:val="28"/>
        </w:rPr>
        <w:t>ауки Российской Федерации № 32 от 22.01.2014 года</w:t>
      </w:r>
      <w:r w:rsidRPr="002822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б утверждении Порядка приема граждан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е</w:t>
      </w:r>
      <w:r w:rsidRPr="003B33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начального общего, основного общего и среднего общего образования»</w:t>
      </w:r>
      <w:r w:rsidRPr="004F6DE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E6B36" w:rsidRDefault="002E6B36" w:rsidP="00091CD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исьма Министерства о</w:t>
      </w:r>
      <w:r w:rsidRPr="004F6DEF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азования и н</w:t>
      </w:r>
      <w:r w:rsidRPr="004F6DEF">
        <w:rPr>
          <w:rFonts w:ascii="Times New Roman" w:hAnsi="Times New Roman" w:cs="Times New Roman"/>
          <w:sz w:val="28"/>
          <w:szCs w:val="28"/>
        </w:rPr>
        <w:t>ауки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№ ИР-535/03 от 28.06.2012 года;</w:t>
      </w:r>
    </w:p>
    <w:p w:rsidR="006E23D7" w:rsidRDefault="006E23D7" w:rsidP="00091CD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исьма Департамента государственной политики в сфере обще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13.12.2016 № 08-2715 «О порядке приема в общеобразовательные организации»;</w:t>
      </w:r>
    </w:p>
    <w:p w:rsidR="00D1305C" w:rsidRDefault="00D1305C" w:rsidP="00091CD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м Главного</w:t>
      </w:r>
      <w:r w:rsidR="005A018A">
        <w:rPr>
          <w:rFonts w:ascii="Times New Roman" w:hAnsi="Times New Roman" w:cs="Times New Roman"/>
          <w:sz w:val="28"/>
          <w:szCs w:val="28"/>
        </w:rPr>
        <w:t xml:space="preserve"> государственного санитарного в</w:t>
      </w:r>
      <w:r>
        <w:rPr>
          <w:rFonts w:ascii="Times New Roman" w:hAnsi="Times New Roman" w:cs="Times New Roman"/>
          <w:sz w:val="28"/>
          <w:szCs w:val="28"/>
        </w:rPr>
        <w:t>рача Российской Федерации ль 28.11.2002 № 44 «О введении в действие Санитарно-эпидемиологических правил и нормативов СанПиН 2.4.2.1178-02»;</w:t>
      </w:r>
    </w:p>
    <w:p w:rsidR="005A018A" w:rsidRPr="00703FE5" w:rsidRDefault="005A018A" w:rsidP="00091CD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3FE5">
        <w:rPr>
          <w:rFonts w:ascii="Times New Roman" w:hAnsi="Times New Roman" w:cs="Times New Roman"/>
          <w:sz w:val="28"/>
          <w:szCs w:val="28"/>
        </w:rPr>
        <w:t>- письма Министерства образования Российской Федерации от 14.07.2003 № 27/2967-6 Инструктивное письмо «О психолого-медико-педагогической комиссии»;</w:t>
      </w:r>
    </w:p>
    <w:p w:rsidR="002E6B36" w:rsidRDefault="002E6B36" w:rsidP="00091CD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м администрации Амурс</w:t>
      </w:r>
      <w:r w:rsidR="00D64095">
        <w:rPr>
          <w:rFonts w:ascii="Times New Roman" w:hAnsi="Times New Roman" w:cs="Times New Roman"/>
          <w:sz w:val="28"/>
          <w:szCs w:val="28"/>
        </w:rPr>
        <w:t>кого муниципального района от 23.01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D64095">
        <w:rPr>
          <w:rFonts w:ascii="Times New Roman" w:hAnsi="Times New Roman" w:cs="Times New Roman"/>
          <w:sz w:val="28"/>
          <w:szCs w:val="28"/>
        </w:rPr>
        <w:t>7 №48</w:t>
      </w:r>
      <w:r>
        <w:rPr>
          <w:rFonts w:ascii="Times New Roman" w:hAnsi="Times New Roman" w:cs="Times New Roman"/>
          <w:sz w:val="28"/>
          <w:szCs w:val="28"/>
        </w:rPr>
        <w:t xml:space="preserve"> «О закреплении </w:t>
      </w:r>
      <w:r w:rsidR="00D64095">
        <w:rPr>
          <w:rFonts w:ascii="Times New Roman" w:hAnsi="Times New Roman" w:cs="Times New Roman"/>
          <w:sz w:val="28"/>
          <w:szCs w:val="28"/>
        </w:rPr>
        <w:t xml:space="preserve">муниципальных бюджетных общеобразовательных учреждений за </w:t>
      </w:r>
      <w:r>
        <w:rPr>
          <w:rFonts w:ascii="Times New Roman" w:hAnsi="Times New Roman" w:cs="Times New Roman"/>
          <w:sz w:val="28"/>
          <w:szCs w:val="28"/>
        </w:rPr>
        <w:t>территори</w:t>
      </w:r>
      <w:r w:rsidR="00D64095">
        <w:rPr>
          <w:rFonts w:ascii="Times New Roman" w:hAnsi="Times New Roman" w:cs="Times New Roman"/>
          <w:sz w:val="28"/>
          <w:szCs w:val="28"/>
        </w:rPr>
        <w:t>ями</w:t>
      </w:r>
      <w:r>
        <w:rPr>
          <w:rFonts w:ascii="Times New Roman" w:hAnsi="Times New Roman" w:cs="Times New Roman"/>
          <w:sz w:val="28"/>
          <w:szCs w:val="28"/>
        </w:rPr>
        <w:t xml:space="preserve"> Амурского муниципального района»;</w:t>
      </w:r>
    </w:p>
    <w:p w:rsidR="002E6B36" w:rsidRDefault="002E6B36" w:rsidP="00091CD6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F6DEF">
        <w:rPr>
          <w:rFonts w:ascii="Times New Roman" w:hAnsi="Times New Roman" w:cs="Times New Roman"/>
          <w:sz w:val="28"/>
          <w:szCs w:val="28"/>
        </w:rPr>
        <w:t xml:space="preserve"> Устава </w:t>
      </w:r>
      <w:r>
        <w:rPr>
          <w:rFonts w:ascii="Times New Roman" w:hAnsi="Times New Roman" w:cs="Times New Roman"/>
          <w:sz w:val="28"/>
          <w:szCs w:val="28"/>
        </w:rPr>
        <w:t>Учреждения.</w:t>
      </w:r>
    </w:p>
    <w:p w:rsidR="002E6B36" w:rsidRPr="004F6DEF" w:rsidRDefault="002E6B36" w:rsidP="00091CD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6DEF">
        <w:rPr>
          <w:rFonts w:ascii="Times New Roman" w:hAnsi="Times New Roman" w:cs="Times New Roman"/>
          <w:sz w:val="28"/>
          <w:szCs w:val="28"/>
        </w:rPr>
        <w:t xml:space="preserve">1.3. Правила устанавливают единые требования к приему учащихся в </w:t>
      </w:r>
      <w:r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Pr="004F6DEF">
        <w:rPr>
          <w:rFonts w:ascii="Times New Roman" w:hAnsi="Times New Roman" w:cs="Times New Roman"/>
          <w:sz w:val="28"/>
          <w:szCs w:val="28"/>
        </w:rPr>
        <w:t xml:space="preserve">и обеспечивают получение обязательного общего образования на уровнях программ: </w:t>
      </w:r>
      <w:r>
        <w:rPr>
          <w:rFonts w:ascii="Times New Roman" w:hAnsi="Times New Roman" w:cs="Times New Roman"/>
          <w:sz w:val="28"/>
          <w:szCs w:val="28"/>
        </w:rPr>
        <w:t>начального общего (1–4</w:t>
      </w:r>
      <w:r w:rsidRPr="004F6D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DEF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4F6DEF">
        <w:rPr>
          <w:rFonts w:ascii="Times New Roman" w:hAnsi="Times New Roman" w:cs="Times New Roman"/>
          <w:sz w:val="28"/>
          <w:szCs w:val="28"/>
        </w:rPr>
        <w:t xml:space="preserve">.), основного общего </w:t>
      </w:r>
      <w:r>
        <w:rPr>
          <w:rFonts w:ascii="Times New Roman" w:hAnsi="Times New Roman" w:cs="Times New Roman"/>
          <w:sz w:val="28"/>
          <w:szCs w:val="28"/>
        </w:rPr>
        <w:t>(5</w:t>
      </w:r>
      <w:r w:rsidRPr="004F6DE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proofErr w:type="spellStart"/>
      <w:r w:rsidR="00EA644B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EA644B">
        <w:rPr>
          <w:rFonts w:ascii="Times New Roman" w:hAnsi="Times New Roman" w:cs="Times New Roman"/>
          <w:sz w:val="28"/>
          <w:szCs w:val="28"/>
        </w:rPr>
        <w:t xml:space="preserve">.), среднего общего образования (10-11 </w:t>
      </w:r>
      <w:proofErr w:type="spellStart"/>
      <w:r w:rsidR="00EA644B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EA644B">
        <w:rPr>
          <w:rFonts w:ascii="Times New Roman" w:hAnsi="Times New Roman" w:cs="Times New Roman"/>
          <w:sz w:val="28"/>
          <w:szCs w:val="28"/>
        </w:rPr>
        <w:t>.).</w:t>
      </w:r>
    </w:p>
    <w:p w:rsidR="002E6B36" w:rsidRDefault="002E6B36" w:rsidP="00091CD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6DEF">
        <w:rPr>
          <w:rFonts w:ascii="Times New Roman" w:hAnsi="Times New Roman" w:cs="Times New Roman"/>
          <w:sz w:val="28"/>
          <w:szCs w:val="28"/>
        </w:rPr>
        <w:t xml:space="preserve">1.4. </w:t>
      </w:r>
      <w:proofErr w:type="gramStart"/>
      <w:r w:rsidRPr="004F6DEF">
        <w:rPr>
          <w:rFonts w:ascii="Times New Roman" w:hAnsi="Times New Roman" w:cs="Times New Roman"/>
          <w:sz w:val="28"/>
          <w:szCs w:val="28"/>
        </w:rPr>
        <w:t xml:space="preserve">При приеме в </w:t>
      </w:r>
      <w:r>
        <w:rPr>
          <w:rFonts w:ascii="Times New Roman" w:hAnsi="Times New Roman" w:cs="Times New Roman"/>
          <w:sz w:val="28"/>
          <w:szCs w:val="28"/>
        </w:rPr>
        <w:t>Учреждение</w:t>
      </w:r>
      <w:r w:rsidRPr="004F6DEF">
        <w:rPr>
          <w:rFonts w:ascii="Times New Roman" w:hAnsi="Times New Roman" w:cs="Times New Roman"/>
          <w:sz w:val="28"/>
          <w:szCs w:val="28"/>
        </w:rPr>
        <w:t xml:space="preserve"> не допускаются ограничения по полу, расе, национальности, языку, происхождению, отношению к религии, убеждениям, принадлежности к общественным организациям (объединениям), состоянию здоровья, социальному положению.</w:t>
      </w:r>
      <w:proofErr w:type="gramEnd"/>
    </w:p>
    <w:p w:rsidR="002E6B36" w:rsidRDefault="002E6B36" w:rsidP="00091CD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6DEF">
        <w:rPr>
          <w:rFonts w:ascii="Times New Roman" w:hAnsi="Times New Roman" w:cs="Times New Roman"/>
          <w:sz w:val="28"/>
          <w:szCs w:val="28"/>
        </w:rPr>
        <w:t>1.5. Прием учащихся на программы начального общего, основного общего, среднего общего образования на конкурсной основе не допускается.</w:t>
      </w:r>
      <w:r w:rsidRPr="004F6DE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F6DEF">
        <w:rPr>
          <w:rFonts w:ascii="Times New Roman" w:hAnsi="Times New Roman" w:cs="Times New Roman"/>
          <w:sz w:val="28"/>
          <w:szCs w:val="28"/>
        </w:rPr>
        <w:t>1.6. Родители (законные представители) обязаны создать условия для получения детьми среднего общего образования.</w:t>
      </w:r>
      <w:r w:rsidRPr="004F6DE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F6DEF">
        <w:rPr>
          <w:rFonts w:ascii="Times New Roman" w:hAnsi="Times New Roman" w:cs="Times New Roman"/>
          <w:sz w:val="28"/>
          <w:szCs w:val="28"/>
        </w:rPr>
        <w:t>1.7. Родители (законные представители) с учетом мнения детей имеют право выбора формы получения образования, предусмотренные действующим законодательством Российской Федерации (ст.17 пп.2,3 Феде</w:t>
      </w:r>
      <w:r>
        <w:rPr>
          <w:rFonts w:ascii="Times New Roman" w:hAnsi="Times New Roman" w:cs="Times New Roman"/>
          <w:sz w:val="28"/>
          <w:szCs w:val="28"/>
        </w:rPr>
        <w:t>рального закона от 29.12.2012 №</w:t>
      </w:r>
      <w:r w:rsidRPr="004F6DEF">
        <w:rPr>
          <w:rFonts w:ascii="Times New Roman" w:hAnsi="Times New Roman" w:cs="Times New Roman"/>
          <w:sz w:val="28"/>
          <w:szCs w:val="28"/>
        </w:rPr>
        <w:t xml:space="preserve"> 273-ФЗ «Об образовании в Российской Федерации»).</w:t>
      </w:r>
    </w:p>
    <w:p w:rsidR="00C04173" w:rsidRDefault="00C04173" w:rsidP="00091CD6">
      <w:pPr>
        <w:pStyle w:val="a6"/>
        <w:jc w:val="center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</w:p>
    <w:p w:rsidR="002E6B36" w:rsidRPr="004F6DEF" w:rsidRDefault="002E6B36" w:rsidP="00091CD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4F6DEF">
        <w:rPr>
          <w:rStyle w:val="a4"/>
          <w:rFonts w:ascii="Times New Roman" w:hAnsi="Times New Roman" w:cs="Times New Roman"/>
          <w:color w:val="000000"/>
          <w:sz w:val="28"/>
          <w:szCs w:val="28"/>
        </w:rPr>
        <w:lastRenderedPageBreak/>
        <w:t>2. Порядок приема учащихся</w:t>
      </w:r>
    </w:p>
    <w:p w:rsidR="005A018A" w:rsidRDefault="002E6B36" w:rsidP="00091CD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6DEF">
        <w:rPr>
          <w:rFonts w:ascii="Times New Roman" w:hAnsi="Times New Roman" w:cs="Times New Roman"/>
          <w:sz w:val="28"/>
          <w:szCs w:val="28"/>
        </w:rPr>
        <w:t xml:space="preserve">2.1. Прием в </w:t>
      </w:r>
      <w:r>
        <w:rPr>
          <w:rFonts w:ascii="Times New Roman" w:hAnsi="Times New Roman" w:cs="Times New Roman"/>
          <w:sz w:val="28"/>
          <w:szCs w:val="28"/>
        </w:rPr>
        <w:t>Учреждение</w:t>
      </w:r>
      <w:r w:rsidRPr="004F6DEF"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заявления родителей (законных представителей) несовершеннолетних граждан (начальное общее и основное общее образование);  детей старше 14 лет (основное общее образование) при наличии письменного согласия родителей (законных представителей).</w:t>
      </w:r>
    </w:p>
    <w:p w:rsidR="00D1487B" w:rsidRDefault="005A018A" w:rsidP="00091CD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ями являются граждане Российской Федерации, иностранные граждане и лица без гражданства, в том числе и беженцы, постоянно или преимущественно проживающие на территории Амурского муниципального района.</w:t>
      </w:r>
      <w:r w:rsidR="002E6B36" w:rsidRPr="004F6DEF">
        <w:rPr>
          <w:rFonts w:ascii="Times New Roman" w:hAnsi="Times New Roman" w:cs="Times New Roman"/>
          <w:sz w:val="28"/>
          <w:szCs w:val="28"/>
        </w:rPr>
        <w:br/>
      </w:r>
      <w:r w:rsidR="002E6B36">
        <w:rPr>
          <w:rFonts w:ascii="Times New Roman" w:hAnsi="Times New Roman" w:cs="Times New Roman"/>
          <w:sz w:val="28"/>
          <w:szCs w:val="28"/>
        </w:rPr>
        <w:t xml:space="preserve">         </w:t>
      </w:r>
      <w:r w:rsidR="002E6B36" w:rsidRPr="004F6DEF">
        <w:rPr>
          <w:rFonts w:ascii="Times New Roman" w:hAnsi="Times New Roman" w:cs="Times New Roman"/>
          <w:sz w:val="28"/>
          <w:szCs w:val="28"/>
        </w:rPr>
        <w:t>2.2. При зачислении учащихся в школу осуществляются следующие процедуры:</w:t>
      </w:r>
      <w:r w:rsidR="002E6B36" w:rsidRPr="004F6DEF">
        <w:rPr>
          <w:rFonts w:ascii="Times New Roman" w:hAnsi="Times New Roman" w:cs="Times New Roman"/>
          <w:sz w:val="28"/>
          <w:szCs w:val="28"/>
        </w:rPr>
        <w:br/>
      </w:r>
      <w:r w:rsidR="002E6B36">
        <w:rPr>
          <w:rFonts w:ascii="Times New Roman" w:hAnsi="Times New Roman" w:cs="Times New Roman"/>
          <w:sz w:val="28"/>
          <w:szCs w:val="28"/>
        </w:rPr>
        <w:t xml:space="preserve">         </w:t>
      </w:r>
      <w:r w:rsidR="002E6B36" w:rsidRPr="004F6DEF">
        <w:rPr>
          <w:rFonts w:ascii="Times New Roman" w:hAnsi="Times New Roman" w:cs="Times New Roman"/>
          <w:sz w:val="28"/>
          <w:szCs w:val="28"/>
        </w:rPr>
        <w:t xml:space="preserve">- прием заявления в письменной форме и (или) в форме электронного документа </w:t>
      </w:r>
      <w:r w:rsidR="00D1487B">
        <w:rPr>
          <w:rFonts w:ascii="Times New Roman" w:hAnsi="Times New Roman" w:cs="Times New Roman"/>
          <w:sz w:val="28"/>
          <w:szCs w:val="28"/>
        </w:rPr>
        <w:t xml:space="preserve">по каналам электронной почты образовательного учреждения </w:t>
      </w:r>
      <w:r w:rsidR="002E6B36" w:rsidRPr="004F6DEF">
        <w:rPr>
          <w:rFonts w:ascii="Times New Roman" w:hAnsi="Times New Roman" w:cs="Times New Roman"/>
          <w:sz w:val="28"/>
          <w:szCs w:val="28"/>
        </w:rPr>
        <w:t>с прилагаемым комплектом документов;</w:t>
      </w:r>
    </w:p>
    <w:p w:rsidR="00D1487B" w:rsidRPr="00B5070F" w:rsidRDefault="00D1487B" w:rsidP="00D148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5070F">
        <w:rPr>
          <w:sz w:val="28"/>
          <w:szCs w:val="28"/>
        </w:rPr>
        <w:t xml:space="preserve">через федеральную государственную информационную систему «Единый портал государственных и муниципальных услуг (функций) РФ» </w:t>
      </w:r>
      <w:hyperlink r:id="rId8" w:history="1">
        <w:r w:rsidRPr="00B5070F">
          <w:rPr>
            <w:rStyle w:val="a5"/>
            <w:sz w:val="28"/>
            <w:szCs w:val="28"/>
          </w:rPr>
          <w:t>http://www.gosuslugi.ru</w:t>
        </w:r>
      </w:hyperlink>
      <w:r w:rsidRPr="00B5070F">
        <w:rPr>
          <w:sz w:val="28"/>
          <w:szCs w:val="28"/>
        </w:rPr>
        <w:t xml:space="preserve"> или региональную государственную информационную систему «Портал государственных и муниципальных услуг Хабаровского края» </w:t>
      </w:r>
      <w:hyperlink r:id="rId9" w:history="1">
        <w:r w:rsidRPr="00B5070F">
          <w:rPr>
            <w:rStyle w:val="a5"/>
            <w:sz w:val="28"/>
            <w:szCs w:val="28"/>
          </w:rPr>
          <w:t>https://pgu.khv.gov.ru</w:t>
        </w:r>
      </w:hyperlink>
      <w:r w:rsidRPr="00B5070F">
        <w:rPr>
          <w:sz w:val="28"/>
          <w:szCs w:val="28"/>
        </w:rPr>
        <w:t>;</w:t>
      </w:r>
    </w:p>
    <w:p w:rsidR="00D1487B" w:rsidRPr="00B5070F" w:rsidRDefault="00D1487B" w:rsidP="00D1487B">
      <w:pPr>
        <w:ind w:firstLine="709"/>
        <w:jc w:val="both"/>
        <w:rPr>
          <w:sz w:val="28"/>
          <w:szCs w:val="28"/>
        </w:rPr>
      </w:pPr>
      <w:r w:rsidRPr="00B5070F">
        <w:rPr>
          <w:sz w:val="28"/>
          <w:szCs w:val="28"/>
        </w:rPr>
        <w:t xml:space="preserve">- лично через </w:t>
      </w:r>
      <w:r>
        <w:rPr>
          <w:sz w:val="28"/>
          <w:szCs w:val="28"/>
        </w:rPr>
        <w:t xml:space="preserve">филиал многофункционального центра в Амурском районе (далее – </w:t>
      </w:r>
      <w:r w:rsidRPr="00B5070F">
        <w:rPr>
          <w:sz w:val="28"/>
          <w:szCs w:val="28"/>
        </w:rPr>
        <w:t>МФЦ</w:t>
      </w:r>
      <w:r>
        <w:rPr>
          <w:sz w:val="28"/>
          <w:szCs w:val="28"/>
        </w:rPr>
        <w:t>)</w:t>
      </w:r>
      <w:r w:rsidRPr="00B5070F">
        <w:rPr>
          <w:sz w:val="28"/>
          <w:szCs w:val="28"/>
        </w:rPr>
        <w:t xml:space="preserve"> </w:t>
      </w:r>
      <w:r w:rsidRPr="00B5070F">
        <w:rPr>
          <w:spacing w:val="2"/>
          <w:sz w:val="28"/>
          <w:szCs w:val="28"/>
        </w:rPr>
        <w:t xml:space="preserve">по адресу: </w:t>
      </w:r>
      <w:smartTag w:uri="urn:schemas-microsoft-com:office:smarttags" w:element="metricconverter">
        <w:smartTagPr>
          <w:attr w:name="ProductID" w:val="682640, г"/>
        </w:smartTagPr>
        <w:r w:rsidRPr="00B5070F">
          <w:rPr>
            <w:sz w:val="28"/>
            <w:szCs w:val="28"/>
            <w:shd w:val="clear" w:color="auto" w:fill="FFFFFF"/>
          </w:rPr>
          <w:t>682640, г</w:t>
        </w:r>
      </w:smartTag>
      <w:r w:rsidRPr="00B5070F">
        <w:rPr>
          <w:sz w:val="28"/>
          <w:szCs w:val="28"/>
          <w:shd w:val="clear" w:color="auto" w:fill="FFFFFF"/>
        </w:rPr>
        <w:t>. Амурск, ул. Амурская, д. 8</w:t>
      </w:r>
      <w:r w:rsidRPr="00B5070F">
        <w:rPr>
          <w:sz w:val="28"/>
          <w:szCs w:val="28"/>
        </w:rPr>
        <w:t xml:space="preserve">, понедельник - четверг с </w:t>
      </w:r>
      <w:r>
        <w:rPr>
          <w:sz w:val="28"/>
          <w:szCs w:val="28"/>
        </w:rPr>
        <w:t>0</w:t>
      </w:r>
      <w:r w:rsidRPr="00B5070F">
        <w:rPr>
          <w:sz w:val="28"/>
          <w:szCs w:val="28"/>
        </w:rPr>
        <w:t xml:space="preserve">9.00 до 19.00, пятница - с 10.00 до 20.00, суббота - с </w:t>
      </w:r>
      <w:r>
        <w:rPr>
          <w:sz w:val="28"/>
          <w:szCs w:val="28"/>
        </w:rPr>
        <w:t>0</w:t>
      </w:r>
      <w:r w:rsidRPr="00B5070F">
        <w:rPr>
          <w:sz w:val="28"/>
          <w:szCs w:val="28"/>
        </w:rPr>
        <w:t xml:space="preserve">9.00 </w:t>
      </w:r>
      <w:proofErr w:type="gramStart"/>
      <w:r w:rsidRPr="00B5070F">
        <w:rPr>
          <w:sz w:val="28"/>
          <w:szCs w:val="28"/>
        </w:rPr>
        <w:t>до</w:t>
      </w:r>
      <w:proofErr w:type="gramEnd"/>
      <w:r w:rsidRPr="00B5070F">
        <w:rPr>
          <w:sz w:val="28"/>
          <w:szCs w:val="28"/>
        </w:rPr>
        <w:t xml:space="preserve"> 13.00.</w:t>
      </w:r>
    </w:p>
    <w:p w:rsidR="002E6B36" w:rsidRDefault="002E6B36" w:rsidP="00091CD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6DEF">
        <w:rPr>
          <w:rFonts w:ascii="Times New Roman" w:hAnsi="Times New Roman" w:cs="Times New Roman"/>
          <w:sz w:val="28"/>
          <w:szCs w:val="28"/>
        </w:rPr>
        <w:t xml:space="preserve">- выдача </w:t>
      </w:r>
      <w:r>
        <w:rPr>
          <w:rFonts w:ascii="Times New Roman" w:hAnsi="Times New Roman" w:cs="Times New Roman"/>
          <w:sz w:val="28"/>
          <w:szCs w:val="28"/>
        </w:rPr>
        <w:t xml:space="preserve">талона </w:t>
      </w:r>
      <w:r w:rsidRPr="004F6DEF">
        <w:rPr>
          <w:rFonts w:ascii="Times New Roman" w:hAnsi="Times New Roman" w:cs="Times New Roman"/>
          <w:sz w:val="28"/>
          <w:szCs w:val="28"/>
        </w:rPr>
        <w:t>о приеме заявления в письменной форме и (или) в форме электронного документа (в день подачи заявления или при представлении заявителем документов в течение 5 дней со дня направления заявления в форме электронного документа);</w:t>
      </w:r>
    </w:p>
    <w:p w:rsidR="002E6B36" w:rsidRDefault="002E6B36" w:rsidP="00091CD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6DEF">
        <w:rPr>
          <w:rFonts w:ascii="Times New Roman" w:hAnsi="Times New Roman" w:cs="Times New Roman"/>
          <w:sz w:val="28"/>
          <w:szCs w:val="28"/>
        </w:rPr>
        <w:t xml:space="preserve">- ознакомление заявителей с уставом учреждения, лицензией на </w:t>
      </w:r>
      <w:proofErr w:type="gramStart"/>
      <w:r w:rsidRPr="004F6DEF">
        <w:rPr>
          <w:rFonts w:ascii="Times New Roman" w:hAnsi="Times New Roman" w:cs="Times New Roman"/>
          <w:sz w:val="28"/>
          <w:szCs w:val="28"/>
        </w:rPr>
        <w:t>право ведения</w:t>
      </w:r>
      <w:proofErr w:type="gramEnd"/>
      <w:r w:rsidRPr="004F6DEF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, свидетельством о государственной аккредитации, основными образовательными программами, реализуемыми данным учреждением, и другими документами, регламентирующими деятельность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4F6DEF">
        <w:rPr>
          <w:rFonts w:ascii="Times New Roman" w:hAnsi="Times New Roman" w:cs="Times New Roman"/>
          <w:sz w:val="28"/>
          <w:szCs w:val="28"/>
        </w:rPr>
        <w:t xml:space="preserve"> в день подачи заявления);</w:t>
      </w:r>
      <w:r w:rsidRPr="004F6DE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F6DEF">
        <w:rPr>
          <w:rFonts w:ascii="Times New Roman" w:hAnsi="Times New Roman" w:cs="Times New Roman"/>
          <w:sz w:val="28"/>
          <w:szCs w:val="28"/>
        </w:rPr>
        <w:t>- рассмотрение заявления и представленных документов;</w:t>
      </w:r>
    </w:p>
    <w:p w:rsidR="002E6B36" w:rsidRDefault="002E6B36" w:rsidP="00091CD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6DEF">
        <w:rPr>
          <w:rFonts w:ascii="Times New Roman" w:hAnsi="Times New Roman" w:cs="Times New Roman"/>
          <w:sz w:val="28"/>
          <w:szCs w:val="28"/>
        </w:rPr>
        <w:t xml:space="preserve">- издание приказа о зачислении в </w:t>
      </w:r>
      <w:r>
        <w:rPr>
          <w:rFonts w:ascii="Times New Roman" w:hAnsi="Times New Roman" w:cs="Times New Roman"/>
          <w:sz w:val="28"/>
          <w:szCs w:val="28"/>
        </w:rPr>
        <w:t>Учреждение.</w:t>
      </w:r>
    </w:p>
    <w:p w:rsidR="002E6B36" w:rsidRDefault="002E6B36" w:rsidP="00091CD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6DEF">
        <w:rPr>
          <w:rFonts w:ascii="Times New Roman" w:hAnsi="Times New Roman" w:cs="Times New Roman"/>
          <w:sz w:val="28"/>
          <w:szCs w:val="28"/>
        </w:rPr>
        <w:t>2.3. В заявлении родителями (законными представителями) ребенка указываются следующие сведения о ребенке:</w:t>
      </w:r>
    </w:p>
    <w:p w:rsidR="002E6B36" w:rsidRDefault="002E6B36" w:rsidP="00091CD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6DEF">
        <w:rPr>
          <w:rFonts w:ascii="Times New Roman" w:hAnsi="Times New Roman" w:cs="Times New Roman"/>
          <w:sz w:val="28"/>
          <w:szCs w:val="28"/>
        </w:rPr>
        <w:t>а) фамилия, имя, отчество (последнее - при наличии);</w:t>
      </w:r>
    </w:p>
    <w:p w:rsidR="002E6B36" w:rsidRDefault="002E6B36" w:rsidP="00091CD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6DEF">
        <w:rPr>
          <w:rFonts w:ascii="Times New Roman" w:hAnsi="Times New Roman" w:cs="Times New Roman"/>
          <w:sz w:val="28"/>
          <w:szCs w:val="28"/>
        </w:rPr>
        <w:t>б) дата и место рождения;</w:t>
      </w:r>
    </w:p>
    <w:p w:rsidR="002E6B36" w:rsidRDefault="002E6B36" w:rsidP="00091CD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6DEF">
        <w:rPr>
          <w:rFonts w:ascii="Times New Roman" w:hAnsi="Times New Roman" w:cs="Times New Roman"/>
          <w:sz w:val="28"/>
          <w:szCs w:val="28"/>
        </w:rPr>
        <w:t>в) фамилия, имя, отчество (последнее - при наличии) родителей (законных представителей) ребенка.</w:t>
      </w:r>
      <w:proofErr w:type="gramEnd"/>
    </w:p>
    <w:p w:rsidR="002E6B36" w:rsidRDefault="002E6B36" w:rsidP="00091CD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6DEF">
        <w:rPr>
          <w:rFonts w:ascii="Times New Roman" w:hAnsi="Times New Roman" w:cs="Times New Roman"/>
          <w:sz w:val="28"/>
          <w:szCs w:val="28"/>
        </w:rPr>
        <w:t>г) адрес места жительства ребенка, его родителей (законных представителей);</w:t>
      </w:r>
    </w:p>
    <w:p w:rsidR="002E6B36" w:rsidRDefault="002E6B36" w:rsidP="00091CD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6DEF">
        <w:rPr>
          <w:rFonts w:ascii="Times New Roman" w:hAnsi="Times New Roman" w:cs="Times New Roman"/>
          <w:sz w:val="28"/>
          <w:szCs w:val="28"/>
        </w:rPr>
        <w:t>д) контактные</w:t>
      </w:r>
      <w:r w:rsidRPr="004F6DE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hyperlink r:id="rId10" w:tgtFrame="_blank" w:history="1">
        <w:r w:rsidRPr="002547C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телефоны</w:t>
        </w:r>
      </w:hyperlink>
      <w:r w:rsidRPr="004F6DE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4F6DEF">
        <w:rPr>
          <w:rFonts w:ascii="Times New Roman" w:hAnsi="Times New Roman" w:cs="Times New Roman"/>
          <w:sz w:val="28"/>
          <w:szCs w:val="28"/>
        </w:rPr>
        <w:t>родителей (законных представителей) ребенка.</w:t>
      </w:r>
    </w:p>
    <w:p w:rsidR="00703FE5" w:rsidRDefault="002E6B36" w:rsidP="00091CD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6DEF">
        <w:rPr>
          <w:rFonts w:ascii="Times New Roman" w:hAnsi="Times New Roman" w:cs="Times New Roman"/>
          <w:sz w:val="28"/>
          <w:szCs w:val="28"/>
        </w:rPr>
        <w:t>2.4. Заявлени</w:t>
      </w:r>
      <w:r w:rsidR="00D1487B">
        <w:rPr>
          <w:rFonts w:ascii="Times New Roman" w:hAnsi="Times New Roman" w:cs="Times New Roman"/>
          <w:sz w:val="28"/>
          <w:szCs w:val="28"/>
        </w:rPr>
        <w:t xml:space="preserve">е регистрируется в журнале приема заявлений при предъявлении оригинала документа, удостоверяющего личность родителя </w:t>
      </w:r>
      <w:r w:rsidR="00D1487B">
        <w:rPr>
          <w:rFonts w:ascii="Times New Roman" w:hAnsi="Times New Roman" w:cs="Times New Roman"/>
          <w:sz w:val="28"/>
          <w:szCs w:val="28"/>
        </w:rPr>
        <w:lastRenderedPageBreak/>
        <w:t>(законного представителя), либо оригинала документа, удостоверяющего личность иностранного гражданина в Российской Федерации</w:t>
      </w:r>
      <w:r w:rsidRPr="004F6DEF">
        <w:rPr>
          <w:rFonts w:ascii="Times New Roman" w:hAnsi="Times New Roman" w:cs="Times New Roman"/>
          <w:sz w:val="28"/>
          <w:szCs w:val="28"/>
        </w:rPr>
        <w:t>. Заявителю выдается документ (</w:t>
      </w:r>
      <w:r>
        <w:rPr>
          <w:rFonts w:ascii="Times New Roman" w:hAnsi="Times New Roman" w:cs="Times New Roman"/>
          <w:sz w:val="28"/>
          <w:szCs w:val="28"/>
        </w:rPr>
        <w:t>талон</w:t>
      </w:r>
      <w:r w:rsidRPr="004F6DEF">
        <w:rPr>
          <w:rFonts w:ascii="Times New Roman" w:hAnsi="Times New Roman" w:cs="Times New Roman"/>
          <w:sz w:val="28"/>
          <w:szCs w:val="28"/>
        </w:rPr>
        <w:t>) с указанием входящего номера заявления, перечнем представленных документов с подписью лица, ответственного за прием документов.</w:t>
      </w:r>
      <w:r w:rsidRPr="004F6DE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F6DEF">
        <w:rPr>
          <w:rFonts w:ascii="Times New Roman" w:hAnsi="Times New Roman" w:cs="Times New Roman"/>
          <w:sz w:val="28"/>
          <w:szCs w:val="28"/>
        </w:rPr>
        <w:t xml:space="preserve">2.5. </w:t>
      </w:r>
      <w:proofErr w:type="gramStart"/>
      <w:r w:rsidRPr="004F6DEF">
        <w:rPr>
          <w:rFonts w:ascii="Times New Roman" w:hAnsi="Times New Roman" w:cs="Times New Roman"/>
          <w:sz w:val="28"/>
          <w:szCs w:val="28"/>
        </w:rPr>
        <w:t>Родители (законные представители) закрепленных лиц, зарегистрированных по месту жительства или по месту пребывания, дополнительно предъявляют оригинал свидетельства о рождении ребенка, либо заверенную в установленном порядке копию документа, подтверждающего родство заявителя (или представления прав обучающегося), а так же оригинал свидетельства о регистрации ребенка по месту жительства или свидетельства о регистрации ребенка по месту пребывания на закрепленной территории.</w:t>
      </w:r>
      <w:proofErr w:type="gramEnd"/>
    </w:p>
    <w:p w:rsidR="00703FE5" w:rsidRDefault="002E6B36" w:rsidP="00091CD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6DEF">
        <w:rPr>
          <w:rFonts w:ascii="Times New Roman" w:hAnsi="Times New Roman" w:cs="Times New Roman"/>
          <w:sz w:val="28"/>
          <w:szCs w:val="28"/>
        </w:rPr>
        <w:t xml:space="preserve"> Родители (законные представители) детей, являющихся гражданами Российской Федерации, не зарегистрированных на закрепленной территории, дополнительно предъявляют оригинал свидетельства о рождении ребенка, либо заверенную в установленном порядке копию документа, под</w:t>
      </w:r>
      <w:r w:rsidR="00703FE5">
        <w:rPr>
          <w:rFonts w:ascii="Times New Roman" w:hAnsi="Times New Roman" w:cs="Times New Roman"/>
          <w:sz w:val="28"/>
          <w:szCs w:val="28"/>
        </w:rPr>
        <w:t xml:space="preserve">тверждающего родство заявителя </w:t>
      </w:r>
      <w:r w:rsidRPr="004F6DEF">
        <w:rPr>
          <w:rFonts w:ascii="Times New Roman" w:hAnsi="Times New Roman" w:cs="Times New Roman"/>
          <w:sz w:val="28"/>
          <w:szCs w:val="28"/>
        </w:rPr>
        <w:t xml:space="preserve">или законность представления прав учащегося.  </w:t>
      </w:r>
    </w:p>
    <w:p w:rsidR="00703FE5" w:rsidRDefault="002E6B36" w:rsidP="00091CD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6DEF">
        <w:rPr>
          <w:rFonts w:ascii="Times New Roman" w:hAnsi="Times New Roman" w:cs="Times New Roman"/>
          <w:sz w:val="28"/>
          <w:szCs w:val="28"/>
        </w:rPr>
        <w:t>Родители (законные представители) ребенка, являющегося иностранным гражданином или лицом без гражданства и не зарегистрированного на закрепленной территории, дополнительно предъявляют заверенные в установленном порядке копии документа, под</w:t>
      </w:r>
      <w:r w:rsidR="00703FE5">
        <w:rPr>
          <w:rFonts w:ascii="Times New Roman" w:hAnsi="Times New Roman" w:cs="Times New Roman"/>
          <w:sz w:val="28"/>
          <w:szCs w:val="28"/>
        </w:rPr>
        <w:t xml:space="preserve">тверждающего родство заявителя </w:t>
      </w:r>
      <w:r w:rsidRPr="004F6DEF">
        <w:rPr>
          <w:rFonts w:ascii="Times New Roman" w:hAnsi="Times New Roman" w:cs="Times New Roman"/>
          <w:sz w:val="28"/>
          <w:szCs w:val="28"/>
        </w:rPr>
        <w:t>или законнос</w:t>
      </w:r>
      <w:r w:rsidR="00703FE5">
        <w:rPr>
          <w:rFonts w:ascii="Times New Roman" w:hAnsi="Times New Roman" w:cs="Times New Roman"/>
          <w:sz w:val="28"/>
          <w:szCs w:val="28"/>
        </w:rPr>
        <w:t>ть представления прав учащегося</w:t>
      </w:r>
      <w:r w:rsidRPr="004F6DEF">
        <w:rPr>
          <w:rFonts w:ascii="Times New Roman" w:hAnsi="Times New Roman" w:cs="Times New Roman"/>
          <w:sz w:val="28"/>
          <w:szCs w:val="28"/>
        </w:rPr>
        <w:t>, и документа, подтверждающего право заявителя на пребывание в Российской Федерации.</w:t>
      </w:r>
      <w:proofErr w:type="gramEnd"/>
    </w:p>
    <w:p w:rsidR="002E6B36" w:rsidRDefault="002E6B36" w:rsidP="00091CD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6DEF">
        <w:rPr>
          <w:rFonts w:ascii="Times New Roman" w:hAnsi="Times New Roman" w:cs="Times New Roman"/>
          <w:sz w:val="28"/>
          <w:szCs w:val="28"/>
        </w:rPr>
        <w:t xml:space="preserve"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 Копии предъявляемых при приеме документов хранятся в </w:t>
      </w:r>
      <w:r>
        <w:rPr>
          <w:rFonts w:ascii="Times New Roman" w:hAnsi="Times New Roman" w:cs="Times New Roman"/>
          <w:sz w:val="28"/>
          <w:szCs w:val="28"/>
        </w:rPr>
        <w:t>Учреждении</w:t>
      </w:r>
      <w:r w:rsidRPr="004F6DEF">
        <w:rPr>
          <w:rFonts w:ascii="Times New Roman" w:hAnsi="Times New Roman" w:cs="Times New Roman"/>
          <w:sz w:val="28"/>
          <w:szCs w:val="28"/>
        </w:rPr>
        <w:t xml:space="preserve"> на время обучения ребенка. В случае поступления заявления в электронном виде оригиналы документов должны быть представлены заявителем в течение 5 дней со дня направления заявления.</w:t>
      </w:r>
      <w:r w:rsidRPr="004F6DE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F6DEF">
        <w:rPr>
          <w:rFonts w:ascii="Times New Roman" w:hAnsi="Times New Roman" w:cs="Times New Roman"/>
          <w:sz w:val="28"/>
          <w:szCs w:val="28"/>
        </w:rPr>
        <w:t>2.6. Родители (законные представители) детей имеют право по своему усмотрению представлять другие документы, в том числе медицинское заключение о состоянии здоровья ребенка.</w:t>
      </w:r>
    </w:p>
    <w:p w:rsidR="002E6B36" w:rsidRDefault="002E6B36" w:rsidP="00091CD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6DEF">
        <w:rPr>
          <w:rFonts w:ascii="Times New Roman" w:hAnsi="Times New Roman" w:cs="Times New Roman"/>
          <w:sz w:val="28"/>
          <w:szCs w:val="28"/>
        </w:rPr>
        <w:t xml:space="preserve">2.7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6DEF">
        <w:rPr>
          <w:rFonts w:ascii="Times New Roman" w:hAnsi="Times New Roman" w:cs="Times New Roman"/>
          <w:sz w:val="28"/>
          <w:szCs w:val="28"/>
        </w:rPr>
        <w:t>При приеме в первый класс в течение учебного года, или во второй и последующий классы, родители (законные представители) учащегося дополнительно представляют личное дело учащегося, выданное учреждением, в котором он обучался ранее.</w:t>
      </w:r>
    </w:p>
    <w:p w:rsidR="002E6B36" w:rsidRDefault="002E6B36" w:rsidP="00091CD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Pr="004F6DEF">
        <w:rPr>
          <w:rFonts w:ascii="Times New Roman" w:hAnsi="Times New Roman" w:cs="Times New Roman"/>
          <w:sz w:val="28"/>
          <w:szCs w:val="28"/>
        </w:rPr>
        <w:t xml:space="preserve">.  При приеме в школу, администрация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4F6DEF">
        <w:rPr>
          <w:rFonts w:ascii="Times New Roman" w:hAnsi="Times New Roman" w:cs="Times New Roman"/>
          <w:sz w:val="28"/>
          <w:szCs w:val="28"/>
        </w:rPr>
        <w:t xml:space="preserve"> знакомит родителей (законных представителей), заявителей с Уставом школы, лицензией, свидетельством о государственной аккредитации школы, образовательными программами реализуемыми </w:t>
      </w:r>
      <w:r>
        <w:rPr>
          <w:rFonts w:ascii="Times New Roman" w:hAnsi="Times New Roman" w:cs="Times New Roman"/>
          <w:sz w:val="28"/>
          <w:szCs w:val="28"/>
        </w:rPr>
        <w:t>Учреждением</w:t>
      </w:r>
      <w:r w:rsidRPr="004F6DEF">
        <w:rPr>
          <w:rFonts w:ascii="Times New Roman" w:hAnsi="Times New Roman" w:cs="Times New Roman"/>
          <w:sz w:val="28"/>
          <w:szCs w:val="28"/>
        </w:rPr>
        <w:t xml:space="preserve"> и другими документами, регламентирующими организацию образовательного процесса, в соответствии с дей</w:t>
      </w:r>
      <w:r>
        <w:rPr>
          <w:rFonts w:ascii="Times New Roman" w:hAnsi="Times New Roman" w:cs="Times New Roman"/>
          <w:sz w:val="28"/>
          <w:szCs w:val="28"/>
        </w:rPr>
        <w:t>ствующим законодательством.</w:t>
      </w:r>
    </w:p>
    <w:p w:rsidR="00521106" w:rsidRPr="00475A95" w:rsidRDefault="00521106" w:rsidP="005211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Pr="00475A95">
        <w:rPr>
          <w:sz w:val="28"/>
          <w:szCs w:val="28"/>
        </w:rPr>
        <w:t xml:space="preserve">. Факт ознакомления  родителей (законных представителей ребенка),  в том числе через информационные системы общего пользования, фиксируется в </w:t>
      </w:r>
      <w:r w:rsidRPr="00475A95">
        <w:rPr>
          <w:sz w:val="28"/>
          <w:szCs w:val="28"/>
        </w:rPr>
        <w:lastRenderedPageBreak/>
        <w:t>заявлении о приеме и заверяется личной подписью родителей (законных представителей) ребенка.</w:t>
      </w:r>
    </w:p>
    <w:p w:rsidR="00521106" w:rsidRPr="00475A95" w:rsidRDefault="00521106" w:rsidP="005211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5A95">
        <w:rPr>
          <w:sz w:val="28"/>
          <w:szCs w:val="28"/>
        </w:rPr>
        <w:t xml:space="preserve">Подписью родителей (законных представителей) </w:t>
      </w:r>
      <w:proofErr w:type="gramStart"/>
      <w:r w:rsidRPr="00475A95">
        <w:rPr>
          <w:sz w:val="28"/>
          <w:szCs w:val="28"/>
        </w:rPr>
        <w:t>обучающегося</w:t>
      </w:r>
      <w:proofErr w:type="gramEnd"/>
      <w:r w:rsidRPr="00475A95">
        <w:rPr>
          <w:sz w:val="28"/>
          <w:szCs w:val="28"/>
        </w:rPr>
        <w:t xml:space="preserve"> фиксируется также согласие н</w:t>
      </w:r>
      <w:r w:rsidR="00C762DA">
        <w:rPr>
          <w:sz w:val="28"/>
          <w:szCs w:val="28"/>
        </w:rPr>
        <w:t>а обработку персональных данных</w:t>
      </w:r>
      <w:r w:rsidRPr="00475A95">
        <w:rPr>
          <w:sz w:val="28"/>
          <w:szCs w:val="28"/>
        </w:rPr>
        <w:t xml:space="preserve">.  </w:t>
      </w:r>
    </w:p>
    <w:p w:rsidR="00521106" w:rsidRPr="00475A95" w:rsidRDefault="00521106" w:rsidP="005211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Pr="00475A95">
        <w:rPr>
          <w:sz w:val="28"/>
          <w:szCs w:val="28"/>
        </w:rPr>
        <w:t>. В случае отказа в приеме заявителю в течение 3 дней направля</w:t>
      </w:r>
      <w:r w:rsidR="00C762DA">
        <w:rPr>
          <w:sz w:val="28"/>
          <w:szCs w:val="28"/>
        </w:rPr>
        <w:t>ется уведомление об отказе</w:t>
      </w:r>
      <w:r w:rsidRPr="00475A95">
        <w:rPr>
          <w:sz w:val="28"/>
          <w:szCs w:val="28"/>
        </w:rPr>
        <w:t xml:space="preserve">.   </w:t>
      </w:r>
    </w:p>
    <w:p w:rsidR="002E6B36" w:rsidRDefault="00521106" w:rsidP="00091CD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="002E6B36" w:rsidRPr="004F6DEF">
        <w:rPr>
          <w:rFonts w:ascii="Times New Roman" w:hAnsi="Times New Roman" w:cs="Times New Roman"/>
          <w:sz w:val="28"/>
          <w:szCs w:val="28"/>
        </w:rPr>
        <w:t xml:space="preserve">. Решение о зачислении детей в первый класс </w:t>
      </w:r>
      <w:r w:rsidR="002E6B36">
        <w:rPr>
          <w:rFonts w:ascii="Times New Roman" w:hAnsi="Times New Roman" w:cs="Times New Roman"/>
          <w:sz w:val="28"/>
          <w:szCs w:val="28"/>
        </w:rPr>
        <w:t>Учреждения</w:t>
      </w:r>
      <w:r w:rsidR="002E6B36" w:rsidRPr="004F6DEF">
        <w:rPr>
          <w:rFonts w:ascii="Times New Roman" w:hAnsi="Times New Roman" w:cs="Times New Roman"/>
          <w:sz w:val="28"/>
          <w:szCs w:val="28"/>
        </w:rPr>
        <w:t xml:space="preserve"> оформляется приказом</w:t>
      </w:r>
      <w:r w:rsidR="002E6B36" w:rsidRPr="004F6DE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hyperlink r:id="rId11" w:tgtFrame="_blank" w:history="1">
        <w:r w:rsidR="002E6B36" w:rsidRPr="004F6DE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директора</w:t>
        </w:r>
      </w:hyperlink>
      <w:r w:rsidR="002E6B36" w:rsidRPr="004F6DE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2E6B36" w:rsidRPr="004F6DEF">
        <w:rPr>
          <w:rFonts w:ascii="Times New Roman" w:hAnsi="Times New Roman" w:cs="Times New Roman"/>
          <w:sz w:val="28"/>
          <w:szCs w:val="28"/>
        </w:rPr>
        <w:t>школы и доводится до сведения учащихся, их родителей</w:t>
      </w:r>
      <w:r w:rsidR="002E6B36">
        <w:rPr>
          <w:rFonts w:ascii="Times New Roman" w:hAnsi="Times New Roman" w:cs="Times New Roman"/>
          <w:sz w:val="28"/>
          <w:szCs w:val="28"/>
        </w:rPr>
        <w:t xml:space="preserve"> (законных представителей).</w:t>
      </w:r>
    </w:p>
    <w:p w:rsidR="002E6B36" w:rsidRDefault="00521106" w:rsidP="00091CD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2E6B36" w:rsidRPr="004F6DEF">
        <w:rPr>
          <w:rFonts w:ascii="Times New Roman" w:hAnsi="Times New Roman" w:cs="Times New Roman"/>
          <w:sz w:val="28"/>
          <w:szCs w:val="28"/>
        </w:rPr>
        <w:t xml:space="preserve">. Решение о зачислении учащегося из другой образовательной организации в последующие классы </w:t>
      </w:r>
      <w:r w:rsidR="002E6B36">
        <w:rPr>
          <w:rFonts w:ascii="Times New Roman" w:hAnsi="Times New Roman" w:cs="Times New Roman"/>
          <w:sz w:val="28"/>
          <w:szCs w:val="28"/>
        </w:rPr>
        <w:t>Учреждения,</w:t>
      </w:r>
      <w:r w:rsidR="002E6B36" w:rsidRPr="004F6DEF">
        <w:rPr>
          <w:rFonts w:ascii="Times New Roman" w:hAnsi="Times New Roman" w:cs="Times New Roman"/>
          <w:sz w:val="28"/>
          <w:szCs w:val="28"/>
        </w:rPr>
        <w:t xml:space="preserve"> а также поступающего в первый класс в течение учебного года, оформляется приказом</w:t>
      </w:r>
      <w:r w:rsidR="002E6B36" w:rsidRPr="004F6DE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2E6B36" w:rsidRPr="004F6DEF">
        <w:rPr>
          <w:rFonts w:ascii="Times New Roman" w:hAnsi="Times New Roman" w:cs="Times New Roman"/>
          <w:sz w:val="28"/>
          <w:szCs w:val="28"/>
        </w:rPr>
        <w:t>директора</w:t>
      </w:r>
      <w:r w:rsidR="002E6B36" w:rsidRPr="004F6DE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2E6B36" w:rsidRPr="004F6DEF">
        <w:rPr>
          <w:rFonts w:ascii="Times New Roman" w:hAnsi="Times New Roman" w:cs="Times New Roman"/>
          <w:sz w:val="28"/>
          <w:szCs w:val="28"/>
        </w:rPr>
        <w:t>школы не позднее дня, следующего за днем подачи в</w:t>
      </w:r>
      <w:r w:rsidR="002E6B36">
        <w:rPr>
          <w:rFonts w:ascii="Times New Roman" w:hAnsi="Times New Roman" w:cs="Times New Roman"/>
          <w:sz w:val="28"/>
          <w:szCs w:val="28"/>
        </w:rPr>
        <w:t>сех необходимых документов.</w:t>
      </w:r>
    </w:p>
    <w:p w:rsidR="002E6B36" w:rsidRDefault="00521106" w:rsidP="00091CD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2E6B36" w:rsidRPr="004F6DEF">
        <w:rPr>
          <w:rFonts w:ascii="Times New Roman" w:hAnsi="Times New Roman" w:cs="Times New Roman"/>
          <w:sz w:val="28"/>
          <w:szCs w:val="28"/>
        </w:rPr>
        <w:t xml:space="preserve">. Количество обучающихся в </w:t>
      </w:r>
      <w:r w:rsidR="002E6B36">
        <w:rPr>
          <w:rFonts w:ascii="Times New Roman" w:hAnsi="Times New Roman" w:cs="Times New Roman"/>
          <w:sz w:val="28"/>
          <w:szCs w:val="28"/>
        </w:rPr>
        <w:t>Учреждении</w:t>
      </w:r>
      <w:r w:rsidR="002E6B36" w:rsidRPr="004F6DEF">
        <w:rPr>
          <w:rFonts w:ascii="Times New Roman" w:hAnsi="Times New Roman" w:cs="Times New Roman"/>
          <w:sz w:val="28"/>
          <w:szCs w:val="28"/>
        </w:rPr>
        <w:t xml:space="preserve"> определяется условиями, созданными для осуществления образовательного процесса, с учетом санитарных и гигиенических норм и других контрольных нормат</w:t>
      </w:r>
      <w:r w:rsidR="002E6B36">
        <w:rPr>
          <w:rFonts w:ascii="Times New Roman" w:hAnsi="Times New Roman" w:cs="Times New Roman"/>
          <w:sz w:val="28"/>
          <w:szCs w:val="28"/>
        </w:rPr>
        <w:t>ивов, указанных в лицензии.</w:t>
      </w:r>
    </w:p>
    <w:p w:rsidR="002E6B36" w:rsidRDefault="00521106" w:rsidP="00091CD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="002E6B36" w:rsidRPr="004F6DEF">
        <w:rPr>
          <w:rFonts w:ascii="Times New Roman" w:hAnsi="Times New Roman" w:cs="Times New Roman"/>
          <w:sz w:val="28"/>
          <w:szCs w:val="28"/>
        </w:rPr>
        <w:t xml:space="preserve">. В приеме учащихся в </w:t>
      </w:r>
      <w:r w:rsidR="002E6B36">
        <w:rPr>
          <w:rFonts w:ascii="Times New Roman" w:hAnsi="Times New Roman" w:cs="Times New Roman"/>
          <w:sz w:val="28"/>
          <w:szCs w:val="28"/>
        </w:rPr>
        <w:t>Учреждение</w:t>
      </w:r>
      <w:r w:rsidR="002E6B36" w:rsidRPr="004F6DEF">
        <w:rPr>
          <w:rFonts w:ascii="Times New Roman" w:hAnsi="Times New Roman" w:cs="Times New Roman"/>
          <w:sz w:val="28"/>
          <w:szCs w:val="28"/>
        </w:rPr>
        <w:t xml:space="preserve"> может быть отказано в случае</w:t>
      </w:r>
      <w:r w:rsidR="002E6B36">
        <w:rPr>
          <w:rFonts w:ascii="Times New Roman" w:hAnsi="Times New Roman" w:cs="Times New Roman"/>
          <w:sz w:val="28"/>
          <w:szCs w:val="28"/>
        </w:rPr>
        <w:t xml:space="preserve"> отсутствия свободных мест.</w:t>
      </w:r>
    </w:p>
    <w:p w:rsidR="002E6B36" w:rsidRDefault="00521106" w:rsidP="00091CD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</w:t>
      </w:r>
      <w:r w:rsidR="002E6B36" w:rsidRPr="004F6DEF">
        <w:rPr>
          <w:rFonts w:ascii="Times New Roman" w:hAnsi="Times New Roman" w:cs="Times New Roman"/>
          <w:sz w:val="28"/>
          <w:szCs w:val="28"/>
        </w:rPr>
        <w:t xml:space="preserve">. Прием учащихся в </w:t>
      </w:r>
      <w:r w:rsidR="002E6B36">
        <w:rPr>
          <w:rFonts w:ascii="Times New Roman" w:hAnsi="Times New Roman" w:cs="Times New Roman"/>
          <w:sz w:val="28"/>
          <w:szCs w:val="28"/>
        </w:rPr>
        <w:t>Учреждение</w:t>
      </w:r>
      <w:r w:rsidR="002E6B36" w:rsidRPr="004F6DEF">
        <w:rPr>
          <w:rFonts w:ascii="Times New Roman" w:hAnsi="Times New Roman" w:cs="Times New Roman"/>
          <w:sz w:val="28"/>
          <w:szCs w:val="28"/>
        </w:rPr>
        <w:t xml:space="preserve"> </w:t>
      </w:r>
      <w:r w:rsidR="002E6B36">
        <w:rPr>
          <w:rFonts w:ascii="Times New Roman" w:hAnsi="Times New Roman" w:cs="Times New Roman"/>
          <w:sz w:val="28"/>
          <w:szCs w:val="28"/>
        </w:rPr>
        <w:t>осуществляется бесплатно.</w:t>
      </w:r>
    </w:p>
    <w:p w:rsidR="002E6B36" w:rsidRDefault="00521106" w:rsidP="00091CD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="002E6B36" w:rsidRPr="004F6DEF">
        <w:rPr>
          <w:rFonts w:ascii="Times New Roman" w:hAnsi="Times New Roman" w:cs="Times New Roman"/>
          <w:sz w:val="28"/>
          <w:szCs w:val="28"/>
        </w:rPr>
        <w:t>.</w:t>
      </w:r>
      <w:r w:rsidR="002E6B36">
        <w:rPr>
          <w:rFonts w:ascii="Times New Roman" w:hAnsi="Times New Roman" w:cs="Times New Roman"/>
          <w:sz w:val="28"/>
          <w:szCs w:val="28"/>
        </w:rPr>
        <w:t xml:space="preserve"> </w:t>
      </w:r>
      <w:r w:rsidR="002E6B36" w:rsidRPr="004F6DEF">
        <w:rPr>
          <w:rFonts w:ascii="Times New Roman" w:hAnsi="Times New Roman" w:cs="Times New Roman"/>
          <w:sz w:val="28"/>
          <w:szCs w:val="28"/>
        </w:rPr>
        <w:t>Прием детей из семей беженцев и вынужденных переселенцев может осуществляться на основании записи детей в паспорте родителей (законных представителей) и их письменного заявления с указанием адреса фактического проживания. Отсутствие регистрации не может быть основанием для отказа в при</w:t>
      </w:r>
      <w:r w:rsidR="002E6B36">
        <w:rPr>
          <w:rFonts w:ascii="Times New Roman" w:hAnsi="Times New Roman" w:cs="Times New Roman"/>
          <w:sz w:val="28"/>
          <w:szCs w:val="28"/>
        </w:rPr>
        <w:t>еме ребенка в школу.</w:t>
      </w:r>
    </w:p>
    <w:p w:rsidR="002E6B36" w:rsidRDefault="00521106" w:rsidP="00091CD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</w:t>
      </w:r>
      <w:r w:rsidR="002E6B36" w:rsidRPr="004F6DEF">
        <w:rPr>
          <w:rFonts w:ascii="Times New Roman" w:hAnsi="Times New Roman" w:cs="Times New Roman"/>
          <w:sz w:val="28"/>
          <w:szCs w:val="28"/>
        </w:rPr>
        <w:t xml:space="preserve">. При приеме учащихся возможно проведение собеседования, целью которого является определение готовности поступающего к усвоению программ повышенного уровня, </w:t>
      </w:r>
      <w:proofErr w:type="gramStart"/>
      <w:r w:rsidR="002E6B36" w:rsidRPr="004F6DEF">
        <w:rPr>
          <w:rFonts w:ascii="Times New Roman" w:hAnsi="Times New Roman" w:cs="Times New Roman"/>
          <w:sz w:val="28"/>
          <w:szCs w:val="28"/>
        </w:rPr>
        <w:t>обучению</w:t>
      </w:r>
      <w:r w:rsidR="002E6B36">
        <w:rPr>
          <w:rFonts w:ascii="Times New Roman" w:hAnsi="Times New Roman" w:cs="Times New Roman"/>
          <w:sz w:val="28"/>
          <w:szCs w:val="28"/>
        </w:rPr>
        <w:t xml:space="preserve"> по</w:t>
      </w:r>
      <w:proofErr w:type="gramEnd"/>
      <w:r w:rsidR="002E6B36">
        <w:rPr>
          <w:rFonts w:ascii="Times New Roman" w:hAnsi="Times New Roman" w:cs="Times New Roman"/>
          <w:sz w:val="28"/>
          <w:szCs w:val="28"/>
        </w:rPr>
        <w:t xml:space="preserve"> выбранному направлению.</w:t>
      </w:r>
    </w:p>
    <w:p w:rsidR="002E6B36" w:rsidRDefault="00521106" w:rsidP="00091CD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8</w:t>
      </w:r>
      <w:r w:rsidR="002E6B36" w:rsidRPr="004F6DEF">
        <w:rPr>
          <w:rFonts w:ascii="Times New Roman" w:hAnsi="Times New Roman" w:cs="Times New Roman"/>
          <w:sz w:val="28"/>
          <w:szCs w:val="28"/>
        </w:rPr>
        <w:t>. При установлении фактов отсутствия необходимых документов специалист школы 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703FE5" w:rsidRDefault="00521106" w:rsidP="00091CD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9</w:t>
      </w:r>
      <w:r w:rsidR="00703FE5">
        <w:rPr>
          <w:rFonts w:ascii="Times New Roman" w:hAnsi="Times New Roman" w:cs="Times New Roman"/>
          <w:sz w:val="28"/>
          <w:szCs w:val="28"/>
        </w:rPr>
        <w:t xml:space="preserve">. Дети с ограниченными возможностями здоровья принимаются на </w:t>
      </w:r>
      <w:proofErr w:type="gramStart"/>
      <w:r w:rsidR="00703FE5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="00703FE5">
        <w:rPr>
          <w:rFonts w:ascii="Times New Roman" w:hAnsi="Times New Roman" w:cs="Times New Roman"/>
          <w:sz w:val="28"/>
          <w:szCs w:val="28"/>
        </w:rPr>
        <w:t xml:space="preserve"> по адаптированной основной образовательной программе только с согласия родителей (законных представителей) и на основании рекомендаций психолого-медико-педагогической комиссии.</w:t>
      </w:r>
    </w:p>
    <w:p w:rsidR="002E6B36" w:rsidRDefault="00521106" w:rsidP="00091CD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0</w:t>
      </w:r>
      <w:r w:rsidR="002E6B36" w:rsidRPr="004F6DEF">
        <w:rPr>
          <w:rFonts w:ascii="Times New Roman" w:hAnsi="Times New Roman" w:cs="Times New Roman"/>
          <w:sz w:val="28"/>
          <w:szCs w:val="28"/>
        </w:rPr>
        <w:t xml:space="preserve">. При наличии оснований для отказа в приёме документов сотрудник </w:t>
      </w:r>
      <w:r w:rsidR="002E6B36">
        <w:rPr>
          <w:rFonts w:ascii="Times New Roman" w:hAnsi="Times New Roman" w:cs="Times New Roman"/>
          <w:sz w:val="28"/>
          <w:szCs w:val="28"/>
        </w:rPr>
        <w:t>Учреждения</w:t>
      </w:r>
      <w:r w:rsidR="002E6B36" w:rsidRPr="004F6DEF">
        <w:rPr>
          <w:rFonts w:ascii="Times New Roman" w:hAnsi="Times New Roman" w:cs="Times New Roman"/>
          <w:sz w:val="28"/>
          <w:szCs w:val="28"/>
        </w:rPr>
        <w:t xml:space="preserve"> ответственный за приём заявлений, устно информирует заявителя, при этом заявителю должно быть </w:t>
      </w:r>
      <w:proofErr w:type="gramStart"/>
      <w:r w:rsidR="002E6B36" w:rsidRPr="004F6DEF">
        <w:rPr>
          <w:rFonts w:ascii="Times New Roman" w:hAnsi="Times New Roman" w:cs="Times New Roman"/>
          <w:sz w:val="28"/>
          <w:szCs w:val="28"/>
        </w:rPr>
        <w:t>предложено</w:t>
      </w:r>
      <w:proofErr w:type="gramEnd"/>
      <w:r w:rsidR="002E6B36" w:rsidRPr="004F6DEF">
        <w:rPr>
          <w:rFonts w:ascii="Times New Roman" w:hAnsi="Times New Roman" w:cs="Times New Roman"/>
          <w:sz w:val="28"/>
          <w:szCs w:val="28"/>
        </w:rPr>
        <w:t xml:space="preserve"> обратиться с заявлением в вышестоящие органы в порядке, установленном Федеральным законом от 02.05.2006 № 59-ФЗ «О порядке рассмотрения обращений граждан Российской Федерации».</w:t>
      </w:r>
    </w:p>
    <w:p w:rsidR="00C04173" w:rsidRPr="005A098A" w:rsidRDefault="00C04173" w:rsidP="008C43BA">
      <w:pPr>
        <w:pStyle w:val="a6"/>
        <w:jc w:val="center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</w:p>
    <w:p w:rsidR="00C762DA" w:rsidRPr="005A098A" w:rsidRDefault="00C762DA" w:rsidP="008C43BA">
      <w:pPr>
        <w:pStyle w:val="a6"/>
        <w:jc w:val="center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</w:p>
    <w:p w:rsidR="002E6B36" w:rsidRDefault="002E6B36" w:rsidP="008C43BA">
      <w:pPr>
        <w:pStyle w:val="a6"/>
        <w:jc w:val="center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  <w:r w:rsidRPr="004F6DEF">
        <w:rPr>
          <w:rStyle w:val="a4"/>
          <w:rFonts w:ascii="Times New Roman" w:hAnsi="Times New Roman" w:cs="Times New Roman"/>
          <w:color w:val="000000"/>
          <w:sz w:val="28"/>
          <w:szCs w:val="28"/>
        </w:rPr>
        <w:lastRenderedPageBreak/>
        <w:t>3. Порядок приема детей в первый класс</w:t>
      </w:r>
    </w:p>
    <w:p w:rsidR="002E6B36" w:rsidRDefault="002E6B36" w:rsidP="008C43B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6DEF">
        <w:rPr>
          <w:rFonts w:ascii="Times New Roman" w:hAnsi="Times New Roman" w:cs="Times New Roman"/>
          <w:sz w:val="28"/>
          <w:szCs w:val="28"/>
        </w:rPr>
        <w:t xml:space="preserve">3.1. Прием заявлений в первый класс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4F6DEF">
        <w:rPr>
          <w:rFonts w:ascii="Times New Roman" w:hAnsi="Times New Roman" w:cs="Times New Roman"/>
          <w:sz w:val="28"/>
          <w:szCs w:val="28"/>
        </w:rPr>
        <w:t xml:space="preserve"> для закрепленных лиц, начинается не позднее </w:t>
      </w:r>
      <w:r>
        <w:rPr>
          <w:rFonts w:ascii="Times New Roman" w:hAnsi="Times New Roman" w:cs="Times New Roman"/>
          <w:sz w:val="28"/>
          <w:szCs w:val="28"/>
        </w:rPr>
        <w:t>1 февраля</w:t>
      </w:r>
      <w:r w:rsidRPr="004F6DEF">
        <w:rPr>
          <w:rFonts w:ascii="Times New Roman" w:hAnsi="Times New Roman" w:cs="Times New Roman"/>
          <w:sz w:val="28"/>
          <w:szCs w:val="28"/>
        </w:rPr>
        <w:t xml:space="preserve"> и завершается 3</w:t>
      </w:r>
      <w:r>
        <w:rPr>
          <w:rFonts w:ascii="Times New Roman" w:hAnsi="Times New Roman" w:cs="Times New Roman"/>
          <w:sz w:val="28"/>
          <w:szCs w:val="28"/>
        </w:rPr>
        <w:t>0 июн</w:t>
      </w:r>
      <w:r w:rsidRPr="004F6DEF">
        <w:rPr>
          <w:rFonts w:ascii="Times New Roman" w:hAnsi="Times New Roman" w:cs="Times New Roman"/>
          <w:sz w:val="28"/>
          <w:szCs w:val="28"/>
        </w:rPr>
        <w:t>я текущего года.</w:t>
      </w:r>
      <w:r w:rsidRPr="004F6DE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F6DEF">
        <w:rPr>
          <w:rFonts w:ascii="Times New Roman" w:hAnsi="Times New Roman" w:cs="Times New Roman"/>
          <w:sz w:val="28"/>
          <w:szCs w:val="28"/>
        </w:rPr>
        <w:t xml:space="preserve">3.2. Для детей, не зарегистрированных на закрепленной территории, прием заявлений в первый класс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4F6DEF">
        <w:rPr>
          <w:rFonts w:ascii="Times New Roman" w:hAnsi="Times New Roman" w:cs="Times New Roman"/>
          <w:sz w:val="28"/>
          <w:szCs w:val="28"/>
        </w:rPr>
        <w:t xml:space="preserve">  начинается с 1 </w:t>
      </w:r>
      <w:r>
        <w:rPr>
          <w:rFonts w:ascii="Times New Roman" w:hAnsi="Times New Roman" w:cs="Times New Roman"/>
          <w:sz w:val="28"/>
          <w:szCs w:val="28"/>
        </w:rPr>
        <w:t>июля</w:t>
      </w:r>
      <w:r w:rsidRPr="004F6DEF">
        <w:rPr>
          <w:rFonts w:ascii="Times New Roman" w:hAnsi="Times New Roman" w:cs="Times New Roman"/>
          <w:sz w:val="28"/>
          <w:szCs w:val="28"/>
        </w:rPr>
        <w:t xml:space="preserve"> текущего года до момента заполнения свободных мест, но не позднее 5 сентября текущего года.</w:t>
      </w:r>
    </w:p>
    <w:p w:rsidR="00703FE5" w:rsidRPr="00475A95" w:rsidRDefault="00703FE5" w:rsidP="00703F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Pr="00475A95">
        <w:rPr>
          <w:sz w:val="28"/>
          <w:szCs w:val="28"/>
        </w:rPr>
        <w:t xml:space="preserve">. Для граждан, которые проживают на территории </w:t>
      </w:r>
      <w:r>
        <w:rPr>
          <w:sz w:val="28"/>
          <w:szCs w:val="28"/>
        </w:rPr>
        <w:t xml:space="preserve">Амурского </w:t>
      </w:r>
      <w:r w:rsidRPr="00475A95">
        <w:rPr>
          <w:sz w:val="28"/>
          <w:szCs w:val="28"/>
        </w:rPr>
        <w:t xml:space="preserve">муниципального района, закрепленной органами местного самоуправления за конкретным муниципальным учреждением, организацией, не достигших четырнадцати лет или находящихся под опекой, местом жительства признается место жительства их законных представителей - родителей, усыновителей или опекунов.  </w:t>
      </w:r>
    </w:p>
    <w:p w:rsidR="00703FE5" w:rsidRPr="00475A95" w:rsidRDefault="00703FE5" w:rsidP="00703F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Pr="00475A95">
        <w:rPr>
          <w:sz w:val="28"/>
          <w:szCs w:val="28"/>
        </w:rPr>
        <w:t xml:space="preserve">. При раздельном проживании родителей место жительства граждан,  проживающих на территории </w:t>
      </w:r>
      <w:r>
        <w:rPr>
          <w:sz w:val="28"/>
          <w:szCs w:val="28"/>
        </w:rPr>
        <w:t xml:space="preserve">Амурского </w:t>
      </w:r>
      <w:r w:rsidRPr="00475A95">
        <w:rPr>
          <w:sz w:val="28"/>
          <w:szCs w:val="28"/>
        </w:rPr>
        <w:t xml:space="preserve">муниципального района, закрепленной органами местного самоуправления за конкретным муниципальным учреждением, организацией, устанавливается соглашением родителей, при отсутствии соглашения спор между родителями разрешается судом. </w:t>
      </w:r>
    </w:p>
    <w:p w:rsidR="00703FE5" w:rsidRPr="00475A95" w:rsidRDefault="00703FE5" w:rsidP="00703F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Pr="00475A95">
        <w:rPr>
          <w:sz w:val="28"/>
          <w:szCs w:val="28"/>
        </w:rPr>
        <w:t xml:space="preserve">. Регистрация по месту жительства (пребывания) граждан,  проживающих на территории </w:t>
      </w:r>
      <w:r>
        <w:rPr>
          <w:sz w:val="28"/>
          <w:szCs w:val="28"/>
        </w:rPr>
        <w:t xml:space="preserve">Амурского </w:t>
      </w:r>
      <w:r w:rsidRPr="00475A95">
        <w:rPr>
          <w:sz w:val="28"/>
          <w:szCs w:val="28"/>
        </w:rPr>
        <w:t xml:space="preserve">муниципального района, закрепленной органами местного самоуправления за конкретным муниципальным учреждением, организацией, не достигших четырнадцати лет, осуществляется с выдачей свидетельства о регистрации по месту жительства (свидетельства по месту пребывания). </w:t>
      </w:r>
    </w:p>
    <w:p w:rsidR="002E6B36" w:rsidRDefault="00703FE5" w:rsidP="008C43B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2E6B36" w:rsidRPr="004F6DEF">
        <w:rPr>
          <w:rFonts w:ascii="Times New Roman" w:hAnsi="Times New Roman" w:cs="Times New Roman"/>
          <w:sz w:val="28"/>
          <w:szCs w:val="28"/>
        </w:rPr>
        <w:t xml:space="preserve">. При наличии свободных мест прием детей, не зарегистрированных на закрепленной территории </w:t>
      </w:r>
      <w:r w:rsidR="002E6B36">
        <w:rPr>
          <w:rFonts w:ascii="Times New Roman" w:hAnsi="Times New Roman" w:cs="Times New Roman"/>
          <w:sz w:val="28"/>
          <w:szCs w:val="28"/>
        </w:rPr>
        <w:t>Учреждения</w:t>
      </w:r>
      <w:r w:rsidR="002E6B36" w:rsidRPr="004F6DEF">
        <w:rPr>
          <w:rFonts w:ascii="Times New Roman" w:hAnsi="Times New Roman" w:cs="Times New Roman"/>
          <w:sz w:val="28"/>
          <w:szCs w:val="28"/>
        </w:rPr>
        <w:t xml:space="preserve">, можно начинать до 1 </w:t>
      </w:r>
      <w:r w:rsidR="002E6B36">
        <w:rPr>
          <w:rFonts w:ascii="Times New Roman" w:hAnsi="Times New Roman" w:cs="Times New Roman"/>
          <w:sz w:val="28"/>
          <w:szCs w:val="28"/>
        </w:rPr>
        <w:t>июля</w:t>
      </w:r>
      <w:r w:rsidR="002E6B36" w:rsidRPr="004F6DEF">
        <w:rPr>
          <w:rFonts w:ascii="Times New Roman" w:hAnsi="Times New Roman" w:cs="Times New Roman"/>
          <w:sz w:val="28"/>
          <w:szCs w:val="28"/>
        </w:rPr>
        <w:t xml:space="preserve"> текущего года, сразу после окончания приема в 1 класс всех детей, зарегистрированных на закрепленной территории.</w:t>
      </w:r>
    </w:p>
    <w:p w:rsidR="002E6B36" w:rsidRDefault="00703FE5" w:rsidP="008C43B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2E6B36" w:rsidRPr="004F6DE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E6B36" w:rsidRPr="004F6DEF">
        <w:rPr>
          <w:rFonts w:ascii="Times New Roman" w:hAnsi="Times New Roman" w:cs="Times New Roman"/>
          <w:sz w:val="28"/>
          <w:szCs w:val="28"/>
        </w:rPr>
        <w:t>Обучение детей по программе</w:t>
      </w:r>
      <w:proofErr w:type="gramEnd"/>
      <w:r w:rsidR="002E6B36" w:rsidRPr="004F6DEF">
        <w:rPr>
          <w:rFonts w:ascii="Times New Roman" w:hAnsi="Times New Roman" w:cs="Times New Roman"/>
          <w:sz w:val="28"/>
          <w:szCs w:val="28"/>
        </w:rPr>
        <w:t xml:space="preserve"> начального общего образования начинается с достижения ими возраста 6 лет 6 месяцев, при отсутствии противопоказаний по состоянию здоровья, но не позже достижения возраста 8 лет.</w:t>
      </w:r>
    </w:p>
    <w:p w:rsidR="002E6B36" w:rsidRDefault="00703FE5" w:rsidP="008C43B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2E6B36" w:rsidRPr="004F6DEF">
        <w:rPr>
          <w:rFonts w:ascii="Times New Roman" w:hAnsi="Times New Roman" w:cs="Times New Roman"/>
          <w:sz w:val="28"/>
          <w:szCs w:val="28"/>
        </w:rPr>
        <w:t xml:space="preserve">. По заявлению родителей (законных представителей) учредитель МБОУ </w:t>
      </w:r>
      <w:r w:rsidR="00D1487B">
        <w:rPr>
          <w:rFonts w:ascii="Times New Roman" w:hAnsi="Times New Roman" w:cs="Times New Roman"/>
          <w:sz w:val="28"/>
          <w:szCs w:val="28"/>
        </w:rPr>
        <w:t>С</w:t>
      </w:r>
      <w:r w:rsidR="002E6B36">
        <w:rPr>
          <w:rFonts w:ascii="Times New Roman" w:hAnsi="Times New Roman" w:cs="Times New Roman"/>
          <w:sz w:val="28"/>
          <w:szCs w:val="28"/>
        </w:rPr>
        <w:t>ОШ № 5 г. Амурска</w:t>
      </w:r>
      <w:r w:rsidR="002E6B36" w:rsidRPr="004F6DEF">
        <w:rPr>
          <w:rFonts w:ascii="Times New Roman" w:hAnsi="Times New Roman" w:cs="Times New Roman"/>
          <w:sz w:val="28"/>
          <w:szCs w:val="28"/>
        </w:rPr>
        <w:t>  решает вопрос о приеме детей в первый класс в более раннем или в более позднем возрасте (младше 6 лет 6 месяцев и старше 8 лет) в индивидуальном порядке.</w:t>
      </w:r>
    </w:p>
    <w:p w:rsidR="002E6B36" w:rsidRDefault="002E6B36" w:rsidP="008C43B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6DEF">
        <w:rPr>
          <w:rFonts w:ascii="Times New Roman" w:hAnsi="Times New Roman" w:cs="Times New Roman"/>
          <w:sz w:val="28"/>
          <w:szCs w:val="28"/>
        </w:rPr>
        <w:t>3.</w:t>
      </w:r>
      <w:r w:rsidR="00703FE5">
        <w:rPr>
          <w:rFonts w:ascii="Times New Roman" w:hAnsi="Times New Roman" w:cs="Times New Roman"/>
          <w:sz w:val="28"/>
          <w:szCs w:val="28"/>
        </w:rPr>
        <w:t>9</w:t>
      </w:r>
      <w:r w:rsidRPr="004F6DEF">
        <w:rPr>
          <w:rFonts w:ascii="Times New Roman" w:hAnsi="Times New Roman" w:cs="Times New Roman"/>
          <w:sz w:val="28"/>
          <w:szCs w:val="28"/>
        </w:rPr>
        <w:t xml:space="preserve">. При приеме на свободные места граждан, не зарегистрированных на закрепленной территории, преимущественным правом обладают граждане, имеющие право на первоочередное предоставление места в </w:t>
      </w:r>
      <w:r>
        <w:rPr>
          <w:rFonts w:ascii="Times New Roman" w:hAnsi="Times New Roman" w:cs="Times New Roman"/>
          <w:sz w:val="28"/>
          <w:szCs w:val="28"/>
        </w:rPr>
        <w:t>Учреждении</w:t>
      </w:r>
      <w:r w:rsidRPr="004F6DEF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 Российской </w:t>
      </w:r>
      <w:r w:rsidRPr="009F6984">
        <w:rPr>
          <w:rFonts w:ascii="Times New Roman" w:hAnsi="Times New Roman" w:cs="Times New Roman"/>
          <w:sz w:val="28"/>
          <w:szCs w:val="28"/>
        </w:rPr>
        <w:t>Федерации  и нормативно-правовыми актами Хабаровского края.</w:t>
      </w:r>
    </w:p>
    <w:p w:rsidR="002E6B36" w:rsidRDefault="00703FE5" w:rsidP="008C43B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</w:t>
      </w:r>
      <w:r w:rsidR="002E6B36" w:rsidRPr="004F6DEF">
        <w:rPr>
          <w:rFonts w:ascii="Times New Roman" w:hAnsi="Times New Roman" w:cs="Times New Roman"/>
          <w:sz w:val="28"/>
          <w:szCs w:val="28"/>
        </w:rPr>
        <w:t>. Прием детей в 1 класс из семей беженцев и вынужденных переселенцев, а также иностранных граждан осуществляется в порядке, предусм</w:t>
      </w:r>
      <w:r w:rsidR="00521106">
        <w:rPr>
          <w:rFonts w:ascii="Times New Roman" w:hAnsi="Times New Roman" w:cs="Times New Roman"/>
          <w:sz w:val="28"/>
          <w:szCs w:val="28"/>
        </w:rPr>
        <w:t>отренном пунктом 2.16</w:t>
      </w:r>
      <w:r w:rsidR="002E6B36">
        <w:rPr>
          <w:rFonts w:ascii="Times New Roman" w:hAnsi="Times New Roman" w:cs="Times New Roman"/>
          <w:sz w:val="28"/>
          <w:szCs w:val="28"/>
        </w:rPr>
        <w:t>. Правил.</w:t>
      </w:r>
    </w:p>
    <w:p w:rsidR="002E6B36" w:rsidRDefault="00703FE5" w:rsidP="008C43B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1</w:t>
      </w:r>
      <w:r w:rsidR="002E6B36" w:rsidRPr="004F6DEF">
        <w:rPr>
          <w:rFonts w:ascii="Times New Roman" w:hAnsi="Times New Roman" w:cs="Times New Roman"/>
          <w:sz w:val="28"/>
          <w:szCs w:val="28"/>
        </w:rPr>
        <w:t>. Зачисление учащихся в 1 класс осуществляется приказом</w:t>
      </w:r>
      <w:r w:rsidR="002E6B36" w:rsidRPr="004F6DE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hyperlink r:id="rId12" w:tgtFrame="_blank" w:history="1">
        <w:r w:rsidR="002E6B36" w:rsidRPr="004F6DE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директора</w:t>
        </w:r>
      </w:hyperlink>
      <w:r w:rsidR="002E6B36" w:rsidRPr="004F6DE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2E6B36" w:rsidRPr="004F6DEF">
        <w:rPr>
          <w:rFonts w:ascii="Times New Roman" w:hAnsi="Times New Roman" w:cs="Times New Roman"/>
          <w:sz w:val="28"/>
          <w:szCs w:val="28"/>
        </w:rPr>
        <w:t>после предоставления родителями (законными представителями) всех необходимых документов в течение 7 рабочих дней после приема документов.</w:t>
      </w:r>
    </w:p>
    <w:p w:rsidR="00521106" w:rsidRDefault="00521106" w:rsidP="008C43B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6B36" w:rsidRDefault="002E6B36" w:rsidP="008C43BA">
      <w:pPr>
        <w:pStyle w:val="a6"/>
        <w:jc w:val="center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  <w:r w:rsidRPr="004F6DEF">
        <w:rPr>
          <w:rStyle w:val="a4"/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Style w:val="a4"/>
          <w:rFonts w:ascii="Times New Roman" w:hAnsi="Times New Roman" w:cs="Times New Roman"/>
          <w:color w:val="000000"/>
          <w:sz w:val="28"/>
          <w:szCs w:val="28"/>
        </w:rPr>
        <w:t>. Делопроизводство</w:t>
      </w:r>
    </w:p>
    <w:p w:rsidR="002E6B36" w:rsidRDefault="002E6B36" w:rsidP="008C43B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0DCD">
        <w:rPr>
          <w:rFonts w:ascii="Times New Roman" w:hAnsi="Times New Roman" w:cs="Times New Roman"/>
          <w:sz w:val="28"/>
          <w:szCs w:val="28"/>
        </w:rPr>
        <w:t>4</w:t>
      </w:r>
      <w:r w:rsidRPr="004F6DEF">
        <w:rPr>
          <w:rFonts w:ascii="Times New Roman" w:hAnsi="Times New Roman" w:cs="Times New Roman"/>
          <w:sz w:val="28"/>
          <w:szCs w:val="28"/>
        </w:rPr>
        <w:t>.1. Прием детей оформляется приказом</w:t>
      </w:r>
      <w:r w:rsidRPr="004F6DE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hyperlink r:id="rId13" w:tgtFrame="_blank" w:history="1">
        <w:r w:rsidRPr="004F6DE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директора</w:t>
        </w:r>
      </w:hyperlink>
      <w:r w:rsidRPr="004F6DE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4F6DEF">
        <w:rPr>
          <w:rFonts w:ascii="Times New Roman" w:hAnsi="Times New Roman" w:cs="Times New Roman"/>
          <w:sz w:val="28"/>
          <w:szCs w:val="28"/>
        </w:rPr>
        <w:t xml:space="preserve">в сроки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F6DEF">
        <w:rPr>
          <w:rFonts w:ascii="Times New Roman" w:hAnsi="Times New Roman" w:cs="Times New Roman"/>
          <w:sz w:val="28"/>
          <w:szCs w:val="28"/>
        </w:rPr>
        <w:t>редусмотренные действующим законодательством.</w:t>
      </w:r>
    </w:p>
    <w:p w:rsidR="002E6B36" w:rsidRDefault="002E6B36" w:rsidP="008C43BA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 w:rsidRPr="00C70DCD">
        <w:rPr>
          <w:rFonts w:ascii="Times New Roman" w:hAnsi="Times New Roman" w:cs="Times New Roman"/>
          <w:sz w:val="28"/>
          <w:szCs w:val="28"/>
        </w:rPr>
        <w:t>4</w:t>
      </w:r>
      <w:r w:rsidRPr="004F6DEF">
        <w:rPr>
          <w:rFonts w:ascii="Times New Roman" w:hAnsi="Times New Roman" w:cs="Times New Roman"/>
          <w:sz w:val="28"/>
          <w:szCs w:val="28"/>
        </w:rPr>
        <w:t>.2. В книге приказов фиксируются:</w:t>
      </w:r>
      <w:r w:rsidRPr="004F6DEF">
        <w:rPr>
          <w:rFonts w:ascii="Times New Roman" w:hAnsi="Times New Roman" w:cs="Times New Roman"/>
          <w:sz w:val="28"/>
          <w:szCs w:val="28"/>
        </w:rPr>
        <w:br/>
        <w:t>- дата приказа;</w:t>
      </w:r>
      <w:r w:rsidRPr="004F6DEF">
        <w:rPr>
          <w:rFonts w:ascii="Times New Roman" w:hAnsi="Times New Roman" w:cs="Times New Roman"/>
          <w:sz w:val="28"/>
          <w:szCs w:val="28"/>
        </w:rPr>
        <w:br/>
        <w:t>- номер приказа;</w:t>
      </w:r>
      <w:r w:rsidRPr="004F6DEF">
        <w:rPr>
          <w:rFonts w:ascii="Times New Roman" w:hAnsi="Times New Roman" w:cs="Times New Roman"/>
          <w:sz w:val="28"/>
          <w:szCs w:val="28"/>
        </w:rPr>
        <w:br/>
        <w:t>- название приказа.</w:t>
      </w:r>
      <w:r w:rsidRPr="004F6DE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70DCD">
        <w:rPr>
          <w:rFonts w:ascii="Times New Roman" w:hAnsi="Times New Roman" w:cs="Times New Roman"/>
          <w:sz w:val="28"/>
          <w:szCs w:val="28"/>
        </w:rPr>
        <w:t>4</w:t>
      </w:r>
      <w:r w:rsidRPr="004F6DEF">
        <w:rPr>
          <w:rFonts w:ascii="Times New Roman" w:hAnsi="Times New Roman" w:cs="Times New Roman"/>
          <w:sz w:val="28"/>
          <w:szCs w:val="28"/>
        </w:rPr>
        <w:t>.3. Нумерация приказов ведется от начала календарного года.</w:t>
      </w:r>
    </w:p>
    <w:p w:rsidR="002E6B36" w:rsidRDefault="002E6B36" w:rsidP="008C43B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0DCD">
        <w:rPr>
          <w:rFonts w:ascii="Times New Roman" w:hAnsi="Times New Roman" w:cs="Times New Roman"/>
          <w:sz w:val="28"/>
          <w:szCs w:val="28"/>
        </w:rPr>
        <w:t>4</w:t>
      </w:r>
      <w:r w:rsidRPr="004F6DEF">
        <w:rPr>
          <w:rFonts w:ascii="Times New Roman" w:hAnsi="Times New Roman" w:cs="Times New Roman"/>
          <w:sz w:val="28"/>
          <w:szCs w:val="28"/>
        </w:rPr>
        <w:t>.4. Книга приказов нумеруется постранично, прошнуровывается, скрепляется подписью</w:t>
      </w:r>
      <w:r w:rsidRPr="004F6DE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hyperlink r:id="rId14" w:tgtFrame="_blank" w:history="1">
        <w:r w:rsidRPr="009F698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директора</w:t>
        </w:r>
      </w:hyperlink>
      <w:r w:rsidRPr="009F6984">
        <w:rPr>
          <w:rStyle w:val="apple-converted-space"/>
          <w:rFonts w:ascii="Times New Roman" w:hAnsi="Times New Roman" w:cs="Times New Roman"/>
          <w:sz w:val="28"/>
          <w:szCs w:val="28"/>
          <w:u w:val="single"/>
        </w:rPr>
        <w:t> </w:t>
      </w:r>
      <w:r w:rsidRPr="004F6DEF">
        <w:rPr>
          <w:rFonts w:ascii="Times New Roman" w:hAnsi="Times New Roman" w:cs="Times New Roman"/>
          <w:sz w:val="28"/>
          <w:szCs w:val="28"/>
        </w:rPr>
        <w:t xml:space="preserve">и печатью </w:t>
      </w:r>
      <w:r>
        <w:rPr>
          <w:rFonts w:ascii="Times New Roman" w:hAnsi="Times New Roman" w:cs="Times New Roman"/>
          <w:sz w:val="28"/>
          <w:szCs w:val="28"/>
        </w:rPr>
        <w:t>Учреждения.</w:t>
      </w:r>
    </w:p>
    <w:p w:rsidR="002E6B36" w:rsidRPr="004F6DEF" w:rsidRDefault="002E6B36" w:rsidP="008C43B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B33BA">
        <w:rPr>
          <w:rFonts w:ascii="Times New Roman" w:hAnsi="Times New Roman" w:cs="Times New Roman"/>
          <w:sz w:val="28"/>
          <w:szCs w:val="28"/>
        </w:rPr>
        <w:t>4</w:t>
      </w:r>
      <w:r w:rsidRPr="004F6DEF">
        <w:rPr>
          <w:rFonts w:ascii="Times New Roman" w:hAnsi="Times New Roman" w:cs="Times New Roman"/>
          <w:sz w:val="28"/>
          <w:szCs w:val="28"/>
        </w:rPr>
        <w:t xml:space="preserve">.5. Книга приказов хранится в делах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4F6DEF">
        <w:rPr>
          <w:rFonts w:ascii="Times New Roman" w:hAnsi="Times New Roman" w:cs="Times New Roman"/>
          <w:sz w:val="28"/>
          <w:szCs w:val="28"/>
        </w:rPr>
        <w:t xml:space="preserve"> и передается по акту (при смене </w:t>
      </w:r>
      <w:r w:rsidRPr="004F6DE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4F6DEF">
        <w:rPr>
          <w:rFonts w:ascii="Times New Roman" w:hAnsi="Times New Roman" w:cs="Times New Roman"/>
          <w:sz w:val="28"/>
          <w:szCs w:val="28"/>
        </w:rPr>
        <w:t>руководителя, передаче в архив).</w:t>
      </w:r>
    </w:p>
    <w:p w:rsidR="002E6B36" w:rsidRDefault="002E6B36" w:rsidP="008C43B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1487B" w:rsidRDefault="00D1487B" w:rsidP="00397B91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2E6B36" w:rsidRPr="006E23D7" w:rsidRDefault="002E6B36" w:rsidP="00397B91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6E23D7">
        <w:t xml:space="preserve">Принято </w:t>
      </w:r>
    </w:p>
    <w:p w:rsidR="002E6B36" w:rsidRPr="006E23D7" w:rsidRDefault="002E6B36" w:rsidP="00397B91">
      <w:pPr>
        <w:tabs>
          <w:tab w:val="left" w:pos="5580"/>
        </w:tabs>
        <w:rPr>
          <w:sz w:val="28"/>
          <w:szCs w:val="28"/>
        </w:rPr>
      </w:pPr>
      <w:r w:rsidRPr="006E23D7">
        <w:rPr>
          <w:sz w:val="28"/>
          <w:szCs w:val="28"/>
        </w:rPr>
        <w:t xml:space="preserve">на педагогическом совете </w:t>
      </w:r>
    </w:p>
    <w:p w:rsidR="002E6B36" w:rsidRPr="006E23D7" w:rsidRDefault="006E23D7" w:rsidP="00397B91">
      <w:pPr>
        <w:tabs>
          <w:tab w:val="left" w:pos="5580"/>
        </w:tabs>
        <w:rPr>
          <w:sz w:val="28"/>
          <w:szCs w:val="28"/>
        </w:rPr>
      </w:pPr>
      <w:r w:rsidRPr="006E23D7">
        <w:rPr>
          <w:sz w:val="28"/>
          <w:szCs w:val="28"/>
        </w:rPr>
        <w:t>протокол № 7</w:t>
      </w:r>
      <w:r w:rsidR="002E6B36" w:rsidRPr="006E23D7">
        <w:rPr>
          <w:sz w:val="28"/>
          <w:szCs w:val="28"/>
        </w:rPr>
        <w:t xml:space="preserve"> </w:t>
      </w:r>
    </w:p>
    <w:p w:rsidR="002E6B36" w:rsidRPr="006E23D7" w:rsidRDefault="006E23D7" w:rsidP="000A32A1">
      <w:pPr>
        <w:tabs>
          <w:tab w:val="left" w:pos="5580"/>
        </w:tabs>
        <w:rPr>
          <w:sz w:val="28"/>
          <w:szCs w:val="28"/>
        </w:rPr>
      </w:pPr>
      <w:r w:rsidRPr="006E23D7">
        <w:rPr>
          <w:sz w:val="28"/>
          <w:szCs w:val="28"/>
        </w:rPr>
        <w:t>от «</w:t>
      </w:r>
      <w:r w:rsidRPr="006E23D7">
        <w:rPr>
          <w:sz w:val="28"/>
          <w:szCs w:val="28"/>
          <w:lang w:val="en-US"/>
        </w:rPr>
        <w:t>04</w:t>
      </w:r>
      <w:r w:rsidR="002E6B36" w:rsidRPr="006E23D7">
        <w:rPr>
          <w:sz w:val="28"/>
          <w:szCs w:val="28"/>
        </w:rPr>
        <w:t xml:space="preserve">» </w:t>
      </w:r>
      <w:r w:rsidRPr="006E23D7">
        <w:rPr>
          <w:sz w:val="28"/>
          <w:szCs w:val="28"/>
        </w:rPr>
        <w:t>июля 2017</w:t>
      </w:r>
      <w:r w:rsidR="002E6B36" w:rsidRPr="006E23D7">
        <w:rPr>
          <w:sz w:val="28"/>
          <w:szCs w:val="28"/>
        </w:rPr>
        <w:t xml:space="preserve"> г.</w:t>
      </w:r>
    </w:p>
    <w:sectPr w:rsidR="002E6B36" w:rsidRPr="006E23D7" w:rsidSect="00091CD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F6903"/>
    <w:multiLevelType w:val="hybridMultilevel"/>
    <w:tmpl w:val="5A527698"/>
    <w:lvl w:ilvl="0" w:tplc="51C2E30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C2E93"/>
    <w:rsid w:val="000001DF"/>
    <w:rsid w:val="00001DF7"/>
    <w:rsid w:val="00003009"/>
    <w:rsid w:val="00003CC7"/>
    <w:rsid w:val="000045AF"/>
    <w:rsid w:val="000059FC"/>
    <w:rsid w:val="00006106"/>
    <w:rsid w:val="00010BF0"/>
    <w:rsid w:val="00011709"/>
    <w:rsid w:val="00012B9E"/>
    <w:rsid w:val="00012BC1"/>
    <w:rsid w:val="00012EA2"/>
    <w:rsid w:val="00013418"/>
    <w:rsid w:val="00013A58"/>
    <w:rsid w:val="00015E7A"/>
    <w:rsid w:val="00015FC1"/>
    <w:rsid w:val="000160C0"/>
    <w:rsid w:val="000162F3"/>
    <w:rsid w:val="000174BF"/>
    <w:rsid w:val="000206B3"/>
    <w:rsid w:val="00021132"/>
    <w:rsid w:val="000211C1"/>
    <w:rsid w:val="00023702"/>
    <w:rsid w:val="00023934"/>
    <w:rsid w:val="0002406C"/>
    <w:rsid w:val="00024BFA"/>
    <w:rsid w:val="00024ED2"/>
    <w:rsid w:val="00024FE7"/>
    <w:rsid w:val="00026A24"/>
    <w:rsid w:val="00026E1C"/>
    <w:rsid w:val="000275F1"/>
    <w:rsid w:val="000300F4"/>
    <w:rsid w:val="000303F9"/>
    <w:rsid w:val="0003237E"/>
    <w:rsid w:val="00032702"/>
    <w:rsid w:val="00034BB2"/>
    <w:rsid w:val="0003663C"/>
    <w:rsid w:val="00040AFC"/>
    <w:rsid w:val="00040B4A"/>
    <w:rsid w:val="00040D0A"/>
    <w:rsid w:val="00041FFD"/>
    <w:rsid w:val="0004308B"/>
    <w:rsid w:val="000463F9"/>
    <w:rsid w:val="00046DE7"/>
    <w:rsid w:val="0004765F"/>
    <w:rsid w:val="00047F25"/>
    <w:rsid w:val="00050179"/>
    <w:rsid w:val="0005018C"/>
    <w:rsid w:val="000501FE"/>
    <w:rsid w:val="000506B4"/>
    <w:rsid w:val="00051D6D"/>
    <w:rsid w:val="000520A7"/>
    <w:rsid w:val="00052133"/>
    <w:rsid w:val="000526F9"/>
    <w:rsid w:val="00052DE1"/>
    <w:rsid w:val="00052FF3"/>
    <w:rsid w:val="00054875"/>
    <w:rsid w:val="00055413"/>
    <w:rsid w:val="00056409"/>
    <w:rsid w:val="0005774C"/>
    <w:rsid w:val="00060D1E"/>
    <w:rsid w:val="00060FEF"/>
    <w:rsid w:val="00061200"/>
    <w:rsid w:val="000624F4"/>
    <w:rsid w:val="00062F0F"/>
    <w:rsid w:val="00063656"/>
    <w:rsid w:val="00063963"/>
    <w:rsid w:val="00063A49"/>
    <w:rsid w:val="00063D83"/>
    <w:rsid w:val="00063E23"/>
    <w:rsid w:val="0006520D"/>
    <w:rsid w:val="000655C1"/>
    <w:rsid w:val="000667C8"/>
    <w:rsid w:val="00066E8D"/>
    <w:rsid w:val="000677A3"/>
    <w:rsid w:val="00070182"/>
    <w:rsid w:val="000703D8"/>
    <w:rsid w:val="00070B7E"/>
    <w:rsid w:val="000720DC"/>
    <w:rsid w:val="00074091"/>
    <w:rsid w:val="000740D6"/>
    <w:rsid w:val="000742F7"/>
    <w:rsid w:val="00075552"/>
    <w:rsid w:val="00076322"/>
    <w:rsid w:val="0007664C"/>
    <w:rsid w:val="000767CD"/>
    <w:rsid w:val="000769B2"/>
    <w:rsid w:val="00077606"/>
    <w:rsid w:val="0008267C"/>
    <w:rsid w:val="00083A45"/>
    <w:rsid w:val="00086617"/>
    <w:rsid w:val="00086771"/>
    <w:rsid w:val="00086A84"/>
    <w:rsid w:val="00086E13"/>
    <w:rsid w:val="00087489"/>
    <w:rsid w:val="00087F11"/>
    <w:rsid w:val="0009024B"/>
    <w:rsid w:val="0009079B"/>
    <w:rsid w:val="00090A9D"/>
    <w:rsid w:val="00091415"/>
    <w:rsid w:val="00091CD6"/>
    <w:rsid w:val="00095EEE"/>
    <w:rsid w:val="0009671F"/>
    <w:rsid w:val="000A1418"/>
    <w:rsid w:val="000A2921"/>
    <w:rsid w:val="000A32A1"/>
    <w:rsid w:val="000A379C"/>
    <w:rsid w:val="000A5B34"/>
    <w:rsid w:val="000A68DE"/>
    <w:rsid w:val="000A7C2B"/>
    <w:rsid w:val="000B0388"/>
    <w:rsid w:val="000B0F31"/>
    <w:rsid w:val="000B0F6B"/>
    <w:rsid w:val="000B14F8"/>
    <w:rsid w:val="000B1F11"/>
    <w:rsid w:val="000B3288"/>
    <w:rsid w:val="000B45C1"/>
    <w:rsid w:val="000B7B55"/>
    <w:rsid w:val="000C0AA1"/>
    <w:rsid w:val="000C169E"/>
    <w:rsid w:val="000C1827"/>
    <w:rsid w:val="000C276A"/>
    <w:rsid w:val="000C3ED8"/>
    <w:rsid w:val="000C4CDA"/>
    <w:rsid w:val="000C7CFE"/>
    <w:rsid w:val="000D2D3A"/>
    <w:rsid w:val="000D37B3"/>
    <w:rsid w:val="000D3FF9"/>
    <w:rsid w:val="000D794F"/>
    <w:rsid w:val="000D7A91"/>
    <w:rsid w:val="000D7FF2"/>
    <w:rsid w:val="000E02A4"/>
    <w:rsid w:val="000E039B"/>
    <w:rsid w:val="000E0613"/>
    <w:rsid w:val="000E0CB8"/>
    <w:rsid w:val="000E1600"/>
    <w:rsid w:val="000E163F"/>
    <w:rsid w:val="000E16FC"/>
    <w:rsid w:val="000E17A9"/>
    <w:rsid w:val="000E4308"/>
    <w:rsid w:val="000E45C1"/>
    <w:rsid w:val="000E4E4D"/>
    <w:rsid w:val="000E6576"/>
    <w:rsid w:val="000E7F5A"/>
    <w:rsid w:val="000F0372"/>
    <w:rsid w:val="000F1389"/>
    <w:rsid w:val="000F1559"/>
    <w:rsid w:val="000F2AB9"/>
    <w:rsid w:val="000F347D"/>
    <w:rsid w:val="000F3F17"/>
    <w:rsid w:val="000F407B"/>
    <w:rsid w:val="000F78C2"/>
    <w:rsid w:val="00101B72"/>
    <w:rsid w:val="0010248D"/>
    <w:rsid w:val="00103D10"/>
    <w:rsid w:val="00103E34"/>
    <w:rsid w:val="0010464A"/>
    <w:rsid w:val="00104691"/>
    <w:rsid w:val="00104D14"/>
    <w:rsid w:val="00105BDA"/>
    <w:rsid w:val="001067D0"/>
    <w:rsid w:val="00107E85"/>
    <w:rsid w:val="00113732"/>
    <w:rsid w:val="0011384E"/>
    <w:rsid w:val="00115157"/>
    <w:rsid w:val="001152FD"/>
    <w:rsid w:val="00115E2F"/>
    <w:rsid w:val="001168E6"/>
    <w:rsid w:val="0011696E"/>
    <w:rsid w:val="001213C7"/>
    <w:rsid w:val="00124F12"/>
    <w:rsid w:val="00124FB5"/>
    <w:rsid w:val="00126A4D"/>
    <w:rsid w:val="0012765A"/>
    <w:rsid w:val="00130324"/>
    <w:rsid w:val="001314B2"/>
    <w:rsid w:val="00132785"/>
    <w:rsid w:val="0013377C"/>
    <w:rsid w:val="0013526B"/>
    <w:rsid w:val="00135A68"/>
    <w:rsid w:val="00136009"/>
    <w:rsid w:val="0013668E"/>
    <w:rsid w:val="00141234"/>
    <w:rsid w:val="00142E01"/>
    <w:rsid w:val="001434E2"/>
    <w:rsid w:val="00144147"/>
    <w:rsid w:val="00144901"/>
    <w:rsid w:val="001452A1"/>
    <w:rsid w:val="00147351"/>
    <w:rsid w:val="00147823"/>
    <w:rsid w:val="00150BE2"/>
    <w:rsid w:val="001510F7"/>
    <w:rsid w:val="00151140"/>
    <w:rsid w:val="00151C56"/>
    <w:rsid w:val="00152963"/>
    <w:rsid w:val="00152A0B"/>
    <w:rsid w:val="001539BC"/>
    <w:rsid w:val="0015465F"/>
    <w:rsid w:val="00154E3B"/>
    <w:rsid w:val="00156529"/>
    <w:rsid w:val="001565A2"/>
    <w:rsid w:val="00156E05"/>
    <w:rsid w:val="00157A1C"/>
    <w:rsid w:val="00157F95"/>
    <w:rsid w:val="00161A89"/>
    <w:rsid w:val="00162A29"/>
    <w:rsid w:val="00163030"/>
    <w:rsid w:val="001645A6"/>
    <w:rsid w:val="001646C1"/>
    <w:rsid w:val="001651EB"/>
    <w:rsid w:val="0016767A"/>
    <w:rsid w:val="001705C7"/>
    <w:rsid w:val="0017082B"/>
    <w:rsid w:val="001710A6"/>
    <w:rsid w:val="00172298"/>
    <w:rsid w:val="0017304F"/>
    <w:rsid w:val="00174BE4"/>
    <w:rsid w:val="001755C8"/>
    <w:rsid w:val="001762E7"/>
    <w:rsid w:val="001767E0"/>
    <w:rsid w:val="00176E04"/>
    <w:rsid w:val="0017739A"/>
    <w:rsid w:val="00180570"/>
    <w:rsid w:val="00180A77"/>
    <w:rsid w:val="00181741"/>
    <w:rsid w:val="00182087"/>
    <w:rsid w:val="0018359A"/>
    <w:rsid w:val="001847BF"/>
    <w:rsid w:val="00184F05"/>
    <w:rsid w:val="00185204"/>
    <w:rsid w:val="00187022"/>
    <w:rsid w:val="00187717"/>
    <w:rsid w:val="0018785B"/>
    <w:rsid w:val="00187886"/>
    <w:rsid w:val="0019006B"/>
    <w:rsid w:val="001907BA"/>
    <w:rsid w:val="00191BBB"/>
    <w:rsid w:val="0019308E"/>
    <w:rsid w:val="001949B6"/>
    <w:rsid w:val="00194CFF"/>
    <w:rsid w:val="001951DB"/>
    <w:rsid w:val="00195A39"/>
    <w:rsid w:val="001A0444"/>
    <w:rsid w:val="001A1C99"/>
    <w:rsid w:val="001A20B9"/>
    <w:rsid w:val="001A2822"/>
    <w:rsid w:val="001A2882"/>
    <w:rsid w:val="001A2DFD"/>
    <w:rsid w:val="001A40F4"/>
    <w:rsid w:val="001A4DC8"/>
    <w:rsid w:val="001A4FD0"/>
    <w:rsid w:val="001A5748"/>
    <w:rsid w:val="001A5EAB"/>
    <w:rsid w:val="001A6ACB"/>
    <w:rsid w:val="001A6BE0"/>
    <w:rsid w:val="001A73D9"/>
    <w:rsid w:val="001A755A"/>
    <w:rsid w:val="001A7F76"/>
    <w:rsid w:val="001B25A2"/>
    <w:rsid w:val="001B36E8"/>
    <w:rsid w:val="001B4D5E"/>
    <w:rsid w:val="001B621F"/>
    <w:rsid w:val="001B6ADF"/>
    <w:rsid w:val="001B78D0"/>
    <w:rsid w:val="001C0160"/>
    <w:rsid w:val="001C0610"/>
    <w:rsid w:val="001C0BBF"/>
    <w:rsid w:val="001C1964"/>
    <w:rsid w:val="001C2FBA"/>
    <w:rsid w:val="001C30D7"/>
    <w:rsid w:val="001C49D3"/>
    <w:rsid w:val="001C4B64"/>
    <w:rsid w:val="001C54BA"/>
    <w:rsid w:val="001C66A9"/>
    <w:rsid w:val="001C69A7"/>
    <w:rsid w:val="001C73F3"/>
    <w:rsid w:val="001C7C67"/>
    <w:rsid w:val="001D062A"/>
    <w:rsid w:val="001D1065"/>
    <w:rsid w:val="001D15E0"/>
    <w:rsid w:val="001D1E03"/>
    <w:rsid w:val="001D2B98"/>
    <w:rsid w:val="001D56FD"/>
    <w:rsid w:val="001D58EB"/>
    <w:rsid w:val="001D74E1"/>
    <w:rsid w:val="001D7A5E"/>
    <w:rsid w:val="001E0A38"/>
    <w:rsid w:val="001E1B3C"/>
    <w:rsid w:val="001E2389"/>
    <w:rsid w:val="001E2B2B"/>
    <w:rsid w:val="001E442E"/>
    <w:rsid w:val="001E648B"/>
    <w:rsid w:val="001E7EAA"/>
    <w:rsid w:val="001F16F1"/>
    <w:rsid w:val="001F3060"/>
    <w:rsid w:val="001F4438"/>
    <w:rsid w:val="001F7BBD"/>
    <w:rsid w:val="001F7CF6"/>
    <w:rsid w:val="0020069F"/>
    <w:rsid w:val="00200C77"/>
    <w:rsid w:val="002013C6"/>
    <w:rsid w:val="002023D6"/>
    <w:rsid w:val="0020352D"/>
    <w:rsid w:val="00203802"/>
    <w:rsid w:val="002041DF"/>
    <w:rsid w:val="00204B09"/>
    <w:rsid w:val="00205786"/>
    <w:rsid w:val="00206487"/>
    <w:rsid w:val="00207711"/>
    <w:rsid w:val="00210C9D"/>
    <w:rsid w:val="00211090"/>
    <w:rsid w:val="00211124"/>
    <w:rsid w:val="00212677"/>
    <w:rsid w:val="0021319C"/>
    <w:rsid w:val="00214554"/>
    <w:rsid w:val="00217634"/>
    <w:rsid w:val="00220EC1"/>
    <w:rsid w:val="0022163A"/>
    <w:rsid w:val="002216F8"/>
    <w:rsid w:val="002218AB"/>
    <w:rsid w:val="00222303"/>
    <w:rsid w:val="002223FD"/>
    <w:rsid w:val="002224E6"/>
    <w:rsid w:val="002233A7"/>
    <w:rsid w:val="002244E3"/>
    <w:rsid w:val="00225027"/>
    <w:rsid w:val="002254F8"/>
    <w:rsid w:val="00225FC0"/>
    <w:rsid w:val="002264B5"/>
    <w:rsid w:val="002268C2"/>
    <w:rsid w:val="00226B07"/>
    <w:rsid w:val="00226C47"/>
    <w:rsid w:val="00226C75"/>
    <w:rsid w:val="00227EE2"/>
    <w:rsid w:val="00230470"/>
    <w:rsid w:val="00230C04"/>
    <w:rsid w:val="002313CA"/>
    <w:rsid w:val="002319A0"/>
    <w:rsid w:val="002319D1"/>
    <w:rsid w:val="00231B5A"/>
    <w:rsid w:val="002329CB"/>
    <w:rsid w:val="00232A16"/>
    <w:rsid w:val="00233481"/>
    <w:rsid w:val="002339E6"/>
    <w:rsid w:val="00234474"/>
    <w:rsid w:val="00235451"/>
    <w:rsid w:val="00236570"/>
    <w:rsid w:val="0023657A"/>
    <w:rsid w:val="0023680F"/>
    <w:rsid w:val="00236AD8"/>
    <w:rsid w:val="00237660"/>
    <w:rsid w:val="00237C98"/>
    <w:rsid w:val="0024069F"/>
    <w:rsid w:val="00240FFA"/>
    <w:rsid w:val="00241134"/>
    <w:rsid w:val="002420A7"/>
    <w:rsid w:val="002428BB"/>
    <w:rsid w:val="00243A23"/>
    <w:rsid w:val="00243A4A"/>
    <w:rsid w:val="00244F1A"/>
    <w:rsid w:val="002456B1"/>
    <w:rsid w:val="0024592F"/>
    <w:rsid w:val="0024666D"/>
    <w:rsid w:val="002467B0"/>
    <w:rsid w:val="002472B7"/>
    <w:rsid w:val="00250C25"/>
    <w:rsid w:val="00250D10"/>
    <w:rsid w:val="002511CF"/>
    <w:rsid w:val="00251A98"/>
    <w:rsid w:val="00252DC6"/>
    <w:rsid w:val="00253547"/>
    <w:rsid w:val="00254366"/>
    <w:rsid w:val="002547C7"/>
    <w:rsid w:val="00254C28"/>
    <w:rsid w:val="00256917"/>
    <w:rsid w:val="00260907"/>
    <w:rsid w:val="00260B73"/>
    <w:rsid w:val="00260D88"/>
    <w:rsid w:val="002612A3"/>
    <w:rsid w:val="00262070"/>
    <w:rsid w:val="00262872"/>
    <w:rsid w:val="002642B5"/>
    <w:rsid w:val="00264FD2"/>
    <w:rsid w:val="00265744"/>
    <w:rsid w:val="00265D09"/>
    <w:rsid w:val="00265F4F"/>
    <w:rsid w:val="0027011D"/>
    <w:rsid w:val="002702EB"/>
    <w:rsid w:val="0027031D"/>
    <w:rsid w:val="00271E8A"/>
    <w:rsid w:val="00271F26"/>
    <w:rsid w:val="00272362"/>
    <w:rsid w:val="00272977"/>
    <w:rsid w:val="00273B24"/>
    <w:rsid w:val="00274410"/>
    <w:rsid w:val="00274E6A"/>
    <w:rsid w:val="002754E8"/>
    <w:rsid w:val="00280086"/>
    <w:rsid w:val="00281020"/>
    <w:rsid w:val="00281022"/>
    <w:rsid w:val="00281ACB"/>
    <w:rsid w:val="00282068"/>
    <w:rsid w:val="00282242"/>
    <w:rsid w:val="00282797"/>
    <w:rsid w:val="00282FF6"/>
    <w:rsid w:val="00283368"/>
    <w:rsid w:val="0028374E"/>
    <w:rsid w:val="00283980"/>
    <w:rsid w:val="002842C4"/>
    <w:rsid w:val="002854E6"/>
    <w:rsid w:val="00285647"/>
    <w:rsid w:val="0028776A"/>
    <w:rsid w:val="002915C1"/>
    <w:rsid w:val="0029260D"/>
    <w:rsid w:val="00293A77"/>
    <w:rsid w:val="002941AD"/>
    <w:rsid w:val="00295CDF"/>
    <w:rsid w:val="002965AC"/>
    <w:rsid w:val="002968AB"/>
    <w:rsid w:val="002A08C7"/>
    <w:rsid w:val="002A1DAE"/>
    <w:rsid w:val="002A252F"/>
    <w:rsid w:val="002A2E52"/>
    <w:rsid w:val="002A3361"/>
    <w:rsid w:val="002A346C"/>
    <w:rsid w:val="002A3524"/>
    <w:rsid w:val="002A3721"/>
    <w:rsid w:val="002A3C46"/>
    <w:rsid w:val="002A3CD9"/>
    <w:rsid w:val="002A46BD"/>
    <w:rsid w:val="002A4C35"/>
    <w:rsid w:val="002A6F99"/>
    <w:rsid w:val="002A7231"/>
    <w:rsid w:val="002A745C"/>
    <w:rsid w:val="002B0815"/>
    <w:rsid w:val="002B132A"/>
    <w:rsid w:val="002B1803"/>
    <w:rsid w:val="002B18DA"/>
    <w:rsid w:val="002B2174"/>
    <w:rsid w:val="002B21D2"/>
    <w:rsid w:val="002B28EE"/>
    <w:rsid w:val="002B292C"/>
    <w:rsid w:val="002B2C1E"/>
    <w:rsid w:val="002B3361"/>
    <w:rsid w:val="002B3690"/>
    <w:rsid w:val="002B4377"/>
    <w:rsid w:val="002B6786"/>
    <w:rsid w:val="002B72F4"/>
    <w:rsid w:val="002B740F"/>
    <w:rsid w:val="002B7738"/>
    <w:rsid w:val="002B7B68"/>
    <w:rsid w:val="002C04E4"/>
    <w:rsid w:val="002C08DE"/>
    <w:rsid w:val="002C1216"/>
    <w:rsid w:val="002C2548"/>
    <w:rsid w:val="002C33C5"/>
    <w:rsid w:val="002C3C4A"/>
    <w:rsid w:val="002C401C"/>
    <w:rsid w:val="002C4FE8"/>
    <w:rsid w:val="002C53C8"/>
    <w:rsid w:val="002C5F73"/>
    <w:rsid w:val="002C67DB"/>
    <w:rsid w:val="002C6942"/>
    <w:rsid w:val="002C720E"/>
    <w:rsid w:val="002C78C8"/>
    <w:rsid w:val="002D00D4"/>
    <w:rsid w:val="002D057F"/>
    <w:rsid w:val="002D28BF"/>
    <w:rsid w:val="002D3309"/>
    <w:rsid w:val="002D3CF6"/>
    <w:rsid w:val="002D4679"/>
    <w:rsid w:val="002D4AE8"/>
    <w:rsid w:val="002D6F93"/>
    <w:rsid w:val="002E0277"/>
    <w:rsid w:val="002E271B"/>
    <w:rsid w:val="002E2AB4"/>
    <w:rsid w:val="002E2B8E"/>
    <w:rsid w:val="002E31D4"/>
    <w:rsid w:val="002E4463"/>
    <w:rsid w:val="002E48DC"/>
    <w:rsid w:val="002E5877"/>
    <w:rsid w:val="002E5F66"/>
    <w:rsid w:val="002E6B36"/>
    <w:rsid w:val="002E6C79"/>
    <w:rsid w:val="002F051A"/>
    <w:rsid w:val="002F0E20"/>
    <w:rsid w:val="002F13F7"/>
    <w:rsid w:val="002F184D"/>
    <w:rsid w:val="002F1939"/>
    <w:rsid w:val="002F2A2D"/>
    <w:rsid w:val="002F2F64"/>
    <w:rsid w:val="002F4281"/>
    <w:rsid w:val="002F4AE8"/>
    <w:rsid w:val="002F5196"/>
    <w:rsid w:val="002F5D69"/>
    <w:rsid w:val="002F63C2"/>
    <w:rsid w:val="002F65F9"/>
    <w:rsid w:val="002F7C09"/>
    <w:rsid w:val="002F7F24"/>
    <w:rsid w:val="00300131"/>
    <w:rsid w:val="00300967"/>
    <w:rsid w:val="00300A82"/>
    <w:rsid w:val="003017AC"/>
    <w:rsid w:val="003028D6"/>
    <w:rsid w:val="003041E7"/>
    <w:rsid w:val="0030591D"/>
    <w:rsid w:val="00305AA1"/>
    <w:rsid w:val="00306070"/>
    <w:rsid w:val="003060F9"/>
    <w:rsid w:val="00306573"/>
    <w:rsid w:val="003070DC"/>
    <w:rsid w:val="00310E90"/>
    <w:rsid w:val="00312235"/>
    <w:rsid w:val="00312DD6"/>
    <w:rsid w:val="003137D2"/>
    <w:rsid w:val="003149C3"/>
    <w:rsid w:val="00314CE5"/>
    <w:rsid w:val="003171DB"/>
    <w:rsid w:val="00317BBA"/>
    <w:rsid w:val="00320014"/>
    <w:rsid w:val="00320F51"/>
    <w:rsid w:val="00321212"/>
    <w:rsid w:val="00321601"/>
    <w:rsid w:val="003231A9"/>
    <w:rsid w:val="00324B8A"/>
    <w:rsid w:val="00324E2A"/>
    <w:rsid w:val="00325697"/>
    <w:rsid w:val="00325D2D"/>
    <w:rsid w:val="00325EF9"/>
    <w:rsid w:val="0032606F"/>
    <w:rsid w:val="00327677"/>
    <w:rsid w:val="00330888"/>
    <w:rsid w:val="00332210"/>
    <w:rsid w:val="00332C12"/>
    <w:rsid w:val="00333FA7"/>
    <w:rsid w:val="00334151"/>
    <w:rsid w:val="0033496A"/>
    <w:rsid w:val="00335256"/>
    <w:rsid w:val="00335569"/>
    <w:rsid w:val="003361CF"/>
    <w:rsid w:val="003367B3"/>
    <w:rsid w:val="003407C2"/>
    <w:rsid w:val="00340D19"/>
    <w:rsid w:val="003412DD"/>
    <w:rsid w:val="00341E7B"/>
    <w:rsid w:val="0034200E"/>
    <w:rsid w:val="00342198"/>
    <w:rsid w:val="0034508E"/>
    <w:rsid w:val="00346CD4"/>
    <w:rsid w:val="00346EC2"/>
    <w:rsid w:val="003474E5"/>
    <w:rsid w:val="00347BB1"/>
    <w:rsid w:val="00347C13"/>
    <w:rsid w:val="00347C7F"/>
    <w:rsid w:val="00350A96"/>
    <w:rsid w:val="0035226E"/>
    <w:rsid w:val="00352AFF"/>
    <w:rsid w:val="00352CB3"/>
    <w:rsid w:val="00353245"/>
    <w:rsid w:val="00356076"/>
    <w:rsid w:val="003561B8"/>
    <w:rsid w:val="0035634F"/>
    <w:rsid w:val="00357385"/>
    <w:rsid w:val="00357838"/>
    <w:rsid w:val="003578CB"/>
    <w:rsid w:val="0036047D"/>
    <w:rsid w:val="00360C68"/>
    <w:rsid w:val="00361081"/>
    <w:rsid w:val="0036120B"/>
    <w:rsid w:val="00362A3A"/>
    <w:rsid w:val="003631BD"/>
    <w:rsid w:val="003637FB"/>
    <w:rsid w:val="00363B32"/>
    <w:rsid w:val="00364659"/>
    <w:rsid w:val="00365027"/>
    <w:rsid w:val="00365079"/>
    <w:rsid w:val="00365CF1"/>
    <w:rsid w:val="00366359"/>
    <w:rsid w:val="003666E1"/>
    <w:rsid w:val="00366955"/>
    <w:rsid w:val="00366AF7"/>
    <w:rsid w:val="00366FDF"/>
    <w:rsid w:val="00366FE1"/>
    <w:rsid w:val="00367DFC"/>
    <w:rsid w:val="003708F3"/>
    <w:rsid w:val="00372688"/>
    <w:rsid w:val="00372A8F"/>
    <w:rsid w:val="00373983"/>
    <w:rsid w:val="00375D3E"/>
    <w:rsid w:val="00376C5B"/>
    <w:rsid w:val="003770FF"/>
    <w:rsid w:val="00377A73"/>
    <w:rsid w:val="00380444"/>
    <w:rsid w:val="00380662"/>
    <w:rsid w:val="00380A47"/>
    <w:rsid w:val="00380A58"/>
    <w:rsid w:val="00381F67"/>
    <w:rsid w:val="003824E7"/>
    <w:rsid w:val="0038394E"/>
    <w:rsid w:val="00384B30"/>
    <w:rsid w:val="00384CCA"/>
    <w:rsid w:val="00385613"/>
    <w:rsid w:val="003858EB"/>
    <w:rsid w:val="00385EE4"/>
    <w:rsid w:val="00386A4A"/>
    <w:rsid w:val="00386F06"/>
    <w:rsid w:val="00387C69"/>
    <w:rsid w:val="00387FD1"/>
    <w:rsid w:val="003917BD"/>
    <w:rsid w:val="0039236E"/>
    <w:rsid w:val="00393670"/>
    <w:rsid w:val="00395681"/>
    <w:rsid w:val="00395BC3"/>
    <w:rsid w:val="003976BF"/>
    <w:rsid w:val="0039796B"/>
    <w:rsid w:val="00397B91"/>
    <w:rsid w:val="00397CB7"/>
    <w:rsid w:val="00397F70"/>
    <w:rsid w:val="003A0ED2"/>
    <w:rsid w:val="003A13C7"/>
    <w:rsid w:val="003A1E38"/>
    <w:rsid w:val="003A4367"/>
    <w:rsid w:val="003A45FF"/>
    <w:rsid w:val="003A4EE6"/>
    <w:rsid w:val="003A54EC"/>
    <w:rsid w:val="003A555F"/>
    <w:rsid w:val="003A6C96"/>
    <w:rsid w:val="003B08AC"/>
    <w:rsid w:val="003B0D63"/>
    <w:rsid w:val="003B1621"/>
    <w:rsid w:val="003B2732"/>
    <w:rsid w:val="003B33BA"/>
    <w:rsid w:val="003B3D4B"/>
    <w:rsid w:val="003B4E1E"/>
    <w:rsid w:val="003C0C9C"/>
    <w:rsid w:val="003C2141"/>
    <w:rsid w:val="003C231B"/>
    <w:rsid w:val="003C30E7"/>
    <w:rsid w:val="003C4302"/>
    <w:rsid w:val="003C55CE"/>
    <w:rsid w:val="003C58AC"/>
    <w:rsid w:val="003C73E4"/>
    <w:rsid w:val="003C746C"/>
    <w:rsid w:val="003C79D1"/>
    <w:rsid w:val="003D0196"/>
    <w:rsid w:val="003D0CD2"/>
    <w:rsid w:val="003D1978"/>
    <w:rsid w:val="003D247D"/>
    <w:rsid w:val="003D2C98"/>
    <w:rsid w:val="003D36C5"/>
    <w:rsid w:val="003D3B89"/>
    <w:rsid w:val="003D3EB3"/>
    <w:rsid w:val="003D4172"/>
    <w:rsid w:val="003D4C7F"/>
    <w:rsid w:val="003D5B4E"/>
    <w:rsid w:val="003D644E"/>
    <w:rsid w:val="003D6CA7"/>
    <w:rsid w:val="003E18B7"/>
    <w:rsid w:val="003E1DE0"/>
    <w:rsid w:val="003E1E17"/>
    <w:rsid w:val="003E2066"/>
    <w:rsid w:val="003E21C6"/>
    <w:rsid w:val="003E2722"/>
    <w:rsid w:val="003E3038"/>
    <w:rsid w:val="003E3337"/>
    <w:rsid w:val="003E444F"/>
    <w:rsid w:val="003E4A91"/>
    <w:rsid w:val="003E4C1C"/>
    <w:rsid w:val="003E5992"/>
    <w:rsid w:val="003E5B9D"/>
    <w:rsid w:val="003E718F"/>
    <w:rsid w:val="003E7BA8"/>
    <w:rsid w:val="003F01EB"/>
    <w:rsid w:val="003F068F"/>
    <w:rsid w:val="003F0C2C"/>
    <w:rsid w:val="003F0DE0"/>
    <w:rsid w:val="003F0EAC"/>
    <w:rsid w:val="003F45AF"/>
    <w:rsid w:val="003F45FB"/>
    <w:rsid w:val="003F4A02"/>
    <w:rsid w:val="003F602B"/>
    <w:rsid w:val="003F6317"/>
    <w:rsid w:val="003F63E8"/>
    <w:rsid w:val="003F640A"/>
    <w:rsid w:val="003F7FA9"/>
    <w:rsid w:val="0040153C"/>
    <w:rsid w:val="004026D8"/>
    <w:rsid w:val="0040278D"/>
    <w:rsid w:val="00404123"/>
    <w:rsid w:val="0040447B"/>
    <w:rsid w:val="00405E8C"/>
    <w:rsid w:val="004064A9"/>
    <w:rsid w:val="0040791A"/>
    <w:rsid w:val="00410A4F"/>
    <w:rsid w:val="00411392"/>
    <w:rsid w:val="004113BF"/>
    <w:rsid w:val="00411484"/>
    <w:rsid w:val="004127C3"/>
    <w:rsid w:val="0041280D"/>
    <w:rsid w:val="0041392D"/>
    <w:rsid w:val="004146E9"/>
    <w:rsid w:val="0041552E"/>
    <w:rsid w:val="00415A18"/>
    <w:rsid w:val="00415FCA"/>
    <w:rsid w:val="00416042"/>
    <w:rsid w:val="00416D56"/>
    <w:rsid w:val="00416FD0"/>
    <w:rsid w:val="00420704"/>
    <w:rsid w:val="004208DF"/>
    <w:rsid w:val="00420C52"/>
    <w:rsid w:val="00420F0C"/>
    <w:rsid w:val="0042150A"/>
    <w:rsid w:val="00423883"/>
    <w:rsid w:val="004238DF"/>
    <w:rsid w:val="00425184"/>
    <w:rsid w:val="00425C8E"/>
    <w:rsid w:val="004264C9"/>
    <w:rsid w:val="00427D7F"/>
    <w:rsid w:val="004300F8"/>
    <w:rsid w:val="0043353F"/>
    <w:rsid w:val="004336CF"/>
    <w:rsid w:val="00433A19"/>
    <w:rsid w:val="0043405F"/>
    <w:rsid w:val="00435FD5"/>
    <w:rsid w:val="00437BB4"/>
    <w:rsid w:val="00440819"/>
    <w:rsid w:val="00440A1A"/>
    <w:rsid w:val="00440C6C"/>
    <w:rsid w:val="00441B08"/>
    <w:rsid w:val="00441EBE"/>
    <w:rsid w:val="00442853"/>
    <w:rsid w:val="00443511"/>
    <w:rsid w:val="00443F73"/>
    <w:rsid w:val="00445397"/>
    <w:rsid w:val="00451990"/>
    <w:rsid w:val="00452591"/>
    <w:rsid w:val="00453D8C"/>
    <w:rsid w:val="00453E80"/>
    <w:rsid w:val="00454EA8"/>
    <w:rsid w:val="004564CE"/>
    <w:rsid w:val="004600A1"/>
    <w:rsid w:val="00460382"/>
    <w:rsid w:val="00461203"/>
    <w:rsid w:val="004629A7"/>
    <w:rsid w:val="00463B31"/>
    <w:rsid w:val="00463F7D"/>
    <w:rsid w:val="00463F91"/>
    <w:rsid w:val="004648B3"/>
    <w:rsid w:val="00464D21"/>
    <w:rsid w:val="00464DA2"/>
    <w:rsid w:val="00465C92"/>
    <w:rsid w:val="00465DA8"/>
    <w:rsid w:val="00465E50"/>
    <w:rsid w:val="004664EF"/>
    <w:rsid w:val="004666F7"/>
    <w:rsid w:val="00467067"/>
    <w:rsid w:val="00467334"/>
    <w:rsid w:val="00467C22"/>
    <w:rsid w:val="004708B0"/>
    <w:rsid w:val="004731E7"/>
    <w:rsid w:val="004748A7"/>
    <w:rsid w:val="00475789"/>
    <w:rsid w:val="00477C01"/>
    <w:rsid w:val="004811C9"/>
    <w:rsid w:val="00482314"/>
    <w:rsid w:val="0048289E"/>
    <w:rsid w:val="004844A1"/>
    <w:rsid w:val="004855E7"/>
    <w:rsid w:val="00485795"/>
    <w:rsid w:val="00485983"/>
    <w:rsid w:val="00485DE2"/>
    <w:rsid w:val="004868C1"/>
    <w:rsid w:val="004907E5"/>
    <w:rsid w:val="00490A0B"/>
    <w:rsid w:val="00491674"/>
    <w:rsid w:val="00492C43"/>
    <w:rsid w:val="0049340E"/>
    <w:rsid w:val="00493B31"/>
    <w:rsid w:val="00494276"/>
    <w:rsid w:val="00494426"/>
    <w:rsid w:val="004951E0"/>
    <w:rsid w:val="00495E64"/>
    <w:rsid w:val="0049683C"/>
    <w:rsid w:val="00496990"/>
    <w:rsid w:val="00496FF3"/>
    <w:rsid w:val="00497D71"/>
    <w:rsid w:val="004A0F79"/>
    <w:rsid w:val="004A345F"/>
    <w:rsid w:val="004A401F"/>
    <w:rsid w:val="004A4571"/>
    <w:rsid w:val="004A6560"/>
    <w:rsid w:val="004A7DEC"/>
    <w:rsid w:val="004B0BBB"/>
    <w:rsid w:val="004B298D"/>
    <w:rsid w:val="004B3571"/>
    <w:rsid w:val="004B3A31"/>
    <w:rsid w:val="004B4173"/>
    <w:rsid w:val="004B486E"/>
    <w:rsid w:val="004B5E1E"/>
    <w:rsid w:val="004B6399"/>
    <w:rsid w:val="004B65CB"/>
    <w:rsid w:val="004B6EDE"/>
    <w:rsid w:val="004B7CEC"/>
    <w:rsid w:val="004C09FA"/>
    <w:rsid w:val="004C0C0A"/>
    <w:rsid w:val="004C0D95"/>
    <w:rsid w:val="004C1A58"/>
    <w:rsid w:val="004C2FDC"/>
    <w:rsid w:val="004C33AA"/>
    <w:rsid w:val="004C49AD"/>
    <w:rsid w:val="004C5553"/>
    <w:rsid w:val="004C58F7"/>
    <w:rsid w:val="004C6371"/>
    <w:rsid w:val="004C6722"/>
    <w:rsid w:val="004C738F"/>
    <w:rsid w:val="004D0107"/>
    <w:rsid w:val="004D14EB"/>
    <w:rsid w:val="004D192E"/>
    <w:rsid w:val="004D1CD2"/>
    <w:rsid w:val="004D486A"/>
    <w:rsid w:val="004D5426"/>
    <w:rsid w:val="004D5860"/>
    <w:rsid w:val="004D6431"/>
    <w:rsid w:val="004D70E4"/>
    <w:rsid w:val="004D7177"/>
    <w:rsid w:val="004D7E85"/>
    <w:rsid w:val="004D7FA4"/>
    <w:rsid w:val="004E0845"/>
    <w:rsid w:val="004E27AD"/>
    <w:rsid w:val="004E33C8"/>
    <w:rsid w:val="004E46F8"/>
    <w:rsid w:val="004E4EC8"/>
    <w:rsid w:val="004E5C43"/>
    <w:rsid w:val="004E6250"/>
    <w:rsid w:val="004E68F6"/>
    <w:rsid w:val="004F03CC"/>
    <w:rsid w:val="004F1718"/>
    <w:rsid w:val="004F17F6"/>
    <w:rsid w:val="004F2815"/>
    <w:rsid w:val="004F35E9"/>
    <w:rsid w:val="004F4A30"/>
    <w:rsid w:val="004F5B7B"/>
    <w:rsid w:val="004F5E5E"/>
    <w:rsid w:val="004F6526"/>
    <w:rsid w:val="004F6C95"/>
    <w:rsid w:val="004F6DEF"/>
    <w:rsid w:val="004F70C0"/>
    <w:rsid w:val="00500632"/>
    <w:rsid w:val="00500D32"/>
    <w:rsid w:val="0050135C"/>
    <w:rsid w:val="0050167D"/>
    <w:rsid w:val="00502A63"/>
    <w:rsid w:val="005036D0"/>
    <w:rsid w:val="005036D1"/>
    <w:rsid w:val="00503C6C"/>
    <w:rsid w:val="005046DC"/>
    <w:rsid w:val="005053CE"/>
    <w:rsid w:val="00510AF1"/>
    <w:rsid w:val="005110BF"/>
    <w:rsid w:val="00511862"/>
    <w:rsid w:val="00511BA2"/>
    <w:rsid w:val="00511F91"/>
    <w:rsid w:val="00512458"/>
    <w:rsid w:val="00512554"/>
    <w:rsid w:val="00512B09"/>
    <w:rsid w:val="00512B0D"/>
    <w:rsid w:val="00512D57"/>
    <w:rsid w:val="00513152"/>
    <w:rsid w:val="005137E7"/>
    <w:rsid w:val="00513FFC"/>
    <w:rsid w:val="00514BB2"/>
    <w:rsid w:val="005154BE"/>
    <w:rsid w:val="00515B02"/>
    <w:rsid w:val="005167E5"/>
    <w:rsid w:val="00521106"/>
    <w:rsid w:val="00522588"/>
    <w:rsid w:val="00522946"/>
    <w:rsid w:val="005229BB"/>
    <w:rsid w:val="00522F6E"/>
    <w:rsid w:val="0052355A"/>
    <w:rsid w:val="0052383D"/>
    <w:rsid w:val="005239F6"/>
    <w:rsid w:val="00525C5E"/>
    <w:rsid w:val="005265A3"/>
    <w:rsid w:val="00526A7F"/>
    <w:rsid w:val="00527961"/>
    <w:rsid w:val="00530C39"/>
    <w:rsid w:val="00531165"/>
    <w:rsid w:val="0053131A"/>
    <w:rsid w:val="00531AE3"/>
    <w:rsid w:val="00531D3C"/>
    <w:rsid w:val="00532A33"/>
    <w:rsid w:val="005338FF"/>
    <w:rsid w:val="00534B80"/>
    <w:rsid w:val="0053524A"/>
    <w:rsid w:val="00535DC0"/>
    <w:rsid w:val="00535DE7"/>
    <w:rsid w:val="00536644"/>
    <w:rsid w:val="00537048"/>
    <w:rsid w:val="00537252"/>
    <w:rsid w:val="0054076D"/>
    <w:rsid w:val="005413FD"/>
    <w:rsid w:val="00541848"/>
    <w:rsid w:val="00541B22"/>
    <w:rsid w:val="00541EBF"/>
    <w:rsid w:val="005424CE"/>
    <w:rsid w:val="00542D8E"/>
    <w:rsid w:val="00543A9A"/>
    <w:rsid w:val="00544024"/>
    <w:rsid w:val="00544A7D"/>
    <w:rsid w:val="005462CD"/>
    <w:rsid w:val="00547C97"/>
    <w:rsid w:val="0055019F"/>
    <w:rsid w:val="005504E8"/>
    <w:rsid w:val="00550957"/>
    <w:rsid w:val="00552153"/>
    <w:rsid w:val="005528E9"/>
    <w:rsid w:val="00554078"/>
    <w:rsid w:val="005540F7"/>
    <w:rsid w:val="005546CC"/>
    <w:rsid w:val="00555F7F"/>
    <w:rsid w:val="0055603E"/>
    <w:rsid w:val="005561F6"/>
    <w:rsid w:val="0055637B"/>
    <w:rsid w:val="00556C6C"/>
    <w:rsid w:val="00557352"/>
    <w:rsid w:val="0056040C"/>
    <w:rsid w:val="005605D5"/>
    <w:rsid w:val="00560683"/>
    <w:rsid w:val="00560943"/>
    <w:rsid w:val="00560DCB"/>
    <w:rsid w:val="00561768"/>
    <w:rsid w:val="00561B42"/>
    <w:rsid w:val="00562B9E"/>
    <w:rsid w:val="00563EA5"/>
    <w:rsid w:val="00564F04"/>
    <w:rsid w:val="0056540F"/>
    <w:rsid w:val="005667B2"/>
    <w:rsid w:val="005672E7"/>
    <w:rsid w:val="00567720"/>
    <w:rsid w:val="00567DD0"/>
    <w:rsid w:val="00567E99"/>
    <w:rsid w:val="00572704"/>
    <w:rsid w:val="00577A26"/>
    <w:rsid w:val="0058071F"/>
    <w:rsid w:val="00580D45"/>
    <w:rsid w:val="00580EEE"/>
    <w:rsid w:val="005812A1"/>
    <w:rsid w:val="00581626"/>
    <w:rsid w:val="00581784"/>
    <w:rsid w:val="00581B88"/>
    <w:rsid w:val="00581D2E"/>
    <w:rsid w:val="0058488C"/>
    <w:rsid w:val="00586F16"/>
    <w:rsid w:val="0058707E"/>
    <w:rsid w:val="005906EB"/>
    <w:rsid w:val="00590798"/>
    <w:rsid w:val="00590E3D"/>
    <w:rsid w:val="005923D3"/>
    <w:rsid w:val="0059373E"/>
    <w:rsid w:val="00593853"/>
    <w:rsid w:val="00594FED"/>
    <w:rsid w:val="00597805"/>
    <w:rsid w:val="005A018A"/>
    <w:rsid w:val="005A060C"/>
    <w:rsid w:val="005A098A"/>
    <w:rsid w:val="005A5850"/>
    <w:rsid w:val="005A5F39"/>
    <w:rsid w:val="005A7185"/>
    <w:rsid w:val="005A78B9"/>
    <w:rsid w:val="005A79BE"/>
    <w:rsid w:val="005A7BE1"/>
    <w:rsid w:val="005A7F2F"/>
    <w:rsid w:val="005B09FE"/>
    <w:rsid w:val="005B0FEB"/>
    <w:rsid w:val="005B11B3"/>
    <w:rsid w:val="005B2AD6"/>
    <w:rsid w:val="005B2F2F"/>
    <w:rsid w:val="005B2FAE"/>
    <w:rsid w:val="005B44AB"/>
    <w:rsid w:val="005B4BBB"/>
    <w:rsid w:val="005B4EF8"/>
    <w:rsid w:val="005B59FB"/>
    <w:rsid w:val="005B5AB7"/>
    <w:rsid w:val="005B5D09"/>
    <w:rsid w:val="005B687B"/>
    <w:rsid w:val="005B7325"/>
    <w:rsid w:val="005B7ECD"/>
    <w:rsid w:val="005C1CE4"/>
    <w:rsid w:val="005C341F"/>
    <w:rsid w:val="005C633A"/>
    <w:rsid w:val="005C697C"/>
    <w:rsid w:val="005C7FA4"/>
    <w:rsid w:val="005D2152"/>
    <w:rsid w:val="005D2B24"/>
    <w:rsid w:val="005D2E67"/>
    <w:rsid w:val="005D4686"/>
    <w:rsid w:val="005D4F10"/>
    <w:rsid w:val="005D5BF7"/>
    <w:rsid w:val="005D5D69"/>
    <w:rsid w:val="005D6ECC"/>
    <w:rsid w:val="005D716D"/>
    <w:rsid w:val="005D7E29"/>
    <w:rsid w:val="005E01B5"/>
    <w:rsid w:val="005E20EA"/>
    <w:rsid w:val="005E3265"/>
    <w:rsid w:val="005E34D5"/>
    <w:rsid w:val="005E3973"/>
    <w:rsid w:val="005E3EBC"/>
    <w:rsid w:val="005E3F2D"/>
    <w:rsid w:val="005E43C6"/>
    <w:rsid w:val="005E5997"/>
    <w:rsid w:val="005E5A36"/>
    <w:rsid w:val="005E6329"/>
    <w:rsid w:val="005F09E3"/>
    <w:rsid w:val="005F123E"/>
    <w:rsid w:val="005F25A7"/>
    <w:rsid w:val="005F2731"/>
    <w:rsid w:val="005F4419"/>
    <w:rsid w:val="005F4796"/>
    <w:rsid w:val="005F7B19"/>
    <w:rsid w:val="00600615"/>
    <w:rsid w:val="00602060"/>
    <w:rsid w:val="00602110"/>
    <w:rsid w:val="006023E1"/>
    <w:rsid w:val="00602E0D"/>
    <w:rsid w:val="006031B9"/>
    <w:rsid w:val="006071C5"/>
    <w:rsid w:val="00610C16"/>
    <w:rsid w:val="00610F91"/>
    <w:rsid w:val="00611C55"/>
    <w:rsid w:val="00612F21"/>
    <w:rsid w:val="00613AE1"/>
    <w:rsid w:val="00613B9B"/>
    <w:rsid w:val="0061471E"/>
    <w:rsid w:val="006153C0"/>
    <w:rsid w:val="00615DEB"/>
    <w:rsid w:val="00617B60"/>
    <w:rsid w:val="00620CA5"/>
    <w:rsid w:val="0062392F"/>
    <w:rsid w:val="00624236"/>
    <w:rsid w:val="006243ED"/>
    <w:rsid w:val="006244AE"/>
    <w:rsid w:val="00624F6E"/>
    <w:rsid w:val="00626A9A"/>
    <w:rsid w:val="0063144B"/>
    <w:rsid w:val="00634221"/>
    <w:rsid w:val="006343AB"/>
    <w:rsid w:val="00634BD2"/>
    <w:rsid w:val="00635A94"/>
    <w:rsid w:val="006365B6"/>
    <w:rsid w:val="006402EF"/>
    <w:rsid w:val="00641830"/>
    <w:rsid w:val="00641F61"/>
    <w:rsid w:val="006428D9"/>
    <w:rsid w:val="00642E3F"/>
    <w:rsid w:val="00645292"/>
    <w:rsid w:val="00645566"/>
    <w:rsid w:val="00645CEF"/>
    <w:rsid w:val="006461BB"/>
    <w:rsid w:val="00647D5E"/>
    <w:rsid w:val="006503D6"/>
    <w:rsid w:val="006504F1"/>
    <w:rsid w:val="00650A85"/>
    <w:rsid w:val="0065239B"/>
    <w:rsid w:val="006526CE"/>
    <w:rsid w:val="00652FAB"/>
    <w:rsid w:val="00653069"/>
    <w:rsid w:val="00653723"/>
    <w:rsid w:val="006537E0"/>
    <w:rsid w:val="00653A86"/>
    <w:rsid w:val="00653DEA"/>
    <w:rsid w:val="006546D6"/>
    <w:rsid w:val="00654A55"/>
    <w:rsid w:val="00654EA6"/>
    <w:rsid w:val="00654EAF"/>
    <w:rsid w:val="00654FE2"/>
    <w:rsid w:val="00656B50"/>
    <w:rsid w:val="00660018"/>
    <w:rsid w:val="00660CD5"/>
    <w:rsid w:val="00660D24"/>
    <w:rsid w:val="00661013"/>
    <w:rsid w:val="006615EA"/>
    <w:rsid w:val="006616CA"/>
    <w:rsid w:val="0066188B"/>
    <w:rsid w:val="00661F94"/>
    <w:rsid w:val="0066221B"/>
    <w:rsid w:val="006622F1"/>
    <w:rsid w:val="0066319D"/>
    <w:rsid w:val="006633F4"/>
    <w:rsid w:val="00663CD1"/>
    <w:rsid w:val="00663E04"/>
    <w:rsid w:val="00665242"/>
    <w:rsid w:val="006657C6"/>
    <w:rsid w:val="00665BE7"/>
    <w:rsid w:val="006662AB"/>
    <w:rsid w:val="00667C96"/>
    <w:rsid w:val="00671B01"/>
    <w:rsid w:val="00673435"/>
    <w:rsid w:val="00674233"/>
    <w:rsid w:val="0067442B"/>
    <w:rsid w:val="0067465A"/>
    <w:rsid w:val="006748F7"/>
    <w:rsid w:val="00675626"/>
    <w:rsid w:val="0067595D"/>
    <w:rsid w:val="006778A5"/>
    <w:rsid w:val="00677B6F"/>
    <w:rsid w:val="00680448"/>
    <w:rsid w:val="00681D06"/>
    <w:rsid w:val="0068344D"/>
    <w:rsid w:val="00683A73"/>
    <w:rsid w:val="00683D04"/>
    <w:rsid w:val="006846F8"/>
    <w:rsid w:val="00684B1F"/>
    <w:rsid w:val="00686E52"/>
    <w:rsid w:val="00687696"/>
    <w:rsid w:val="00687D0E"/>
    <w:rsid w:val="006905A1"/>
    <w:rsid w:val="0069109F"/>
    <w:rsid w:val="00693693"/>
    <w:rsid w:val="00694B46"/>
    <w:rsid w:val="00696260"/>
    <w:rsid w:val="00696A7D"/>
    <w:rsid w:val="00697C61"/>
    <w:rsid w:val="006A02D0"/>
    <w:rsid w:val="006A1294"/>
    <w:rsid w:val="006A17E8"/>
    <w:rsid w:val="006A1B5A"/>
    <w:rsid w:val="006A39D3"/>
    <w:rsid w:val="006A3F0A"/>
    <w:rsid w:val="006A4DAE"/>
    <w:rsid w:val="006A5190"/>
    <w:rsid w:val="006A781F"/>
    <w:rsid w:val="006B0792"/>
    <w:rsid w:val="006B1962"/>
    <w:rsid w:val="006B1AAD"/>
    <w:rsid w:val="006B2FA2"/>
    <w:rsid w:val="006B3DC4"/>
    <w:rsid w:val="006B5FB1"/>
    <w:rsid w:val="006B6901"/>
    <w:rsid w:val="006B6D93"/>
    <w:rsid w:val="006C06C0"/>
    <w:rsid w:val="006C075B"/>
    <w:rsid w:val="006C1301"/>
    <w:rsid w:val="006C2B03"/>
    <w:rsid w:val="006C4160"/>
    <w:rsid w:val="006C4754"/>
    <w:rsid w:val="006C49AE"/>
    <w:rsid w:val="006C49CC"/>
    <w:rsid w:val="006C78CC"/>
    <w:rsid w:val="006D0F7F"/>
    <w:rsid w:val="006D237D"/>
    <w:rsid w:val="006D266E"/>
    <w:rsid w:val="006D31C0"/>
    <w:rsid w:val="006D33A7"/>
    <w:rsid w:val="006D36CB"/>
    <w:rsid w:val="006D57F3"/>
    <w:rsid w:val="006D6011"/>
    <w:rsid w:val="006D64E4"/>
    <w:rsid w:val="006D6A17"/>
    <w:rsid w:val="006D73F2"/>
    <w:rsid w:val="006D758E"/>
    <w:rsid w:val="006D78E6"/>
    <w:rsid w:val="006E0444"/>
    <w:rsid w:val="006E084C"/>
    <w:rsid w:val="006E1E9C"/>
    <w:rsid w:val="006E20B7"/>
    <w:rsid w:val="006E22E4"/>
    <w:rsid w:val="006E23D7"/>
    <w:rsid w:val="006E25FB"/>
    <w:rsid w:val="006E29AC"/>
    <w:rsid w:val="006E2A80"/>
    <w:rsid w:val="006E3908"/>
    <w:rsid w:val="006E4242"/>
    <w:rsid w:val="006E5760"/>
    <w:rsid w:val="006E5EF5"/>
    <w:rsid w:val="006E5F97"/>
    <w:rsid w:val="006E67EF"/>
    <w:rsid w:val="006E7055"/>
    <w:rsid w:val="006F045A"/>
    <w:rsid w:val="006F0F02"/>
    <w:rsid w:val="006F107B"/>
    <w:rsid w:val="006F1594"/>
    <w:rsid w:val="006F31E9"/>
    <w:rsid w:val="006F33C1"/>
    <w:rsid w:val="006F433E"/>
    <w:rsid w:val="006F43A4"/>
    <w:rsid w:val="006F5A1A"/>
    <w:rsid w:val="006F5B87"/>
    <w:rsid w:val="006F6C86"/>
    <w:rsid w:val="006F7F2F"/>
    <w:rsid w:val="0070111E"/>
    <w:rsid w:val="0070396F"/>
    <w:rsid w:val="00703FE5"/>
    <w:rsid w:val="00704C41"/>
    <w:rsid w:val="007056CF"/>
    <w:rsid w:val="00705B66"/>
    <w:rsid w:val="0070686C"/>
    <w:rsid w:val="00707059"/>
    <w:rsid w:val="0070750B"/>
    <w:rsid w:val="00710F3A"/>
    <w:rsid w:val="0071241A"/>
    <w:rsid w:val="00715BC5"/>
    <w:rsid w:val="00716A25"/>
    <w:rsid w:val="00716B42"/>
    <w:rsid w:val="00716CDC"/>
    <w:rsid w:val="007171B5"/>
    <w:rsid w:val="007175E4"/>
    <w:rsid w:val="007202F0"/>
    <w:rsid w:val="0072044F"/>
    <w:rsid w:val="00720CF6"/>
    <w:rsid w:val="00720D6F"/>
    <w:rsid w:val="00721F07"/>
    <w:rsid w:val="0072362A"/>
    <w:rsid w:val="00723CD5"/>
    <w:rsid w:val="00723D38"/>
    <w:rsid w:val="00727360"/>
    <w:rsid w:val="007274CF"/>
    <w:rsid w:val="0073058A"/>
    <w:rsid w:val="0073144D"/>
    <w:rsid w:val="00731988"/>
    <w:rsid w:val="00731F24"/>
    <w:rsid w:val="00732C62"/>
    <w:rsid w:val="0073365B"/>
    <w:rsid w:val="00733F0E"/>
    <w:rsid w:val="00734F9B"/>
    <w:rsid w:val="00736C8F"/>
    <w:rsid w:val="007374EB"/>
    <w:rsid w:val="00740C27"/>
    <w:rsid w:val="00742903"/>
    <w:rsid w:val="00742E76"/>
    <w:rsid w:val="00743837"/>
    <w:rsid w:val="00743D74"/>
    <w:rsid w:val="007440B0"/>
    <w:rsid w:val="00744198"/>
    <w:rsid w:val="0074555B"/>
    <w:rsid w:val="0074577A"/>
    <w:rsid w:val="00745B50"/>
    <w:rsid w:val="00747525"/>
    <w:rsid w:val="007507D3"/>
    <w:rsid w:val="0075103C"/>
    <w:rsid w:val="00751806"/>
    <w:rsid w:val="00751976"/>
    <w:rsid w:val="007521C7"/>
    <w:rsid w:val="0075335E"/>
    <w:rsid w:val="007549C8"/>
    <w:rsid w:val="007567DA"/>
    <w:rsid w:val="00757CFF"/>
    <w:rsid w:val="00757F0E"/>
    <w:rsid w:val="007604D6"/>
    <w:rsid w:val="00760BF0"/>
    <w:rsid w:val="007620C0"/>
    <w:rsid w:val="00762C23"/>
    <w:rsid w:val="00762CEF"/>
    <w:rsid w:val="00766993"/>
    <w:rsid w:val="0076730E"/>
    <w:rsid w:val="00770292"/>
    <w:rsid w:val="00771423"/>
    <w:rsid w:val="00772EA6"/>
    <w:rsid w:val="007730E5"/>
    <w:rsid w:val="0077320B"/>
    <w:rsid w:val="007763F0"/>
    <w:rsid w:val="0077781C"/>
    <w:rsid w:val="007803FC"/>
    <w:rsid w:val="007808A3"/>
    <w:rsid w:val="007811FB"/>
    <w:rsid w:val="00781A3D"/>
    <w:rsid w:val="00784628"/>
    <w:rsid w:val="0078485C"/>
    <w:rsid w:val="007858D9"/>
    <w:rsid w:val="00785D57"/>
    <w:rsid w:val="007863D3"/>
    <w:rsid w:val="007863FD"/>
    <w:rsid w:val="007867C1"/>
    <w:rsid w:val="00790E63"/>
    <w:rsid w:val="0079141C"/>
    <w:rsid w:val="00793DF5"/>
    <w:rsid w:val="00795949"/>
    <w:rsid w:val="00795F11"/>
    <w:rsid w:val="0079636A"/>
    <w:rsid w:val="0079686B"/>
    <w:rsid w:val="00796F38"/>
    <w:rsid w:val="007A0194"/>
    <w:rsid w:val="007A03FD"/>
    <w:rsid w:val="007A077B"/>
    <w:rsid w:val="007A0AE8"/>
    <w:rsid w:val="007A19FB"/>
    <w:rsid w:val="007A3BAC"/>
    <w:rsid w:val="007A4087"/>
    <w:rsid w:val="007A4109"/>
    <w:rsid w:val="007A4BF2"/>
    <w:rsid w:val="007A63C8"/>
    <w:rsid w:val="007B0E7E"/>
    <w:rsid w:val="007B1EDF"/>
    <w:rsid w:val="007B245F"/>
    <w:rsid w:val="007B3203"/>
    <w:rsid w:val="007B578A"/>
    <w:rsid w:val="007B643B"/>
    <w:rsid w:val="007B6F96"/>
    <w:rsid w:val="007C1797"/>
    <w:rsid w:val="007C18F7"/>
    <w:rsid w:val="007C20E0"/>
    <w:rsid w:val="007C26BB"/>
    <w:rsid w:val="007C292F"/>
    <w:rsid w:val="007C2E93"/>
    <w:rsid w:val="007C37CF"/>
    <w:rsid w:val="007C3FB5"/>
    <w:rsid w:val="007C43E4"/>
    <w:rsid w:val="007C4D0C"/>
    <w:rsid w:val="007C57B1"/>
    <w:rsid w:val="007C6B1E"/>
    <w:rsid w:val="007C7691"/>
    <w:rsid w:val="007C7D88"/>
    <w:rsid w:val="007D07D5"/>
    <w:rsid w:val="007D0901"/>
    <w:rsid w:val="007D0B73"/>
    <w:rsid w:val="007D29DB"/>
    <w:rsid w:val="007D314F"/>
    <w:rsid w:val="007D3B24"/>
    <w:rsid w:val="007D49A6"/>
    <w:rsid w:val="007D5DF5"/>
    <w:rsid w:val="007D620E"/>
    <w:rsid w:val="007D6D4F"/>
    <w:rsid w:val="007D7154"/>
    <w:rsid w:val="007D7F46"/>
    <w:rsid w:val="007E0855"/>
    <w:rsid w:val="007E110D"/>
    <w:rsid w:val="007E1E65"/>
    <w:rsid w:val="007E3A77"/>
    <w:rsid w:val="007E4160"/>
    <w:rsid w:val="007E4863"/>
    <w:rsid w:val="007E5936"/>
    <w:rsid w:val="007E7629"/>
    <w:rsid w:val="007F03A6"/>
    <w:rsid w:val="007F1546"/>
    <w:rsid w:val="007F175F"/>
    <w:rsid w:val="007F23C4"/>
    <w:rsid w:val="007F28D9"/>
    <w:rsid w:val="007F2A66"/>
    <w:rsid w:val="007F54EB"/>
    <w:rsid w:val="007F6EB6"/>
    <w:rsid w:val="007F75D6"/>
    <w:rsid w:val="007F7F85"/>
    <w:rsid w:val="00800192"/>
    <w:rsid w:val="0080072A"/>
    <w:rsid w:val="00800A97"/>
    <w:rsid w:val="008012B4"/>
    <w:rsid w:val="00802FE2"/>
    <w:rsid w:val="00803808"/>
    <w:rsid w:val="00804029"/>
    <w:rsid w:val="008048CC"/>
    <w:rsid w:val="00805B92"/>
    <w:rsid w:val="00807EAE"/>
    <w:rsid w:val="00810006"/>
    <w:rsid w:val="0081088C"/>
    <w:rsid w:val="00812DDD"/>
    <w:rsid w:val="00814A03"/>
    <w:rsid w:val="00815D80"/>
    <w:rsid w:val="00816512"/>
    <w:rsid w:val="008166B2"/>
    <w:rsid w:val="0081758F"/>
    <w:rsid w:val="00817AA1"/>
    <w:rsid w:val="008238FC"/>
    <w:rsid w:val="00823CD9"/>
    <w:rsid w:val="00824048"/>
    <w:rsid w:val="008244FB"/>
    <w:rsid w:val="008252A6"/>
    <w:rsid w:val="00825D33"/>
    <w:rsid w:val="00825F02"/>
    <w:rsid w:val="00826F4A"/>
    <w:rsid w:val="00831164"/>
    <w:rsid w:val="0083157D"/>
    <w:rsid w:val="00831E50"/>
    <w:rsid w:val="00834BFF"/>
    <w:rsid w:val="00837D61"/>
    <w:rsid w:val="008413C4"/>
    <w:rsid w:val="00842576"/>
    <w:rsid w:val="00842662"/>
    <w:rsid w:val="00842A37"/>
    <w:rsid w:val="00845011"/>
    <w:rsid w:val="0084717F"/>
    <w:rsid w:val="008477C3"/>
    <w:rsid w:val="00851117"/>
    <w:rsid w:val="00851BCD"/>
    <w:rsid w:val="00851EDC"/>
    <w:rsid w:val="00852FA4"/>
    <w:rsid w:val="0085374A"/>
    <w:rsid w:val="00853C87"/>
    <w:rsid w:val="00854202"/>
    <w:rsid w:val="0085479D"/>
    <w:rsid w:val="0085494C"/>
    <w:rsid w:val="00854EA5"/>
    <w:rsid w:val="00856BB0"/>
    <w:rsid w:val="00857FF0"/>
    <w:rsid w:val="008608F7"/>
    <w:rsid w:val="00861930"/>
    <w:rsid w:val="00861C97"/>
    <w:rsid w:val="008627AB"/>
    <w:rsid w:val="00863151"/>
    <w:rsid w:val="0086322C"/>
    <w:rsid w:val="0086344C"/>
    <w:rsid w:val="008664AF"/>
    <w:rsid w:val="00866DD2"/>
    <w:rsid w:val="008700D5"/>
    <w:rsid w:val="008717A7"/>
    <w:rsid w:val="00871CB2"/>
    <w:rsid w:val="00871F22"/>
    <w:rsid w:val="008721AF"/>
    <w:rsid w:val="008739B0"/>
    <w:rsid w:val="00874441"/>
    <w:rsid w:val="00874B4B"/>
    <w:rsid w:val="00875733"/>
    <w:rsid w:val="00875CC5"/>
    <w:rsid w:val="00875D61"/>
    <w:rsid w:val="00875FF5"/>
    <w:rsid w:val="00877D2B"/>
    <w:rsid w:val="00880189"/>
    <w:rsid w:val="00880450"/>
    <w:rsid w:val="00880554"/>
    <w:rsid w:val="00880B9D"/>
    <w:rsid w:val="0088128C"/>
    <w:rsid w:val="00882871"/>
    <w:rsid w:val="00883412"/>
    <w:rsid w:val="008837C0"/>
    <w:rsid w:val="0088405A"/>
    <w:rsid w:val="00884FA9"/>
    <w:rsid w:val="0088531C"/>
    <w:rsid w:val="0088743E"/>
    <w:rsid w:val="0088767F"/>
    <w:rsid w:val="00887BE4"/>
    <w:rsid w:val="0089030A"/>
    <w:rsid w:val="00891385"/>
    <w:rsid w:val="00891FDF"/>
    <w:rsid w:val="00892242"/>
    <w:rsid w:val="00893750"/>
    <w:rsid w:val="00893968"/>
    <w:rsid w:val="008940E7"/>
    <w:rsid w:val="008961F4"/>
    <w:rsid w:val="008A00E2"/>
    <w:rsid w:val="008A37E0"/>
    <w:rsid w:val="008A4182"/>
    <w:rsid w:val="008A4417"/>
    <w:rsid w:val="008A5CF8"/>
    <w:rsid w:val="008A7901"/>
    <w:rsid w:val="008A7C9D"/>
    <w:rsid w:val="008B038C"/>
    <w:rsid w:val="008B18A8"/>
    <w:rsid w:val="008B1CEB"/>
    <w:rsid w:val="008B2C28"/>
    <w:rsid w:val="008B3A62"/>
    <w:rsid w:val="008B410B"/>
    <w:rsid w:val="008B49B8"/>
    <w:rsid w:val="008B4BA7"/>
    <w:rsid w:val="008B4F7D"/>
    <w:rsid w:val="008B5943"/>
    <w:rsid w:val="008B6058"/>
    <w:rsid w:val="008B726F"/>
    <w:rsid w:val="008B7A8A"/>
    <w:rsid w:val="008C17C0"/>
    <w:rsid w:val="008C1D83"/>
    <w:rsid w:val="008C207D"/>
    <w:rsid w:val="008C2D50"/>
    <w:rsid w:val="008C3C4F"/>
    <w:rsid w:val="008C43BA"/>
    <w:rsid w:val="008C4AC1"/>
    <w:rsid w:val="008C54BE"/>
    <w:rsid w:val="008C5D33"/>
    <w:rsid w:val="008C6F6C"/>
    <w:rsid w:val="008D051D"/>
    <w:rsid w:val="008D0C38"/>
    <w:rsid w:val="008D1AA4"/>
    <w:rsid w:val="008D1D79"/>
    <w:rsid w:val="008D36CE"/>
    <w:rsid w:val="008D3A3E"/>
    <w:rsid w:val="008D4EF4"/>
    <w:rsid w:val="008D4FF6"/>
    <w:rsid w:val="008D5410"/>
    <w:rsid w:val="008D5608"/>
    <w:rsid w:val="008D68AC"/>
    <w:rsid w:val="008D79EC"/>
    <w:rsid w:val="008D7AC3"/>
    <w:rsid w:val="008E028E"/>
    <w:rsid w:val="008E0C73"/>
    <w:rsid w:val="008E1142"/>
    <w:rsid w:val="008E1393"/>
    <w:rsid w:val="008E2898"/>
    <w:rsid w:val="008E39BE"/>
    <w:rsid w:val="008E59BD"/>
    <w:rsid w:val="008E5D07"/>
    <w:rsid w:val="008E795E"/>
    <w:rsid w:val="008F1964"/>
    <w:rsid w:val="008F1A1B"/>
    <w:rsid w:val="008F1F58"/>
    <w:rsid w:val="008F2672"/>
    <w:rsid w:val="008F372B"/>
    <w:rsid w:val="008F6335"/>
    <w:rsid w:val="008F7300"/>
    <w:rsid w:val="008F73F4"/>
    <w:rsid w:val="00902204"/>
    <w:rsid w:val="00902685"/>
    <w:rsid w:val="00902A51"/>
    <w:rsid w:val="00902CCB"/>
    <w:rsid w:val="00903DD8"/>
    <w:rsid w:val="00903F17"/>
    <w:rsid w:val="00903F86"/>
    <w:rsid w:val="009040FD"/>
    <w:rsid w:val="009040FF"/>
    <w:rsid w:val="00905B13"/>
    <w:rsid w:val="00907C5E"/>
    <w:rsid w:val="00907E27"/>
    <w:rsid w:val="00910834"/>
    <w:rsid w:val="009110B9"/>
    <w:rsid w:val="0091266F"/>
    <w:rsid w:val="009138BA"/>
    <w:rsid w:val="009154CE"/>
    <w:rsid w:val="0091593B"/>
    <w:rsid w:val="00916069"/>
    <w:rsid w:val="009162EE"/>
    <w:rsid w:val="009163E5"/>
    <w:rsid w:val="00916C8C"/>
    <w:rsid w:val="00917429"/>
    <w:rsid w:val="00920444"/>
    <w:rsid w:val="00920893"/>
    <w:rsid w:val="00921F74"/>
    <w:rsid w:val="0092293F"/>
    <w:rsid w:val="009252BA"/>
    <w:rsid w:val="00925A2E"/>
    <w:rsid w:val="009261C5"/>
    <w:rsid w:val="00926C81"/>
    <w:rsid w:val="00927A58"/>
    <w:rsid w:val="0093090E"/>
    <w:rsid w:val="009310BE"/>
    <w:rsid w:val="00932E20"/>
    <w:rsid w:val="00933AB4"/>
    <w:rsid w:val="009343DF"/>
    <w:rsid w:val="00934866"/>
    <w:rsid w:val="00940685"/>
    <w:rsid w:val="009408D9"/>
    <w:rsid w:val="00941511"/>
    <w:rsid w:val="00942A2D"/>
    <w:rsid w:val="00943407"/>
    <w:rsid w:val="00943A31"/>
    <w:rsid w:val="00943CC9"/>
    <w:rsid w:val="00944AEF"/>
    <w:rsid w:val="00945405"/>
    <w:rsid w:val="00951342"/>
    <w:rsid w:val="00951460"/>
    <w:rsid w:val="00952855"/>
    <w:rsid w:val="0095313A"/>
    <w:rsid w:val="0095326A"/>
    <w:rsid w:val="00953929"/>
    <w:rsid w:val="00953967"/>
    <w:rsid w:val="00953E44"/>
    <w:rsid w:val="0095512A"/>
    <w:rsid w:val="00955925"/>
    <w:rsid w:val="0095611F"/>
    <w:rsid w:val="00956512"/>
    <w:rsid w:val="00957259"/>
    <w:rsid w:val="00962D0C"/>
    <w:rsid w:val="0096597A"/>
    <w:rsid w:val="00965CB9"/>
    <w:rsid w:val="009675BA"/>
    <w:rsid w:val="00967846"/>
    <w:rsid w:val="00967E5B"/>
    <w:rsid w:val="0097057F"/>
    <w:rsid w:val="00970EC0"/>
    <w:rsid w:val="0097113C"/>
    <w:rsid w:val="00971EEC"/>
    <w:rsid w:val="009724A4"/>
    <w:rsid w:val="00972A54"/>
    <w:rsid w:val="00974392"/>
    <w:rsid w:val="00974E3C"/>
    <w:rsid w:val="00975345"/>
    <w:rsid w:val="00976A17"/>
    <w:rsid w:val="00980311"/>
    <w:rsid w:val="009807E6"/>
    <w:rsid w:val="00980B30"/>
    <w:rsid w:val="00980B6B"/>
    <w:rsid w:val="00981513"/>
    <w:rsid w:val="00981538"/>
    <w:rsid w:val="009816B9"/>
    <w:rsid w:val="009819C0"/>
    <w:rsid w:val="00981C31"/>
    <w:rsid w:val="00981C75"/>
    <w:rsid w:val="009828CD"/>
    <w:rsid w:val="00984715"/>
    <w:rsid w:val="00984A31"/>
    <w:rsid w:val="00985E23"/>
    <w:rsid w:val="009860E4"/>
    <w:rsid w:val="00987A59"/>
    <w:rsid w:val="00987E2C"/>
    <w:rsid w:val="009908A3"/>
    <w:rsid w:val="0099111D"/>
    <w:rsid w:val="009917E3"/>
    <w:rsid w:val="00992CD1"/>
    <w:rsid w:val="0099300D"/>
    <w:rsid w:val="0099342F"/>
    <w:rsid w:val="00995A37"/>
    <w:rsid w:val="00997AED"/>
    <w:rsid w:val="00997D5F"/>
    <w:rsid w:val="009A0068"/>
    <w:rsid w:val="009A0466"/>
    <w:rsid w:val="009A0CDF"/>
    <w:rsid w:val="009A20B5"/>
    <w:rsid w:val="009A4254"/>
    <w:rsid w:val="009A47E9"/>
    <w:rsid w:val="009A4C9E"/>
    <w:rsid w:val="009A5C5B"/>
    <w:rsid w:val="009A5D20"/>
    <w:rsid w:val="009A6594"/>
    <w:rsid w:val="009A663F"/>
    <w:rsid w:val="009A6E23"/>
    <w:rsid w:val="009A75BA"/>
    <w:rsid w:val="009B01BD"/>
    <w:rsid w:val="009B0E2C"/>
    <w:rsid w:val="009B13F4"/>
    <w:rsid w:val="009B2670"/>
    <w:rsid w:val="009B296C"/>
    <w:rsid w:val="009B2971"/>
    <w:rsid w:val="009B2AA3"/>
    <w:rsid w:val="009B5893"/>
    <w:rsid w:val="009B6522"/>
    <w:rsid w:val="009B6F58"/>
    <w:rsid w:val="009B707B"/>
    <w:rsid w:val="009B707F"/>
    <w:rsid w:val="009C0266"/>
    <w:rsid w:val="009C132D"/>
    <w:rsid w:val="009C193E"/>
    <w:rsid w:val="009C2693"/>
    <w:rsid w:val="009C2735"/>
    <w:rsid w:val="009C2EBC"/>
    <w:rsid w:val="009C44A8"/>
    <w:rsid w:val="009C46FB"/>
    <w:rsid w:val="009C5D2F"/>
    <w:rsid w:val="009C688A"/>
    <w:rsid w:val="009C7AE1"/>
    <w:rsid w:val="009D0C60"/>
    <w:rsid w:val="009D0C9B"/>
    <w:rsid w:val="009D125B"/>
    <w:rsid w:val="009D5B94"/>
    <w:rsid w:val="009D66CC"/>
    <w:rsid w:val="009E04BD"/>
    <w:rsid w:val="009E2F81"/>
    <w:rsid w:val="009E38F5"/>
    <w:rsid w:val="009E395B"/>
    <w:rsid w:val="009E5407"/>
    <w:rsid w:val="009E54DF"/>
    <w:rsid w:val="009E70F9"/>
    <w:rsid w:val="009E77A9"/>
    <w:rsid w:val="009E7E4C"/>
    <w:rsid w:val="009F0D48"/>
    <w:rsid w:val="009F0E10"/>
    <w:rsid w:val="009F13A7"/>
    <w:rsid w:val="009F1A2A"/>
    <w:rsid w:val="009F246C"/>
    <w:rsid w:val="009F2FBC"/>
    <w:rsid w:val="009F33D7"/>
    <w:rsid w:val="009F57FB"/>
    <w:rsid w:val="009F5C77"/>
    <w:rsid w:val="009F6984"/>
    <w:rsid w:val="00A02967"/>
    <w:rsid w:val="00A0344C"/>
    <w:rsid w:val="00A037CA"/>
    <w:rsid w:val="00A04B4C"/>
    <w:rsid w:val="00A04FB7"/>
    <w:rsid w:val="00A051AA"/>
    <w:rsid w:val="00A1048F"/>
    <w:rsid w:val="00A109E0"/>
    <w:rsid w:val="00A1164F"/>
    <w:rsid w:val="00A11E2D"/>
    <w:rsid w:val="00A11F5A"/>
    <w:rsid w:val="00A1214A"/>
    <w:rsid w:val="00A12474"/>
    <w:rsid w:val="00A12971"/>
    <w:rsid w:val="00A12C9C"/>
    <w:rsid w:val="00A149E8"/>
    <w:rsid w:val="00A16742"/>
    <w:rsid w:val="00A16E71"/>
    <w:rsid w:val="00A16EB4"/>
    <w:rsid w:val="00A1725D"/>
    <w:rsid w:val="00A17FC9"/>
    <w:rsid w:val="00A2085F"/>
    <w:rsid w:val="00A22243"/>
    <w:rsid w:val="00A222DF"/>
    <w:rsid w:val="00A22819"/>
    <w:rsid w:val="00A22E33"/>
    <w:rsid w:val="00A235A9"/>
    <w:rsid w:val="00A2455E"/>
    <w:rsid w:val="00A25036"/>
    <w:rsid w:val="00A25766"/>
    <w:rsid w:val="00A25F79"/>
    <w:rsid w:val="00A26E54"/>
    <w:rsid w:val="00A277C6"/>
    <w:rsid w:val="00A3086C"/>
    <w:rsid w:val="00A344DD"/>
    <w:rsid w:val="00A3592F"/>
    <w:rsid w:val="00A378A8"/>
    <w:rsid w:val="00A40510"/>
    <w:rsid w:val="00A40F96"/>
    <w:rsid w:val="00A427F0"/>
    <w:rsid w:val="00A42AD5"/>
    <w:rsid w:val="00A43280"/>
    <w:rsid w:val="00A435CC"/>
    <w:rsid w:val="00A4439F"/>
    <w:rsid w:val="00A44467"/>
    <w:rsid w:val="00A44C64"/>
    <w:rsid w:val="00A44F42"/>
    <w:rsid w:val="00A46A0F"/>
    <w:rsid w:val="00A50AAF"/>
    <w:rsid w:val="00A524F6"/>
    <w:rsid w:val="00A54E50"/>
    <w:rsid w:val="00A555BB"/>
    <w:rsid w:val="00A569D4"/>
    <w:rsid w:val="00A570F9"/>
    <w:rsid w:val="00A5770D"/>
    <w:rsid w:val="00A60488"/>
    <w:rsid w:val="00A608BA"/>
    <w:rsid w:val="00A60BF9"/>
    <w:rsid w:val="00A61913"/>
    <w:rsid w:val="00A62C40"/>
    <w:rsid w:val="00A63972"/>
    <w:rsid w:val="00A6456F"/>
    <w:rsid w:val="00A647BF"/>
    <w:rsid w:val="00A64C32"/>
    <w:rsid w:val="00A65525"/>
    <w:rsid w:val="00A65987"/>
    <w:rsid w:val="00A67DA9"/>
    <w:rsid w:val="00A706E0"/>
    <w:rsid w:val="00A7088C"/>
    <w:rsid w:val="00A71397"/>
    <w:rsid w:val="00A723AC"/>
    <w:rsid w:val="00A72FE8"/>
    <w:rsid w:val="00A7333A"/>
    <w:rsid w:val="00A751FA"/>
    <w:rsid w:val="00A753A0"/>
    <w:rsid w:val="00A76670"/>
    <w:rsid w:val="00A76780"/>
    <w:rsid w:val="00A76CD9"/>
    <w:rsid w:val="00A80172"/>
    <w:rsid w:val="00A80842"/>
    <w:rsid w:val="00A82345"/>
    <w:rsid w:val="00A826D8"/>
    <w:rsid w:val="00A8276C"/>
    <w:rsid w:val="00A831DE"/>
    <w:rsid w:val="00A83264"/>
    <w:rsid w:val="00A832B0"/>
    <w:rsid w:val="00A84D34"/>
    <w:rsid w:val="00A851D4"/>
    <w:rsid w:val="00A8562C"/>
    <w:rsid w:val="00A86565"/>
    <w:rsid w:val="00A8689B"/>
    <w:rsid w:val="00A868C3"/>
    <w:rsid w:val="00A86AE3"/>
    <w:rsid w:val="00A86B59"/>
    <w:rsid w:val="00A86FA7"/>
    <w:rsid w:val="00A87D6E"/>
    <w:rsid w:val="00A87F39"/>
    <w:rsid w:val="00A87FE6"/>
    <w:rsid w:val="00A91582"/>
    <w:rsid w:val="00A919D4"/>
    <w:rsid w:val="00A91BD2"/>
    <w:rsid w:val="00A92472"/>
    <w:rsid w:val="00A92829"/>
    <w:rsid w:val="00A92E2E"/>
    <w:rsid w:val="00A943D7"/>
    <w:rsid w:val="00A945CA"/>
    <w:rsid w:val="00A955B2"/>
    <w:rsid w:val="00A95B92"/>
    <w:rsid w:val="00A96F5F"/>
    <w:rsid w:val="00A97110"/>
    <w:rsid w:val="00A975DC"/>
    <w:rsid w:val="00A97D28"/>
    <w:rsid w:val="00AA037C"/>
    <w:rsid w:val="00AA2997"/>
    <w:rsid w:val="00AA3D44"/>
    <w:rsid w:val="00AA3DB4"/>
    <w:rsid w:val="00AA4412"/>
    <w:rsid w:val="00AA5BD4"/>
    <w:rsid w:val="00AB0D9B"/>
    <w:rsid w:val="00AB1336"/>
    <w:rsid w:val="00AB1A2C"/>
    <w:rsid w:val="00AB2E15"/>
    <w:rsid w:val="00AB3D14"/>
    <w:rsid w:val="00AB4031"/>
    <w:rsid w:val="00AB4203"/>
    <w:rsid w:val="00AB5545"/>
    <w:rsid w:val="00AB5B03"/>
    <w:rsid w:val="00AB5EF4"/>
    <w:rsid w:val="00AB65AA"/>
    <w:rsid w:val="00AB6EF1"/>
    <w:rsid w:val="00AB76B9"/>
    <w:rsid w:val="00AC03E0"/>
    <w:rsid w:val="00AC390B"/>
    <w:rsid w:val="00AC3C82"/>
    <w:rsid w:val="00AC3D59"/>
    <w:rsid w:val="00AC4517"/>
    <w:rsid w:val="00AC4912"/>
    <w:rsid w:val="00AC5833"/>
    <w:rsid w:val="00AC68DC"/>
    <w:rsid w:val="00AC7D08"/>
    <w:rsid w:val="00AD08DD"/>
    <w:rsid w:val="00AD1D89"/>
    <w:rsid w:val="00AD1D90"/>
    <w:rsid w:val="00AD2405"/>
    <w:rsid w:val="00AD270A"/>
    <w:rsid w:val="00AD5131"/>
    <w:rsid w:val="00AD5ACD"/>
    <w:rsid w:val="00AD6776"/>
    <w:rsid w:val="00AD716B"/>
    <w:rsid w:val="00AD717D"/>
    <w:rsid w:val="00AD78C6"/>
    <w:rsid w:val="00AE1E3E"/>
    <w:rsid w:val="00AE248A"/>
    <w:rsid w:val="00AE28ED"/>
    <w:rsid w:val="00AE3380"/>
    <w:rsid w:val="00AE420E"/>
    <w:rsid w:val="00AE496C"/>
    <w:rsid w:val="00AE5898"/>
    <w:rsid w:val="00AE6337"/>
    <w:rsid w:val="00AE65E2"/>
    <w:rsid w:val="00AE7523"/>
    <w:rsid w:val="00AE75F9"/>
    <w:rsid w:val="00AF1C42"/>
    <w:rsid w:val="00AF21F0"/>
    <w:rsid w:val="00AF37A2"/>
    <w:rsid w:val="00AF3ADC"/>
    <w:rsid w:val="00AF47E6"/>
    <w:rsid w:val="00AF48B0"/>
    <w:rsid w:val="00AF54E8"/>
    <w:rsid w:val="00AF636B"/>
    <w:rsid w:val="00AF704F"/>
    <w:rsid w:val="00B0024D"/>
    <w:rsid w:val="00B02AEE"/>
    <w:rsid w:val="00B02F11"/>
    <w:rsid w:val="00B0420D"/>
    <w:rsid w:val="00B0478A"/>
    <w:rsid w:val="00B04A58"/>
    <w:rsid w:val="00B05C7C"/>
    <w:rsid w:val="00B0618E"/>
    <w:rsid w:val="00B066F6"/>
    <w:rsid w:val="00B07216"/>
    <w:rsid w:val="00B07ECB"/>
    <w:rsid w:val="00B116DF"/>
    <w:rsid w:val="00B12EE8"/>
    <w:rsid w:val="00B13E61"/>
    <w:rsid w:val="00B15EBB"/>
    <w:rsid w:val="00B173DE"/>
    <w:rsid w:val="00B200F1"/>
    <w:rsid w:val="00B22734"/>
    <w:rsid w:val="00B229E0"/>
    <w:rsid w:val="00B22CF3"/>
    <w:rsid w:val="00B22EB7"/>
    <w:rsid w:val="00B23536"/>
    <w:rsid w:val="00B2435F"/>
    <w:rsid w:val="00B247A7"/>
    <w:rsid w:val="00B24FF6"/>
    <w:rsid w:val="00B251AE"/>
    <w:rsid w:val="00B2562E"/>
    <w:rsid w:val="00B261D2"/>
    <w:rsid w:val="00B26453"/>
    <w:rsid w:val="00B26DDD"/>
    <w:rsid w:val="00B275A2"/>
    <w:rsid w:val="00B27B71"/>
    <w:rsid w:val="00B27D15"/>
    <w:rsid w:val="00B27E0A"/>
    <w:rsid w:val="00B315AD"/>
    <w:rsid w:val="00B33BAF"/>
    <w:rsid w:val="00B347A2"/>
    <w:rsid w:val="00B3539E"/>
    <w:rsid w:val="00B4095F"/>
    <w:rsid w:val="00B41210"/>
    <w:rsid w:val="00B41F83"/>
    <w:rsid w:val="00B42145"/>
    <w:rsid w:val="00B43294"/>
    <w:rsid w:val="00B44EAA"/>
    <w:rsid w:val="00B45A80"/>
    <w:rsid w:val="00B45FF7"/>
    <w:rsid w:val="00B4720E"/>
    <w:rsid w:val="00B47ACB"/>
    <w:rsid w:val="00B47EA0"/>
    <w:rsid w:val="00B50B64"/>
    <w:rsid w:val="00B50D09"/>
    <w:rsid w:val="00B5156B"/>
    <w:rsid w:val="00B51ACE"/>
    <w:rsid w:val="00B5271F"/>
    <w:rsid w:val="00B53057"/>
    <w:rsid w:val="00B53EAF"/>
    <w:rsid w:val="00B5471B"/>
    <w:rsid w:val="00B56707"/>
    <w:rsid w:val="00B56EA7"/>
    <w:rsid w:val="00B56EBF"/>
    <w:rsid w:val="00B57FA5"/>
    <w:rsid w:val="00B613E7"/>
    <w:rsid w:val="00B61AB3"/>
    <w:rsid w:val="00B61C51"/>
    <w:rsid w:val="00B62392"/>
    <w:rsid w:val="00B641A1"/>
    <w:rsid w:val="00B643D0"/>
    <w:rsid w:val="00B6458A"/>
    <w:rsid w:val="00B64F1A"/>
    <w:rsid w:val="00B66309"/>
    <w:rsid w:val="00B6792A"/>
    <w:rsid w:val="00B70CC2"/>
    <w:rsid w:val="00B7138F"/>
    <w:rsid w:val="00B72048"/>
    <w:rsid w:val="00B72C6A"/>
    <w:rsid w:val="00B73E73"/>
    <w:rsid w:val="00B7467A"/>
    <w:rsid w:val="00B74A02"/>
    <w:rsid w:val="00B75787"/>
    <w:rsid w:val="00B76429"/>
    <w:rsid w:val="00B76494"/>
    <w:rsid w:val="00B76562"/>
    <w:rsid w:val="00B77855"/>
    <w:rsid w:val="00B806D0"/>
    <w:rsid w:val="00B81BF5"/>
    <w:rsid w:val="00B82FCB"/>
    <w:rsid w:val="00B858A4"/>
    <w:rsid w:val="00B877BD"/>
    <w:rsid w:val="00B9159B"/>
    <w:rsid w:val="00B916A0"/>
    <w:rsid w:val="00B91D34"/>
    <w:rsid w:val="00B92039"/>
    <w:rsid w:val="00B9385F"/>
    <w:rsid w:val="00B95EFD"/>
    <w:rsid w:val="00B95F36"/>
    <w:rsid w:val="00B9609A"/>
    <w:rsid w:val="00B9662D"/>
    <w:rsid w:val="00B968E6"/>
    <w:rsid w:val="00B96E35"/>
    <w:rsid w:val="00B974B8"/>
    <w:rsid w:val="00BA1883"/>
    <w:rsid w:val="00BA2108"/>
    <w:rsid w:val="00BA32F7"/>
    <w:rsid w:val="00BA3F46"/>
    <w:rsid w:val="00BA4372"/>
    <w:rsid w:val="00BA46E0"/>
    <w:rsid w:val="00BA4BB7"/>
    <w:rsid w:val="00BA4C76"/>
    <w:rsid w:val="00BA5B24"/>
    <w:rsid w:val="00BA6211"/>
    <w:rsid w:val="00BA64D8"/>
    <w:rsid w:val="00BA64DF"/>
    <w:rsid w:val="00BA7EC8"/>
    <w:rsid w:val="00BB0338"/>
    <w:rsid w:val="00BB0613"/>
    <w:rsid w:val="00BB3010"/>
    <w:rsid w:val="00BB345B"/>
    <w:rsid w:val="00BB34E8"/>
    <w:rsid w:val="00BB3548"/>
    <w:rsid w:val="00BB3746"/>
    <w:rsid w:val="00BB394A"/>
    <w:rsid w:val="00BB3F1C"/>
    <w:rsid w:val="00BB4A3A"/>
    <w:rsid w:val="00BB4B6D"/>
    <w:rsid w:val="00BB57D0"/>
    <w:rsid w:val="00BB5805"/>
    <w:rsid w:val="00BB5A5A"/>
    <w:rsid w:val="00BB5BE7"/>
    <w:rsid w:val="00BB62D5"/>
    <w:rsid w:val="00BB684A"/>
    <w:rsid w:val="00BB7C97"/>
    <w:rsid w:val="00BB7F22"/>
    <w:rsid w:val="00BC1710"/>
    <w:rsid w:val="00BC1F55"/>
    <w:rsid w:val="00BC30CE"/>
    <w:rsid w:val="00BC34F7"/>
    <w:rsid w:val="00BC3BF8"/>
    <w:rsid w:val="00BC419F"/>
    <w:rsid w:val="00BC6490"/>
    <w:rsid w:val="00BC6672"/>
    <w:rsid w:val="00BC745F"/>
    <w:rsid w:val="00BC78E6"/>
    <w:rsid w:val="00BD2B53"/>
    <w:rsid w:val="00BD3E16"/>
    <w:rsid w:val="00BD6BCD"/>
    <w:rsid w:val="00BD7647"/>
    <w:rsid w:val="00BD76F0"/>
    <w:rsid w:val="00BE092E"/>
    <w:rsid w:val="00BE0BE5"/>
    <w:rsid w:val="00BE15C1"/>
    <w:rsid w:val="00BE1C02"/>
    <w:rsid w:val="00BE260E"/>
    <w:rsid w:val="00BE2A16"/>
    <w:rsid w:val="00BE2F08"/>
    <w:rsid w:val="00BE3054"/>
    <w:rsid w:val="00BE3C56"/>
    <w:rsid w:val="00BE511B"/>
    <w:rsid w:val="00BF014C"/>
    <w:rsid w:val="00BF1408"/>
    <w:rsid w:val="00BF1CB1"/>
    <w:rsid w:val="00BF59AD"/>
    <w:rsid w:val="00BF65D0"/>
    <w:rsid w:val="00C00420"/>
    <w:rsid w:val="00C02A48"/>
    <w:rsid w:val="00C02DAE"/>
    <w:rsid w:val="00C038BC"/>
    <w:rsid w:val="00C03EB6"/>
    <w:rsid w:val="00C04173"/>
    <w:rsid w:val="00C043CA"/>
    <w:rsid w:val="00C048A1"/>
    <w:rsid w:val="00C0539E"/>
    <w:rsid w:val="00C056BD"/>
    <w:rsid w:val="00C068FA"/>
    <w:rsid w:val="00C069B8"/>
    <w:rsid w:val="00C06DB0"/>
    <w:rsid w:val="00C06E52"/>
    <w:rsid w:val="00C074D2"/>
    <w:rsid w:val="00C075CF"/>
    <w:rsid w:val="00C078D7"/>
    <w:rsid w:val="00C07E97"/>
    <w:rsid w:val="00C10AA0"/>
    <w:rsid w:val="00C12657"/>
    <w:rsid w:val="00C12FD8"/>
    <w:rsid w:val="00C15D3F"/>
    <w:rsid w:val="00C17649"/>
    <w:rsid w:val="00C17CBC"/>
    <w:rsid w:val="00C21230"/>
    <w:rsid w:val="00C21A0A"/>
    <w:rsid w:val="00C21A69"/>
    <w:rsid w:val="00C22226"/>
    <w:rsid w:val="00C22552"/>
    <w:rsid w:val="00C23187"/>
    <w:rsid w:val="00C232AA"/>
    <w:rsid w:val="00C23F72"/>
    <w:rsid w:val="00C24239"/>
    <w:rsid w:val="00C255A7"/>
    <w:rsid w:val="00C255EB"/>
    <w:rsid w:val="00C257CF"/>
    <w:rsid w:val="00C2595D"/>
    <w:rsid w:val="00C25FC5"/>
    <w:rsid w:val="00C26868"/>
    <w:rsid w:val="00C2694B"/>
    <w:rsid w:val="00C3095B"/>
    <w:rsid w:val="00C3172D"/>
    <w:rsid w:val="00C3187B"/>
    <w:rsid w:val="00C3195E"/>
    <w:rsid w:val="00C33386"/>
    <w:rsid w:val="00C374A0"/>
    <w:rsid w:val="00C414D9"/>
    <w:rsid w:val="00C41CE0"/>
    <w:rsid w:val="00C41FFF"/>
    <w:rsid w:val="00C45348"/>
    <w:rsid w:val="00C45A1D"/>
    <w:rsid w:val="00C46604"/>
    <w:rsid w:val="00C4685F"/>
    <w:rsid w:val="00C4694B"/>
    <w:rsid w:val="00C469AB"/>
    <w:rsid w:val="00C47AB1"/>
    <w:rsid w:val="00C47D0A"/>
    <w:rsid w:val="00C5024C"/>
    <w:rsid w:val="00C508CC"/>
    <w:rsid w:val="00C514DD"/>
    <w:rsid w:val="00C51841"/>
    <w:rsid w:val="00C530D2"/>
    <w:rsid w:val="00C53FF2"/>
    <w:rsid w:val="00C54498"/>
    <w:rsid w:val="00C556D9"/>
    <w:rsid w:val="00C55B5C"/>
    <w:rsid w:val="00C55C80"/>
    <w:rsid w:val="00C55D3F"/>
    <w:rsid w:val="00C5622D"/>
    <w:rsid w:val="00C56612"/>
    <w:rsid w:val="00C568AA"/>
    <w:rsid w:val="00C5765C"/>
    <w:rsid w:val="00C606BC"/>
    <w:rsid w:val="00C62FEB"/>
    <w:rsid w:val="00C64179"/>
    <w:rsid w:val="00C641EB"/>
    <w:rsid w:val="00C6450D"/>
    <w:rsid w:val="00C66CF7"/>
    <w:rsid w:val="00C70DCD"/>
    <w:rsid w:val="00C726C8"/>
    <w:rsid w:val="00C736B9"/>
    <w:rsid w:val="00C753E4"/>
    <w:rsid w:val="00C75DA6"/>
    <w:rsid w:val="00C76061"/>
    <w:rsid w:val="00C762DA"/>
    <w:rsid w:val="00C76D40"/>
    <w:rsid w:val="00C7794F"/>
    <w:rsid w:val="00C80183"/>
    <w:rsid w:val="00C80289"/>
    <w:rsid w:val="00C8039D"/>
    <w:rsid w:val="00C81E86"/>
    <w:rsid w:val="00C82846"/>
    <w:rsid w:val="00C847A3"/>
    <w:rsid w:val="00C84888"/>
    <w:rsid w:val="00C84C0D"/>
    <w:rsid w:val="00C87307"/>
    <w:rsid w:val="00C901CC"/>
    <w:rsid w:val="00C92413"/>
    <w:rsid w:val="00C9253B"/>
    <w:rsid w:val="00C92896"/>
    <w:rsid w:val="00C92B1A"/>
    <w:rsid w:val="00C92D31"/>
    <w:rsid w:val="00C93493"/>
    <w:rsid w:val="00C9576A"/>
    <w:rsid w:val="00C95D0B"/>
    <w:rsid w:val="00C9602C"/>
    <w:rsid w:val="00C9683A"/>
    <w:rsid w:val="00C97570"/>
    <w:rsid w:val="00CA0631"/>
    <w:rsid w:val="00CA10E4"/>
    <w:rsid w:val="00CA20D9"/>
    <w:rsid w:val="00CA218D"/>
    <w:rsid w:val="00CA23BB"/>
    <w:rsid w:val="00CA2CFF"/>
    <w:rsid w:val="00CA467F"/>
    <w:rsid w:val="00CA484B"/>
    <w:rsid w:val="00CA63A4"/>
    <w:rsid w:val="00CA65A2"/>
    <w:rsid w:val="00CA6762"/>
    <w:rsid w:val="00CA6A91"/>
    <w:rsid w:val="00CB0C97"/>
    <w:rsid w:val="00CB0D55"/>
    <w:rsid w:val="00CB0F38"/>
    <w:rsid w:val="00CB203A"/>
    <w:rsid w:val="00CB2460"/>
    <w:rsid w:val="00CB265B"/>
    <w:rsid w:val="00CB2941"/>
    <w:rsid w:val="00CB30C7"/>
    <w:rsid w:val="00CB349F"/>
    <w:rsid w:val="00CB43BC"/>
    <w:rsid w:val="00CB45D3"/>
    <w:rsid w:val="00CB4AE6"/>
    <w:rsid w:val="00CB7AEB"/>
    <w:rsid w:val="00CC0988"/>
    <w:rsid w:val="00CC1129"/>
    <w:rsid w:val="00CC1EEE"/>
    <w:rsid w:val="00CC2120"/>
    <w:rsid w:val="00CC2B37"/>
    <w:rsid w:val="00CC3DF7"/>
    <w:rsid w:val="00CC49D4"/>
    <w:rsid w:val="00CC5542"/>
    <w:rsid w:val="00CC6847"/>
    <w:rsid w:val="00CC68DC"/>
    <w:rsid w:val="00CC719C"/>
    <w:rsid w:val="00CC7E85"/>
    <w:rsid w:val="00CD12C7"/>
    <w:rsid w:val="00CD1F0B"/>
    <w:rsid w:val="00CD3594"/>
    <w:rsid w:val="00CD4572"/>
    <w:rsid w:val="00CD4992"/>
    <w:rsid w:val="00CD5877"/>
    <w:rsid w:val="00CD6D0F"/>
    <w:rsid w:val="00CD6D4B"/>
    <w:rsid w:val="00CE2B6F"/>
    <w:rsid w:val="00CE2BF5"/>
    <w:rsid w:val="00CE35D9"/>
    <w:rsid w:val="00CE38A4"/>
    <w:rsid w:val="00CE45FD"/>
    <w:rsid w:val="00CE4986"/>
    <w:rsid w:val="00CE5922"/>
    <w:rsid w:val="00CE6B2F"/>
    <w:rsid w:val="00CE742E"/>
    <w:rsid w:val="00CE77C1"/>
    <w:rsid w:val="00CE7D1B"/>
    <w:rsid w:val="00CF07FF"/>
    <w:rsid w:val="00CF0C6B"/>
    <w:rsid w:val="00CF1BA0"/>
    <w:rsid w:val="00CF2032"/>
    <w:rsid w:val="00CF208C"/>
    <w:rsid w:val="00CF2A3A"/>
    <w:rsid w:val="00CF38CA"/>
    <w:rsid w:val="00CF49C6"/>
    <w:rsid w:val="00CF629F"/>
    <w:rsid w:val="00CF7B6F"/>
    <w:rsid w:val="00CF7D83"/>
    <w:rsid w:val="00D01F8A"/>
    <w:rsid w:val="00D026F7"/>
    <w:rsid w:val="00D02D6B"/>
    <w:rsid w:val="00D03A3B"/>
    <w:rsid w:val="00D04B3B"/>
    <w:rsid w:val="00D05D6F"/>
    <w:rsid w:val="00D06329"/>
    <w:rsid w:val="00D06498"/>
    <w:rsid w:val="00D071BC"/>
    <w:rsid w:val="00D07EE0"/>
    <w:rsid w:val="00D10155"/>
    <w:rsid w:val="00D11286"/>
    <w:rsid w:val="00D1305C"/>
    <w:rsid w:val="00D131D5"/>
    <w:rsid w:val="00D13745"/>
    <w:rsid w:val="00D139AE"/>
    <w:rsid w:val="00D14331"/>
    <w:rsid w:val="00D1487B"/>
    <w:rsid w:val="00D15668"/>
    <w:rsid w:val="00D1695A"/>
    <w:rsid w:val="00D16ABB"/>
    <w:rsid w:val="00D1765E"/>
    <w:rsid w:val="00D17B05"/>
    <w:rsid w:val="00D17CDF"/>
    <w:rsid w:val="00D17CFB"/>
    <w:rsid w:val="00D17D80"/>
    <w:rsid w:val="00D20B01"/>
    <w:rsid w:val="00D2303E"/>
    <w:rsid w:val="00D23058"/>
    <w:rsid w:val="00D23DD2"/>
    <w:rsid w:val="00D2570D"/>
    <w:rsid w:val="00D25723"/>
    <w:rsid w:val="00D25E03"/>
    <w:rsid w:val="00D2662C"/>
    <w:rsid w:val="00D2698A"/>
    <w:rsid w:val="00D26C36"/>
    <w:rsid w:val="00D27340"/>
    <w:rsid w:val="00D31147"/>
    <w:rsid w:val="00D31F54"/>
    <w:rsid w:val="00D3225C"/>
    <w:rsid w:val="00D32F13"/>
    <w:rsid w:val="00D3313D"/>
    <w:rsid w:val="00D33DC3"/>
    <w:rsid w:val="00D35B45"/>
    <w:rsid w:val="00D37247"/>
    <w:rsid w:val="00D3761E"/>
    <w:rsid w:val="00D4049F"/>
    <w:rsid w:val="00D41790"/>
    <w:rsid w:val="00D41AE0"/>
    <w:rsid w:val="00D41B01"/>
    <w:rsid w:val="00D4264B"/>
    <w:rsid w:val="00D43431"/>
    <w:rsid w:val="00D43F92"/>
    <w:rsid w:val="00D44D68"/>
    <w:rsid w:val="00D44ED4"/>
    <w:rsid w:val="00D4540C"/>
    <w:rsid w:val="00D45D26"/>
    <w:rsid w:val="00D45D9B"/>
    <w:rsid w:val="00D5060F"/>
    <w:rsid w:val="00D51193"/>
    <w:rsid w:val="00D517CA"/>
    <w:rsid w:val="00D5282C"/>
    <w:rsid w:val="00D54C42"/>
    <w:rsid w:val="00D55423"/>
    <w:rsid w:val="00D55AE7"/>
    <w:rsid w:val="00D56491"/>
    <w:rsid w:val="00D569CC"/>
    <w:rsid w:val="00D6045F"/>
    <w:rsid w:val="00D60603"/>
    <w:rsid w:val="00D60C53"/>
    <w:rsid w:val="00D60F6A"/>
    <w:rsid w:val="00D61E4D"/>
    <w:rsid w:val="00D61ED6"/>
    <w:rsid w:val="00D62037"/>
    <w:rsid w:val="00D623A0"/>
    <w:rsid w:val="00D62729"/>
    <w:rsid w:val="00D638A9"/>
    <w:rsid w:val="00D64095"/>
    <w:rsid w:val="00D6450D"/>
    <w:rsid w:val="00D66F65"/>
    <w:rsid w:val="00D672F7"/>
    <w:rsid w:val="00D67456"/>
    <w:rsid w:val="00D675AF"/>
    <w:rsid w:val="00D71696"/>
    <w:rsid w:val="00D719C2"/>
    <w:rsid w:val="00D73689"/>
    <w:rsid w:val="00D73F58"/>
    <w:rsid w:val="00D74315"/>
    <w:rsid w:val="00D761E5"/>
    <w:rsid w:val="00D76E15"/>
    <w:rsid w:val="00D80524"/>
    <w:rsid w:val="00D8167A"/>
    <w:rsid w:val="00D84176"/>
    <w:rsid w:val="00D84F15"/>
    <w:rsid w:val="00D85734"/>
    <w:rsid w:val="00D858A3"/>
    <w:rsid w:val="00D86904"/>
    <w:rsid w:val="00D871B8"/>
    <w:rsid w:val="00D87E1B"/>
    <w:rsid w:val="00D90D79"/>
    <w:rsid w:val="00D90DDB"/>
    <w:rsid w:val="00D91391"/>
    <w:rsid w:val="00D91817"/>
    <w:rsid w:val="00D94F5A"/>
    <w:rsid w:val="00D95088"/>
    <w:rsid w:val="00D95627"/>
    <w:rsid w:val="00D95EF4"/>
    <w:rsid w:val="00D96492"/>
    <w:rsid w:val="00DA03D2"/>
    <w:rsid w:val="00DA154F"/>
    <w:rsid w:val="00DA1B32"/>
    <w:rsid w:val="00DA261E"/>
    <w:rsid w:val="00DA2CA9"/>
    <w:rsid w:val="00DA420F"/>
    <w:rsid w:val="00DA4AE4"/>
    <w:rsid w:val="00DA5CAD"/>
    <w:rsid w:val="00DA60A7"/>
    <w:rsid w:val="00DA65B0"/>
    <w:rsid w:val="00DA7B2E"/>
    <w:rsid w:val="00DB06BE"/>
    <w:rsid w:val="00DB1357"/>
    <w:rsid w:val="00DB2BFF"/>
    <w:rsid w:val="00DB5226"/>
    <w:rsid w:val="00DB52A9"/>
    <w:rsid w:val="00DB55C6"/>
    <w:rsid w:val="00DB5E73"/>
    <w:rsid w:val="00DB70E9"/>
    <w:rsid w:val="00DB7872"/>
    <w:rsid w:val="00DB7F19"/>
    <w:rsid w:val="00DC034D"/>
    <w:rsid w:val="00DC116C"/>
    <w:rsid w:val="00DC1357"/>
    <w:rsid w:val="00DC1E44"/>
    <w:rsid w:val="00DC277C"/>
    <w:rsid w:val="00DC2EE5"/>
    <w:rsid w:val="00DC3D5D"/>
    <w:rsid w:val="00DC4ACE"/>
    <w:rsid w:val="00DC6F48"/>
    <w:rsid w:val="00DC782F"/>
    <w:rsid w:val="00DD0C75"/>
    <w:rsid w:val="00DD0D66"/>
    <w:rsid w:val="00DD0DB9"/>
    <w:rsid w:val="00DD1324"/>
    <w:rsid w:val="00DD2169"/>
    <w:rsid w:val="00DD220A"/>
    <w:rsid w:val="00DD270E"/>
    <w:rsid w:val="00DD2CB9"/>
    <w:rsid w:val="00DD3409"/>
    <w:rsid w:val="00DD3860"/>
    <w:rsid w:val="00DD4903"/>
    <w:rsid w:val="00DD4CA1"/>
    <w:rsid w:val="00DD500D"/>
    <w:rsid w:val="00DD5593"/>
    <w:rsid w:val="00DD570A"/>
    <w:rsid w:val="00DD5AA8"/>
    <w:rsid w:val="00DD5C5D"/>
    <w:rsid w:val="00DD62F7"/>
    <w:rsid w:val="00DD6BF7"/>
    <w:rsid w:val="00DD6F2A"/>
    <w:rsid w:val="00DD78DB"/>
    <w:rsid w:val="00DE18A0"/>
    <w:rsid w:val="00DE2335"/>
    <w:rsid w:val="00DE28A7"/>
    <w:rsid w:val="00DE3BA0"/>
    <w:rsid w:val="00DE3F25"/>
    <w:rsid w:val="00DE515F"/>
    <w:rsid w:val="00DE66A5"/>
    <w:rsid w:val="00DE6F75"/>
    <w:rsid w:val="00DF2583"/>
    <w:rsid w:val="00DF2BFF"/>
    <w:rsid w:val="00DF2D72"/>
    <w:rsid w:val="00DF35BD"/>
    <w:rsid w:val="00DF36D6"/>
    <w:rsid w:val="00DF4632"/>
    <w:rsid w:val="00DF4CAE"/>
    <w:rsid w:val="00DF6494"/>
    <w:rsid w:val="00DF6C37"/>
    <w:rsid w:val="00DF77E3"/>
    <w:rsid w:val="00DF7EED"/>
    <w:rsid w:val="00E01D81"/>
    <w:rsid w:val="00E06A2D"/>
    <w:rsid w:val="00E07176"/>
    <w:rsid w:val="00E11361"/>
    <w:rsid w:val="00E11555"/>
    <w:rsid w:val="00E12706"/>
    <w:rsid w:val="00E12B47"/>
    <w:rsid w:val="00E130D7"/>
    <w:rsid w:val="00E13215"/>
    <w:rsid w:val="00E13AA4"/>
    <w:rsid w:val="00E15B3D"/>
    <w:rsid w:val="00E17A25"/>
    <w:rsid w:val="00E21EEA"/>
    <w:rsid w:val="00E221B8"/>
    <w:rsid w:val="00E221DC"/>
    <w:rsid w:val="00E222C7"/>
    <w:rsid w:val="00E2328B"/>
    <w:rsid w:val="00E248B5"/>
    <w:rsid w:val="00E2677C"/>
    <w:rsid w:val="00E30071"/>
    <w:rsid w:val="00E314F5"/>
    <w:rsid w:val="00E3307B"/>
    <w:rsid w:val="00E3477E"/>
    <w:rsid w:val="00E34B1E"/>
    <w:rsid w:val="00E34DB3"/>
    <w:rsid w:val="00E36A69"/>
    <w:rsid w:val="00E36F7C"/>
    <w:rsid w:val="00E3720F"/>
    <w:rsid w:val="00E37CCC"/>
    <w:rsid w:val="00E40923"/>
    <w:rsid w:val="00E41D68"/>
    <w:rsid w:val="00E4262D"/>
    <w:rsid w:val="00E428DD"/>
    <w:rsid w:val="00E42E21"/>
    <w:rsid w:val="00E43133"/>
    <w:rsid w:val="00E433B3"/>
    <w:rsid w:val="00E448EE"/>
    <w:rsid w:val="00E44E15"/>
    <w:rsid w:val="00E45C9E"/>
    <w:rsid w:val="00E45F54"/>
    <w:rsid w:val="00E463DC"/>
    <w:rsid w:val="00E46BEB"/>
    <w:rsid w:val="00E471DA"/>
    <w:rsid w:val="00E47653"/>
    <w:rsid w:val="00E50052"/>
    <w:rsid w:val="00E50714"/>
    <w:rsid w:val="00E5084D"/>
    <w:rsid w:val="00E525D5"/>
    <w:rsid w:val="00E531CB"/>
    <w:rsid w:val="00E5349A"/>
    <w:rsid w:val="00E53B49"/>
    <w:rsid w:val="00E550A3"/>
    <w:rsid w:val="00E55155"/>
    <w:rsid w:val="00E5592D"/>
    <w:rsid w:val="00E55AB9"/>
    <w:rsid w:val="00E55B32"/>
    <w:rsid w:val="00E56153"/>
    <w:rsid w:val="00E56385"/>
    <w:rsid w:val="00E567F4"/>
    <w:rsid w:val="00E56924"/>
    <w:rsid w:val="00E5725B"/>
    <w:rsid w:val="00E57C44"/>
    <w:rsid w:val="00E601C0"/>
    <w:rsid w:val="00E61457"/>
    <w:rsid w:val="00E615A1"/>
    <w:rsid w:val="00E61BA7"/>
    <w:rsid w:val="00E62038"/>
    <w:rsid w:val="00E62EC0"/>
    <w:rsid w:val="00E630D7"/>
    <w:rsid w:val="00E636D0"/>
    <w:rsid w:val="00E63A2A"/>
    <w:rsid w:val="00E63E9B"/>
    <w:rsid w:val="00E64F4D"/>
    <w:rsid w:val="00E655B6"/>
    <w:rsid w:val="00E658C8"/>
    <w:rsid w:val="00E65C1B"/>
    <w:rsid w:val="00E667A8"/>
    <w:rsid w:val="00E71305"/>
    <w:rsid w:val="00E71AB3"/>
    <w:rsid w:val="00E71F72"/>
    <w:rsid w:val="00E73082"/>
    <w:rsid w:val="00E738A0"/>
    <w:rsid w:val="00E73A74"/>
    <w:rsid w:val="00E73E0A"/>
    <w:rsid w:val="00E74348"/>
    <w:rsid w:val="00E74472"/>
    <w:rsid w:val="00E7471C"/>
    <w:rsid w:val="00E74BEB"/>
    <w:rsid w:val="00E74C15"/>
    <w:rsid w:val="00E753AA"/>
    <w:rsid w:val="00E77212"/>
    <w:rsid w:val="00E77619"/>
    <w:rsid w:val="00E77EE5"/>
    <w:rsid w:val="00E81152"/>
    <w:rsid w:val="00E835CB"/>
    <w:rsid w:val="00E84063"/>
    <w:rsid w:val="00E85F50"/>
    <w:rsid w:val="00E8617C"/>
    <w:rsid w:val="00E872D6"/>
    <w:rsid w:val="00E8741C"/>
    <w:rsid w:val="00E87C5D"/>
    <w:rsid w:val="00E87EA6"/>
    <w:rsid w:val="00E92709"/>
    <w:rsid w:val="00E92BDF"/>
    <w:rsid w:val="00E92DA6"/>
    <w:rsid w:val="00E93396"/>
    <w:rsid w:val="00E9356C"/>
    <w:rsid w:val="00E9363A"/>
    <w:rsid w:val="00E94120"/>
    <w:rsid w:val="00E94561"/>
    <w:rsid w:val="00E94AFD"/>
    <w:rsid w:val="00E94EB6"/>
    <w:rsid w:val="00E95234"/>
    <w:rsid w:val="00E965C3"/>
    <w:rsid w:val="00E96841"/>
    <w:rsid w:val="00E969DA"/>
    <w:rsid w:val="00E96A4D"/>
    <w:rsid w:val="00E975F9"/>
    <w:rsid w:val="00EA18E5"/>
    <w:rsid w:val="00EA2629"/>
    <w:rsid w:val="00EA3A2F"/>
    <w:rsid w:val="00EA3AD2"/>
    <w:rsid w:val="00EA3F70"/>
    <w:rsid w:val="00EA5466"/>
    <w:rsid w:val="00EA6145"/>
    <w:rsid w:val="00EA644B"/>
    <w:rsid w:val="00EA6E16"/>
    <w:rsid w:val="00EA77E3"/>
    <w:rsid w:val="00EA798C"/>
    <w:rsid w:val="00EA7A7B"/>
    <w:rsid w:val="00EB0B30"/>
    <w:rsid w:val="00EB22BC"/>
    <w:rsid w:val="00EB2AB5"/>
    <w:rsid w:val="00EB46C8"/>
    <w:rsid w:val="00EB48E5"/>
    <w:rsid w:val="00EB4FBB"/>
    <w:rsid w:val="00EB5C1A"/>
    <w:rsid w:val="00EB65BA"/>
    <w:rsid w:val="00EB6AB1"/>
    <w:rsid w:val="00EB7D0B"/>
    <w:rsid w:val="00EC0220"/>
    <w:rsid w:val="00EC0E5B"/>
    <w:rsid w:val="00EC10C0"/>
    <w:rsid w:val="00EC2104"/>
    <w:rsid w:val="00EC23FC"/>
    <w:rsid w:val="00EC2B90"/>
    <w:rsid w:val="00EC3678"/>
    <w:rsid w:val="00EC42EE"/>
    <w:rsid w:val="00EC4DAD"/>
    <w:rsid w:val="00EC50C4"/>
    <w:rsid w:val="00EC5CDD"/>
    <w:rsid w:val="00EC6D71"/>
    <w:rsid w:val="00EC7A43"/>
    <w:rsid w:val="00ED006E"/>
    <w:rsid w:val="00ED067B"/>
    <w:rsid w:val="00ED0973"/>
    <w:rsid w:val="00ED0FAE"/>
    <w:rsid w:val="00ED10E2"/>
    <w:rsid w:val="00ED1410"/>
    <w:rsid w:val="00ED21D4"/>
    <w:rsid w:val="00ED2608"/>
    <w:rsid w:val="00ED4091"/>
    <w:rsid w:val="00ED57AB"/>
    <w:rsid w:val="00ED681F"/>
    <w:rsid w:val="00ED6845"/>
    <w:rsid w:val="00ED7F04"/>
    <w:rsid w:val="00EE0CE7"/>
    <w:rsid w:val="00EE0D5E"/>
    <w:rsid w:val="00EE1058"/>
    <w:rsid w:val="00EE1777"/>
    <w:rsid w:val="00EE1E4E"/>
    <w:rsid w:val="00EE30F0"/>
    <w:rsid w:val="00EE3509"/>
    <w:rsid w:val="00EE3C08"/>
    <w:rsid w:val="00EE5832"/>
    <w:rsid w:val="00EE64A8"/>
    <w:rsid w:val="00EE6C05"/>
    <w:rsid w:val="00EE6F95"/>
    <w:rsid w:val="00EE7192"/>
    <w:rsid w:val="00EE7EB3"/>
    <w:rsid w:val="00EF1532"/>
    <w:rsid w:val="00EF273D"/>
    <w:rsid w:val="00EF2CAA"/>
    <w:rsid w:val="00EF387D"/>
    <w:rsid w:val="00EF3E87"/>
    <w:rsid w:val="00EF3F09"/>
    <w:rsid w:val="00EF4DC9"/>
    <w:rsid w:val="00EF5469"/>
    <w:rsid w:val="00EF567A"/>
    <w:rsid w:val="00EF6466"/>
    <w:rsid w:val="00EF6FCE"/>
    <w:rsid w:val="00EF7DAD"/>
    <w:rsid w:val="00F00704"/>
    <w:rsid w:val="00F03A41"/>
    <w:rsid w:val="00F03AC4"/>
    <w:rsid w:val="00F03ED1"/>
    <w:rsid w:val="00F04A80"/>
    <w:rsid w:val="00F04BE4"/>
    <w:rsid w:val="00F04C1A"/>
    <w:rsid w:val="00F04D75"/>
    <w:rsid w:val="00F05432"/>
    <w:rsid w:val="00F05B5A"/>
    <w:rsid w:val="00F068E5"/>
    <w:rsid w:val="00F07DE3"/>
    <w:rsid w:val="00F108D9"/>
    <w:rsid w:val="00F1097B"/>
    <w:rsid w:val="00F13478"/>
    <w:rsid w:val="00F135BE"/>
    <w:rsid w:val="00F148AF"/>
    <w:rsid w:val="00F14CB3"/>
    <w:rsid w:val="00F1572F"/>
    <w:rsid w:val="00F158BF"/>
    <w:rsid w:val="00F1729A"/>
    <w:rsid w:val="00F20C31"/>
    <w:rsid w:val="00F20DB9"/>
    <w:rsid w:val="00F21232"/>
    <w:rsid w:val="00F212CB"/>
    <w:rsid w:val="00F217BE"/>
    <w:rsid w:val="00F21D8C"/>
    <w:rsid w:val="00F225D4"/>
    <w:rsid w:val="00F22998"/>
    <w:rsid w:val="00F231AA"/>
    <w:rsid w:val="00F244A5"/>
    <w:rsid w:val="00F24B1D"/>
    <w:rsid w:val="00F24DD1"/>
    <w:rsid w:val="00F255C3"/>
    <w:rsid w:val="00F267C1"/>
    <w:rsid w:val="00F27C84"/>
    <w:rsid w:val="00F3009D"/>
    <w:rsid w:val="00F3142C"/>
    <w:rsid w:val="00F326FF"/>
    <w:rsid w:val="00F32982"/>
    <w:rsid w:val="00F36EE4"/>
    <w:rsid w:val="00F37128"/>
    <w:rsid w:val="00F410F6"/>
    <w:rsid w:val="00F41136"/>
    <w:rsid w:val="00F417A2"/>
    <w:rsid w:val="00F41A34"/>
    <w:rsid w:val="00F42809"/>
    <w:rsid w:val="00F433DD"/>
    <w:rsid w:val="00F43D80"/>
    <w:rsid w:val="00F4650B"/>
    <w:rsid w:val="00F466E5"/>
    <w:rsid w:val="00F4716B"/>
    <w:rsid w:val="00F5206B"/>
    <w:rsid w:val="00F52092"/>
    <w:rsid w:val="00F5307E"/>
    <w:rsid w:val="00F53346"/>
    <w:rsid w:val="00F544B6"/>
    <w:rsid w:val="00F56DFC"/>
    <w:rsid w:val="00F6004D"/>
    <w:rsid w:val="00F60E7C"/>
    <w:rsid w:val="00F60F85"/>
    <w:rsid w:val="00F6164F"/>
    <w:rsid w:val="00F61660"/>
    <w:rsid w:val="00F62C57"/>
    <w:rsid w:val="00F6330D"/>
    <w:rsid w:val="00F65D31"/>
    <w:rsid w:val="00F65F8F"/>
    <w:rsid w:val="00F6712B"/>
    <w:rsid w:val="00F671BA"/>
    <w:rsid w:val="00F67299"/>
    <w:rsid w:val="00F676C0"/>
    <w:rsid w:val="00F7032E"/>
    <w:rsid w:val="00F707D8"/>
    <w:rsid w:val="00F7180D"/>
    <w:rsid w:val="00F7199A"/>
    <w:rsid w:val="00F71A56"/>
    <w:rsid w:val="00F71C86"/>
    <w:rsid w:val="00F71D13"/>
    <w:rsid w:val="00F72115"/>
    <w:rsid w:val="00F7298C"/>
    <w:rsid w:val="00F7465E"/>
    <w:rsid w:val="00F7475F"/>
    <w:rsid w:val="00F75071"/>
    <w:rsid w:val="00F75C2C"/>
    <w:rsid w:val="00F75F66"/>
    <w:rsid w:val="00F77830"/>
    <w:rsid w:val="00F778F8"/>
    <w:rsid w:val="00F77905"/>
    <w:rsid w:val="00F802FE"/>
    <w:rsid w:val="00F80DA5"/>
    <w:rsid w:val="00F80F09"/>
    <w:rsid w:val="00F81E2B"/>
    <w:rsid w:val="00F866B5"/>
    <w:rsid w:val="00F87385"/>
    <w:rsid w:val="00F90BE3"/>
    <w:rsid w:val="00F923D2"/>
    <w:rsid w:val="00F93633"/>
    <w:rsid w:val="00F93C9F"/>
    <w:rsid w:val="00F95663"/>
    <w:rsid w:val="00F9576A"/>
    <w:rsid w:val="00F961EC"/>
    <w:rsid w:val="00F96B95"/>
    <w:rsid w:val="00F9729B"/>
    <w:rsid w:val="00F97380"/>
    <w:rsid w:val="00FA43B8"/>
    <w:rsid w:val="00FA5029"/>
    <w:rsid w:val="00FA5B4F"/>
    <w:rsid w:val="00FA5DF9"/>
    <w:rsid w:val="00FA6500"/>
    <w:rsid w:val="00FA7076"/>
    <w:rsid w:val="00FA7B14"/>
    <w:rsid w:val="00FB02B2"/>
    <w:rsid w:val="00FB2FF8"/>
    <w:rsid w:val="00FB4158"/>
    <w:rsid w:val="00FB497E"/>
    <w:rsid w:val="00FB50E9"/>
    <w:rsid w:val="00FB5558"/>
    <w:rsid w:val="00FB64DC"/>
    <w:rsid w:val="00FB7B88"/>
    <w:rsid w:val="00FC0C07"/>
    <w:rsid w:val="00FC11CD"/>
    <w:rsid w:val="00FC192B"/>
    <w:rsid w:val="00FC277A"/>
    <w:rsid w:val="00FC31CC"/>
    <w:rsid w:val="00FC3633"/>
    <w:rsid w:val="00FC36F5"/>
    <w:rsid w:val="00FC38A8"/>
    <w:rsid w:val="00FC58EC"/>
    <w:rsid w:val="00FC5934"/>
    <w:rsid w:val="00FC698B"/>
    <w:rsid w:val="00FC707C"/>
    <w:rsid w:val="00FC7790"/>
    <w:rsid w:val="00FD0B34"/>
    <w:rsid w:val="00FD30DF"/>
    <w:rsid w:val="00FD3408"/>
    <w:rsid w:val="00FD349A"/>
    <w:rsid w:val="00FD34B4"/>
    <w:rsid w:val="00FD38E3"/>
    <w:rsid w:val="00FD4F6C"/>
    <w:rsid w:val="00FD5743"/>
    <w:rsid w:val="00FD5AEF"/>
    <w:rsid w:val="00FD694C"/>
    <w:rsid w:val="00FD6CD2"/>
    <w:rsid w:val="00FD6E61"/>
    <w:rsid w:val="00FD7763"/>
    <w:rsid w:val="00FD7B20"/>
    <w:rsid w:val="00FD7C7E"/>
    <w:rsid w:val="00FE0E36"/>
    <w:rsid w:val="00FE1EA1"/>
    <w:rsid w:val="00FE25B0"/>
    <w:rsid w:val="00FE29AC"/>
    <w:rsid w:val="00FE2E72"/>
    <w:rsid w:val="00FE32D6"/>
    <w:rsid w:val="00FE4F76"/>
    <w:rsid w:val="00FE67EF"/>
    <w:rsid w:val="00FE6EE4"/>
    <w:rsid w:val="00FE70A0"/>
    <w:rsid w:val="00FF083C"/>
    <w:rsid w:val="00FF0D32"/>
    <w:rsid w:val="00FF13DB"/>
    <w:rsid w:val="00FF1BAB"/>
    <w:rsid w:val="00FF1C90"/>
    <w:rsid w:val="00FF2B00"/>
    <w:rsid w:val="00FF2FF5"/>
    <w:rsid w:val="00FF3297"/>
    <w:rsid w:val="00FF3DE0"/>
    <w:rsid w:val="00FF530E"/>
    <w:rsid w:val="00FF5355"/>
    <w:rsid w:val="00FF6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CD6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locked/>
    <w:rsid w:val="00397B9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580"/>
      </w:tabs>
      <w:outlineLvl w:val="0"/>
    </w:pPr>
    <w:rPr>
      <w:rFonts w:eastAsia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32C12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semiHidden/>
    <w:rsid w:val="007C2E93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uiPriority w:val="99"/>
    <w:qFormat/>
    <w:rsid w:val="007C2E93"/>
    <w:rPr>
      <w:b/>
      <w:bCs/>
    </w:rPr>
  </w:style>
  <w:style w:type="character" w:customStyle="1" w:styleId="apple-converted-space">
    <w:name w:val="apple-converted-space"/>
    <w:basedOn w:val="a0"/>
    <w:uiPriority w:val="99"/>
    <w:rsid w:val="007C2E93"/>
  </w:style>
  <w:style w:type="character" w:styleId="a5">
    <w:name w:val="Hyperlink"/>
    <w:uiPriority w:val="99"/>
    <w:semiHidden/>
    <w:rsid w:val="007C2E93"/>
    <w:rPr>
      <w:color w:val="0000FF"/>
      <w:u w:val="single"/>
    </w:rPr>
  </w:style>
  <w:style w:type="paragraph" w:styleId="a6">
    <w:name w:val="No Spacing"/>
    <w:uiPriority w:val="99"/>
    <w:qFormat/>
    <w:rsid w:val="004F6DEF"/>
    <w:rPr>
      <w:rFonts w:cs="Calibri"/>
      <w:sz w:val="22"/>
      <w:szCs w:val="22"/>
      <w:lang w:eastAsia="en-US"/>
    </w:rPr>
  </w:style>
  <w:style w:type="paragraph" w:customStyle="1" w:styleId="a7">
    <w:name w:val="Знак Знак"/>
    <w:basedOn w:val="a"/>
    <w:uiPriority w:val="99"/>
    <w:rsid w:val="00397B91"/>
    <w:pPr>
      <w:spacing w:after="160" w:line="240" w:lineRule="exact"/>
    </w:pPr>
    <w:rPr>
      <w:rFonts w:ascii="Verdana" w:eastAsia="Calibri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C762D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62D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85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1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1306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85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85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851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85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851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8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85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851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1301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85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98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1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1297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85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98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1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1299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8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1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1312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851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1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1294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8513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1331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85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85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85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85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85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851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851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851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1316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85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9851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1317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8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1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1337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85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98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851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1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1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http://job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job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job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mvideo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gu.khv.gov.ru/" TargetMode="External"/><Relationship Id="rId14" Type="http://schemas.openxmlformats.org/officeDocument/2006/relationships/hyperlink" Target="http://job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70661-7325-4548-9E96-5C4EA7E2F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7</Pages>
  <Words>2131</Words>
  <Characters>1215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ООШ №5 г. Амурска</Company>
  <LinksUpToDate>false</LinksUpToDate>
  <CharactersWithSpaces>14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min</cp:lastModifiedBy>
  <cp:revision>17</cp:revision>
  <cp:lastPrinted>2017-08-15T08:14:00Z</cp:lastPrinted>
  <dcterms:created xsi:type="dcterms:W3CDTF">2015-03-21T01:34:00Z</dcterms:created>
  <dcterms:modified xsi:type="dcterms:W3CDTF">2017-08-16T04:45:00Z</dcterms:modified>
</cp:coreProperties>
</file>